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ED13" w14:textId="77777777" w:rsidR="00553CF1" w:rsidRDefault="00553CF1" w:rsidP="00F6504D"/>
    <w:p w14:paraId="4180DEEC" w14:textId="77777777" w:rsidR="007523AE" w:rsidRDefault="007523AE" w:rsidP="00F6504D"/>
    <w:p w14:paraId="07F4E897" w14:textId="77777777" w:rsidR="00553CF1" w:rsidRDefault="00553CF1" w:rsidP="00F6504D"/>
    <w:p w14:paraId="598BAF10" w14:textId="77777777" w:rsidR="00553CF1" w:rsidRDefault="00553CF1" w:rsidP="00F6504D"/>
    <w:p w14:paraId="5EC7DA38" w14:textId="77777777" w:rsidR="00553CF1" w:rsidRDefault="00553CF1" w:rsidP="00F6504D"/>
    <w:p w14:paraId="340B7547" w14:textId="77777777" w:rsidR="00553CF1" w:rsidRDefault="00553CF1" w:rsidP="00F6504D"/>
    <w:p w14:paraId="369F03F4" w14:textId="77777777" w:rsidR="007523AE" w:rsidRDefault="007523AE" w:rsidP="00F6504D"/>
    <w:p w14:paraId="0D677558" w14:textId="77777777" w:rsidR="00553CF1" w:rsidRDefault="00553CF1" w:rsidP="00F6504D"/>
    <w:p w14:paraId="550D724E" w14:textId="77777777" w:rsidR="00176AFA" w:rsidRPr="00F6504D" w:rsidRDefault="00747F55" w:rsidP="00F6504D">
      <w:pPr>
        <w:jc w:val="center"/>
        <w:rPr>
          <w:sz w:val="40"/>
          <w:szCs w:val="40"/>
        </w:rPr>
      </w:pPr>
      <w:r>
        <w:rPr>
          <w:sz w:val="40"/>
          <w:szCs w:val="40"/>
        </w:rPr>
        <w:t>D2 Youth Sports</w:t>
      </w:r>
    </w:p>
    <w:p w14:paraId="7FE70328" w14:textId="77777777" w:rsidR="008068FB" w:rsidRPr="00F6504D" w:rsidRDefault="00553CF1" w:rsidP="00F6504D">
      <w:pPr>
        <w:jc w:val="center"/>
        <w:rPr>
          <w:sz w:val="40"/>
          <w:szCs w:val="40"/>
        </w:rPr>
      </w:pPr>
      <w:r w:rsidRPr="00F6504D">
        <w:rPr>
          <w:sz w:val="40"/>
          <w:szCs w:val="40"/>
        </w:rPr>
        <w:t>Policies and Procedures</w:t>
      </w:r>
    </w:p>
    <w:p w14:paraId="5C711A27" w14:textId="77777777" w:rsidR="00553CF1" w:rsidRPr="00F6504D" w:rsidRDefault="00553CF1" w:rsidP="00F6504D">
      <w:pPr>
        <w:jc w:val="center"/>
        <w:rPr>
          <w:sz w:val="40"/>
          <w:szCs w:val="40"/>
        </w:rPr>
      </w:pPr>
      <w:r w:rsidRPr="00F6504D">
        <w:rPr>
          <w:sz w:val="40"/>
          <w:szCs w:val="40"/>
        </w:rPr>
        <w:t xml:space="preserve">Revised </w:t>
      </w:r>
      <w:r w:rsidR="00747F55">
        <w:rPr>
          <w:sz w:val="40"/>
          <w:szCs w:val="40"/>
        </w:rPr>
        <w:t>July 2020</w:t>
      </w:r>
    </w:p>
    <w:p w14:paraId="7A05377C" w14:textId="77777777" w:rsidR="00553CF1" w:rsidRPr="00F6504D" w:rsidRDefault="00553CF1" w:rsidP="00F6504D">
      <w:pPr>
        <w:jc w:val="center"/>
        <w:rPr>
          <w:sz w:val="40"/>
          <w:szCs w:val="40"/>
        </w:rPr>
      </w:pPr>
      <w:r w:rsidRPr="00F6504D">
        <w:rPr>
          <w:sz w:val="40"/>
          <w:szCs w:val="40"/>
        </w:rPr>
        <w:t>Approved by the Board of Directors</w:t>
      </w:r>
    </w:p>
    <w:p w14:paraId="352E90C6" w14:textId="77777777" w:rsidR="00553CF1" w:rsidRDefault="00553CF1" w:rsidP="00F6504D"/>
    <w:p w14:paraId="5674D82A" w14:textId="77777777" w:rsidR="00553CF1" w:rsidRDefault="00553CF1" w:rsidP="00F6504D"/>
    <w:p w14:paraId="5B95B419" w14:textId="77777777" w:rsidR="00553CF1" w:rsidRDefault="00747F55" w:rsidP="006733F2">
      <w:pPr>
        <w:jc w:val="center"/>
      </w:pPr>
      <w:r>
        <w:rPr>
          <w:noProof/>
        </w:rPr>
        <w:drawing>
          <wp:inline distT="0" distB="0" distL="0" distR="0" wp14:anchorId="02142761" wp14:editId="5A377354">
            <wp:extent cx="1620334" cy="1810961"/>
            <wp:effectExtent l="0" t="0" r="0" b="0"/>
            <wp:docPr id="1" name="Picture 1" descr="A picture containing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2 league.png"/>
                    <pic:cNvPicPr/>
                  </pic:nvPicPr>
                  <pic:blipFill>
                    <a:blip r:embed="rId8">
                      <a:extLst>
                        <a:ext uri="{28A0092B-C50C-407E-A947-70E740481C1C}">
                          <a14:useLocalDpi xmlns:a14="http://schemas.microsoft.com/office/drawing/2010/main" val="0"/>
                        </a:ext>
                      </a:extLst>
                    </a:blip>
                    <a:stretch>
                      <a:fillRect/>
                    </a:stretch>
                  </pic:blipFill>
                  <pic:spPr>
                    <a:xfrm>
                      <a:off x="0" y="0"/>
                      <a:ext cx="1620334" cy="1810961"/>
                    </a:xfrm>
                    <a:prstGeom prst="rect">
                      <a:avLst/>
                    </a:prstGeom>
                  </pic:spPr>
                </pic:pic>
              </a:graphicData>
            </a:graphic>
          </wp:inline>
        </w:drawing>
      </w:r>
    </w:p>
    <w:p w14:paraId="192B120E" w14:textId="77777777" w:rsidR="00553CF1" w:rsidRDefault="00553CF1" w:rsidP="00F6504D"/>
    <w:p w14:paraId="246056F0" w14:textId="77777777" w:rsidR="00553CF1" w:rsidRDefault="00553CF1" w:rsidP="00F6504D"/>
    <w:sdt>
      <w:sdtPr>
        <w:rPr>
          <w:rFonts w:eastAsiaTheme="minorHAnsi" w:cstheme="minorBidi"/>
          <w:b w:val="0"/>
          <w:bCs w:val="0"/>
          <w:color w:val="auto"/>
          <w:sz w:val="24"/>
          <w:szCs w:val="24"/>
        </w:rPr>
        <w:id w:val="527442244"/>
        <w:docPartObj>
          <w:docPartGallery w:val="Table of Contents"/>
          <w:docPartUnique/>
        </w:docPartObj>
      </w:sdtPr>
      <w:sdtEndPr/>
      <w:sdtContent>
        <w:p w14:paraId="1EF40357" w14:textId="77777777" w:rsidR="00F6504D" w:rsidRDefault="00F6504D" w:rsidP="007523AE">
          <w:pPr>
            <w:pStyle w:val="TOCHeading"/>
          </w:pPr>
          <w:r>
            <w:t>Table of Contents</w:t>
          </w:r>
        </w:p>
        <w:p w14:paraId="1230E565" w14:textId="77777777" w:rsidR="00C17BD8" w:rsidRDefault="00FF40D5">
          <w:pPr>
            <w:pStyle w:val="TOC1"/>
            <w:tabs>
              <w:tab w:val="right" w:leader="dot" w:pos="9350"/>
            </w:tabs>
            <w:rPr>
              <w:rFonts w:asciiTheme="minorHAnsi" w:eastAsiaTheme="minorEastAsia" w:hAnsiTheme="minorHAnsi"/>
              <w:noProof/>
              <w:sz w:val="22"/>
              <w:szCs w:val="22"/>
            </w:rPr>
          </w:pPr>
          <w:r>
            <w:fldChar w:fldCharType="begin"/>
          </w:r>
          <w:r w:rsidR="00F6504D">
            <w:instrText xml:space="preserve"> TOC \o "1-3" \h \z \u </w:instrText>
          </w:r>
          <w:r>
            <w:fldChar w:fldCharType="separate"/>
          </w:r>
          <w:hyperlink w:anchor="_Toc44633357" w:history="1">
            <w:r w:rsidR="00C17BD8" w:rsidRPr="00F75AB9">
              <w:rPr>
                <w:rStyle w:val="Hyperlink"/>
                <w:noProof/>
              </w:rPr>
              <w:t>Purpose</w:t>
            </w:r>
            <w:r w:rsidR="00C17BD8">
              <w:rPr>
                <w:noProof/>
                <w:webHidden/>
              </w:rPr>
              <w:tab/>
            </w:r>
            <w:r w:rsidR="00C17BD8">
              <w:rPr>
                <w:noProof/>
                <w:webHidden/>
              </w:rPr>
              <w:fldChar w:fldCharType="begin"/>
            </w:r>
            <w:r w:rsidR="00C17BD8">
              <w:rPr>
                <w:noProof/>
                <w:webHidden/>
              </w:rPr>
              <w:instrText xml:space="preserve"> PAGEREF _Toc44633357 \h </w:instrText>
            </w:r>
            <w:r w:rsidR="00C17BD8">
              <w:rPr>
                <w:noProof/>
                <w:webHidden/>
              </w:rPr>
            </w:r>
            <w:r w:rsidR="00C17BD8">
              <w:rPr>
                <w:noProof/>
                <w:webHidden/>
              </w:rPr>
              <w:fldChar w:fldCharType="separate"/>
            </w:r>
            <w:r w:rsidR="00C17BD8">
              <w:rPr>
                <w:noProof/>
                <w:webHidden/>
              </w:rPr>
              <w:t>3</w:t>
            </w:r>
            <w:r w:rsidR="00C17BD8">
              <w:rPr>
                <w:noProof/>
                <w:webHidden/>
              </w:rPr>
              <w:fldChar w:fldCharType="end"/>
            </w:r>
          </w:hyperlink>
        </w:p>
        <w:p w14:paraId="78DCFD6C" w14:textId="77777777" w:rsidR="00C17BD8" w:rsidRDefault="002E529C">
          <w:pPr>
            <w:pStyle w:val="TOC1"/>
            <w:tabs>
              <w:tab w:val="right" w:leader="dot" w:pos="9350"/>
            </w:tabs>
            <w:rPr>
              <w:rFonts w:asciiTheme="minorHAnsi" w:eastAsiaTheme="minorEastAsia" w:hAnsiTheme="minorHAnsi"/>
              <w:noProof/>
              <w:sz w:val="22"/>
              <w:szCs w:val="22"/>
            </w:rPr>
          </w:pPr>
          <w:hyperlink w:anchor="_Toc44633358" w:history="1">
            <w:r w:rsidR="00C17BD8" w:rsidRPr="00F75AB9">
              <w:rPr>
                <w:rStyle w:val="Hyperlink"/>
                <w:noProof/>
              </w:rPr>
              <w:t>Volunteer Background Checks</w:t>
            </w:r>
            <w:r w:rsidR="00C17BD8">
              <w:rPr>
                <w:noProof/>
                <w:webHidden/>
              </w:rPr>
              <w:tab/>
            </w:r>
            <w:r w:rsidR="00C17BD8">
              <w:rPr>
                <w:noProof/>
                <w:webHidden/>
              </w:rPr>
              <w:fldChar w:fldCharType="begin"/>
            </w:r>
            <w:r w:rsidR="00C17BD8">
              <w:rPr>
                <w:noProof/>
                <w:webHidden/>
              </w:rPr>
              <w:instrText xml:space="preserve"> PAGEREF _Toc44633358 \h </w:instrText>
            </w:r>
            <w:r w:rsidR="00C17BD8">
              <w:rPr>
                <w:noProof/>
                <w:webHidden/>
              </w:rPr>
            </w:r>
            <w:r w:rsidR="00C17BD8">
              <w:rPr>
                <w:noProof/>
                <w:webHidden/>
              </w:rPr>
              <w:fldChar w:fldCharType="separate"/>
            </w:r>
            <w:r w:rsidR="00C17BD8">
              <w:rPr>
                <w:noProof/>
                <w:webHidden/>
              </w:rPr>
              <w:t>3</w:t>
            </w:r>
            <w:r w:rsidR="00C17BD8">
              <w:rPr>
                <w:noProof/>
                <w:webHidden/>
              </w:rPr>
              <w:fldChar w:fldCharType="end"/>
            </w:r>
          </w:hyperlink>
        </w:p>
        <w:p w14:paraId="50F31F1B" w14:textId="77777777" w:rsidR="00C17BD8" w:rsidRDefault="002E529C">
          <w:pPr>
            <w:pStyle w:val="TOC2"/>
            <w:tabs>
              <w:tab w:val="right" w:leader="dot" w:pos="9350"/>
            </w:tabs>
            <w:rPr>
              <w:rFonts w:asciiTheme="minorHAnsi" w:eastAsiaTheme="minorEastAsia" w:hAnsiTheme="minorHAnsi"/>
              <w:noProof/>
              <w:sz w:val="22"/>
              <w:szCs w:val="22"/>
            </w:rPr>
          </w:pPr>
          <w:hyperlink w:anchor="_Toc44633359" w:history="1">
            <w:r w:rsidR="00C17BD8" w:rsidRPr="00F75AB9">
              <w:rPr>
                <w:rStyle w:val="Hyperlink"/>
                <w:noProof/>
              </w:rPr>
              <w:t>Background Checks Policy Screening Standards</w:t>
            </w:r>
            <w:r w:rsidR="00C17BD8">
              <w:rPr>
                <w:noProof/>
                <w:webHidden/>
              </w:rPr>
              <w:tab/>
            </w:r>
            <w:r w:rsidR="00C17BD8">
              <w:rPr>
                <w:noProof/>
                <w:webHidden/>
              </w:rPr>
              <w:fldChar w:fldCharType="begin"/>
            </w:r>
            <w:r w:rsidR="00C17BD8">
              <w:rPr>
                <w:noProof/>
                <w:webHidden/>
              </w:rPr>
              <w:instrText xml:space="preserve"> PAGEREF _Toc44633359 \h </w:instrText>
            </w:r>
            <w:r w:rsidR="00C17BD8">
              <w:rPr>
                <w:noProof/>
                <w:webHidden/>
              </w:rPr>
            </w:r>
            <w:r w:rsidR="00C17BD8">
              <w:rPr>
                <w:noProof/>
                <w:webHidden/>
              </w:rPr>
              <w:fldChar w:fldCharType="separate"/>
            </w:r>
            <w:r w:rsidR="00C17BD8">
              <w:rPr>
                <w:noProof/>
                <w:webHidden/>
              </w:rPr>
              <w:t>3</w:t>
            </w:r>
            <w:r w:rsidR="00C17BD8">
              <w:rPr>
                <w:noProof/>
                <w:webHidden/>
              </w:rPr>
              <w:fldChar w:fldCharType="end"/>
            </w:r>
          </w:hyperlink>
        </w:p>
        <w:p w14:paraId="19FD26DA" w14:textId="77777777" w:rsidR="00C17BD8" w:rsidRDefault="002E529C">
          <w:pPr>
            <w:pStyle w:val="TOC1"/>
            <w:tabs>
              <w:tab w:val="right" w:leader="dot" w:pos="9350"/>
            </w:tabs>
            <w:rPr>
              <w:rFonts w:asciiTheme="minorHAnsi" w:eastAsiaTheme="minorEastAsia" w:hAnsiTheme="minorHAnsi"/>
              <w:noProof/>
              <w:sz w:val="22"/>
              <w:szCs w:val="22"/>
            </w:rPr>
          </w:pPr>
          <w:hyperlink w:anchor="_Toc44633360" w:history="1">
            <w:r w:rsidR="00C17BD8" w:rsidRPr="00F75AB9">
              <w:rPr>
                <w:rStyle w:val="Hyperlink"/>
                <w:noProof/>
              </w:rPr>
              <w:t>Social Media Policy</w:t>
            </w:r>
            <w:r w:rsidR="00C17BD8">
              <w:rPr>
                <w:noProof/>
                <w:webHidden/>
              </w:rPr>
              <w:tab/>
            </w:r>
            <w:r w:rsidR="00C17BD8">
              <w:rPr>
                <w:noProof/>
                <w:webHidden/>
              </w:rPr>
              <w:fldChar w:fldCharType="begin"/>
            </w:r>
            <w:r w:rsidR="00C17BD8">
              <w:rPr>
                <w:noProof/>
                <w:webHidden/>
              </w:rPr>
              <w:instrText xml:space="preserve"> PAGEREF _Toc44633360 \h </w:instrText>
            </w:r>
            <w:r w:rsidR="00C17BD8">
              <w:rPr>
                <w:noProof/>
                <w:webHidden/>
              </w:rPr>
            </w:r>
            <w:r w:rsidR="00C17BD8">
              <w:rPr>
                <w:noProof/>
                <w:webHidden/>
              </w:rPr>
              <w:fldChar w:fldCharType="separate"/>
            </w:r>
            <w:r w:rsidR="00C17BD8">
              <w:rPr>
                <w:noProof/>
                <w:webHidden/>
              </w:rPr>
              <w:t>4</w:t>
            </w:r>
            <w:r w:rsidR="00C17BD8">
              <w:rPr>
                <w:noProof/>
                <w:webHidden/>
              </w:rPr>
              <w:fldChar w:fldCharType="end"/>
            </w:r>
          </w:hyperlink>
        </w:p>
        <w:p w14:paraId="1FC83D15" w14:textId="77777777" w:rsidR="00C17BD8" w:rsidRDefault="002E529C">
          <w:pPr>
            <w:pStyle w:val="TOC1"/>
            <w:tabs>
              <w:tab w:val="right" w:leader="dot" w:pos="9350"/>
            </w:tabs>
            <w:rPr>
              <w:rFonts w:asciiTheme="minorHAnsi" w:eastAsiaTheme="minorEastAsia" w:hAnsiTheme="minorHAnsi"/>
              <w:noProof/>
              <w:sz w:val="22"/>
              <w:szCs w:val="22"/>
            </w:rPr>
          </w:pPr>
          <w:hyperlink w:anchor="_Toc44633361" w:history="1">
            <w:r w:rsidR="00C17BD8" w:rsidRPr="00F75AB9">
              <w:rPr>
                <w:rStyle w:val="Hyperlink"/>
                <w:noProof/>
              </w:rPr>
              <w:t>Lightening Policy</w:t>
            </w:r>
            <w:r w:rsidR="00C17BD8">
              <w:rPr>
                <w:noProof/>
                <w:webHidden/>
              </w:rPr>
              <w:tab/>
            </w:r>
            <w:r w:rsidR="00C17BD8">
              <w:rPr>
                <w:noProof/>
                <w:webHidden/>
              </w:rPr>
              <w:fldChar w:fldCharType="begin"/>
            </w:r>
            <w:r w:rsidR="00C17BD8">
              <w:rPr>
                <w:noProof/>
                <w:webHidden/>
              </w:rPr>
              <w:instrText xml:space="preserve"> PAGEREF _Toc44633361 \h </w:instrText>
            </w:r>
            <w:r w:rsidR="00C17BD8">
              <w:rPr>
                <w:noProof/>
                <w:webHidden/>
              </w:rPr>
            </w:r>
            <w:r w:rsidR="00C17BD8">
              <w:rPr>
                <w:noProof/>
                <w:webHidden/>
              </w:rPr>
              <w:fldChar w:fldCharType="separate"/>
            </w:r>
            <w:r w:rsidR="00C17BD8">
              <w:rPr>
                <w:noProof/>
                <w:webHidden/>
              </w:rPr>
              <w:t>5</w:t>
            </w:r>
            <w:r w:rsidR="00C17BD8">
              <w:rPr>
                <w:noProof/>
                <w:webHidden/>
              </w:rPr>
              <w:fldChar w:fldCharType="end"/>
            </w:r>
          </w:hyperlink>
        </w:p>
        <w:p w14:paraId="5FDC17D5" w14:textId="77777777" w:rsidR="00C17BD8" w:rsidRDefault="002E529C">
          <w:pPr>
            <w:pStyle w:val="TOC1"/>
            <w:tabs>
              <w:tab w:val="right" w:leader="dot" w:pos="9350"/>
            </w:tabs>
            <w:rPr>
              <w:rFonts w:asciiTheme="minorHAnsi" w:eastAsiaTheme="minorEastAsia" w:hAnsiTheme="minorHAnsi"/>
              <w:noProof/>
              <w:sz w:val="22"/>
              <w:szCs w:val="22"/>
            </w:rPr>
          </w:pPr>
          <w:hyperlink w:anchor="_Toc44633362" w:history="1">
            <w:r w:rsidR="00C17BD8" w:rsidRPr="00F75AB9">
              <w:rPr>
                <w:rStyle w:val="Hyperlink"/>
                <w:noProof/>
              </w:rPr>
              <w:t>Coaches and Players/Fan Conduct</w:t>
            </w:r>
            <w:r w:rsidR="00C17BD8">
              <w:rPr>
                <w:noProof/>
                <w:webHidden/>
              </w:rPr>
              <w:tab/>
            </w:r>
            <w:r w:rsidR="00C17BD8">
              <w:rPr>
                <w:noProof/>
                <w:webHidden/>
              </w:rPr>
              <w:fldChar w:fldCharType="begin"/>
            </w:r>
            <w:r w:rsidR="00C17BD8">
              <w:rPr>
                <w:noProof/>
                <w:webHidden/>
              </w:rPr>
              <w:instrText xml:space="preserve"> PAGEREF _Toc44633362 \h </w:instrText>
            </w:r>
            <w:r w:rsidR="00C17BD8">
              <w:rPr>
                <w:noProof/>
                <w:webHidden/>
              </w:rPr>
            </w:r>
            <w:r w:rsidR="00C17BD8">
              <w:rPr>
                <w:noProof/>
                <w:webHidden/>
              </w:rPr>
              <w:fldChar w:fldCharType="separate"/>
            </w:r>
            <w:r w:rsidR="00C17BD8">
              <w:rPr>
                <w:noProof/>
                <w:webHidden/>
              </w:rPr>
              <w:t>5</w:t>
            </w:r>
            <w:r w:rsidR="00C17BD8">
              <w:rPr>
                <w:noProof/>
                <w:webHidden/>
              </w:rPr>
              <w:fldChar w:fldCharType="end"/>
            </w:r>
          </w:hyperlink>
        </w:p>
        <w:p w14:paraId="198B31FB" w14:textId="77777777" w:rsidR="00C17BD8" w:rsidRDefault="002E529C">
          <w:pPr>
            <w:pStyle w:val="TOC2"/>
            <w:tabs>
              <w:tab w:val="right" w:leader="dot" w:pos="9350"/>
            </w:tabs>
            <w:rPr>
              <w:rFonts w:asciiTheme="minorHAnsi" w:eastAsiaTheme="minorEastAsia" w:hAnsiTheme="minorHAnsi"/>
              <w:noProof/>
              <w:sz w:val="22"/>
              <w:szCs w:val="22"/>
            </w:rPr>
          </w:pPr>
          <w:hyperlink w:anchor="_Toc44633363" w:history="1">
            <w:r w:rsidR="00C17BD8" w:rsidRPr="00F75AB9">
              <w:rPr>
                <w:rStyle w:val="Hyperlink"/>
                <w:noProof/>
              </w:rPr>
              <w:t>Coaches Conduct</w:t>
            </w:r>
            <w:r w:rsidR="00C17BD8">
              <w:rPr>
                <w:noProof/>
                <w:webHidden/>
              </w:rPr>
              <w:tab/>
            </w:r>
            <w:r w:rsidR="00C17BD8">
              <w:rPr>
                <w:noProof/>
                <w:webHidden/>
              </w:rPr>
              <w:fldChar w:fldCharType="begin"/>
            </w:r>
            <w:r w:rsidR="00C17BD8">
              <w:rPr>
                <w:noProof/>
                <w:webHidden/>
              </w:rPr>
              <w:instrText xml:space="preserve"> PAGEREF _Toc44633363 \h </w:instrText>
            </w:r>
            <w:r w:rsidR="00C17BD8">
              <w:rPr>
                <w:noProof/>
                <w:webHidden/>
              </w:rPr>
            </w:r>
            <w:r w:rsidR="00C17BD8">
              <w:rPr>
                <w:noProof/>
                <w:webHidden/>
              </w:rPr>
              <w:fldChar w:fldCharType="separate"/>
            </w:r>
            <w:r w:rsidR="00C17BD8">
              <w:rPr>
                <w:noProof/>
                <w:webHidden/>
              </w:rPr>
              <w:t>5</w:t>
            </w:r>
            <w:r w:rsidR="00C17BD8">
              <w:rPr>
                <w:noProof/>
                <w:webHidden/>
              </w:rPr>
              <w:fldChar w:fldCharType="end"/>
            </w:r>
          </w:hyperlink>
        </w:p>
        <w:p w14:paraId="0C09175E" w14:textId="77777777" w:rsidR="00C17BD8" w:rsidRDefault="002E529C">
          <w:pPr>
            <w:pStyle w:val="TOC2"/>
            <w:tabs>
              <w:tab w:val="right" w:leader="dot" w:pos="9350"/>
            </w:tabs>
            <w:rPr>
              <w:rFonts w:asciiTheme="minorHAnsi" w:eastAsiaTheme="minorEastAsia" w:hAnsiTheme="minorHAnsi"/>
              <w:noProof/>
              <w:sz w:val="22"/>
              <w:szCs w:val="22"/>
            </w:rPr>
          </w:pPr>
          <w:hyperlink w:anchor="_Toc44633364" w:history="1">
            <w:r w:rsidR="00C17BD8" w:rsidRPr="00F75AB9">
              <w:rPr>
                <w:rStyle w:val="Hyperlink"/>
                <w:noProof/>
              </w:rPr>
              <w:t>Player/Fan Conduct</w:t>
            </w:r>
            <w:r w:rsidR="00C17BD8">
              <w:rPr>
                <w:noProof/>
                <w:webHidden/>
              </w:rPr>
              <w:tab/>
            </w:r>
            <w:r w:rsidR="00C17BD8">
              <w:rPr>
                <w:noProof/>
                <w:webHidden/>
              </w:rPr>
              <w:fldChar w:fldCharType="begin"/>
            </w:r>
            <w:r w:rsidR="00C17BD8">
              <w:rPr>
                <w:noProof/>
                <w:webHidden/>
              </w:rPr>
              <w:instrText xml:space="preserve"> PAGEREF _Toc44633364 \h </w:instrText>
            </w:r>
            <w:r w:rsidR="00C17BD8">
              <w:rPr>
                <w:noProof/>
                <w:webHidden/>
              </w:rPr>
            </w:r>
            <w:r w:rsidR="00C17BD8">
              <w:rPr>
                <w:noProof/>
                <w:webHidden/>
              </w:rPr>
              <w:fldChar w:fldCharType="separate"/>
            </w:r>
            <w:r w:rsidR="00C17BD8">
              <w:rPr>
                <w:noProof/>
                <w:webHidden/>
              </w:rPr>
              <w:t>6</w:t>
            </w:r>
            <w:r w:rsidR="00C17BD8">
              <w:rPr>
                <w:noProof/>
                <w:webHidden/>
              </w:rPr>
              <w:fldChar w:fldCharType="end"/>
            </w:r>
          </w:hyperlink>
        </w:p>
        <w:p w14:paraId="53D238EE" w14:textId="77777777" w:rsidR="00C17BD8" w:rsidRDefault="002E529C">
          <w:pPr>
            <w:pStyle w:val="TOC1"/>
            <w:tabs>
              <w:tab w:val="right" w:leader="dot" w:pos="9350"/>
            </w:tabs>
            <w:rPr>
              <w:rFonts w:asciiTheme="minorHAnsi" w:eastAsiaTheme="minorEastAsia" w:hAnsiTheme="minorHAnsi"/>
              <w:noProof/>
              <w:sz w:val="22"/>
              <w:szCs w:val="22"/>
            </w:rPr>
          </w:pPr>
          <w:hyperlink w:anchor="_Toc44633365" w:history="1">
            <w:r w:rsidR="00C17BD8" w:rsidRPr="00F75AB9">
              <w:rPr>
                <w:rStyle w:val="Hyperlink"/>
                <w:noProof/>
              </w:rPr>
              <w:t>Draft Selection Process</w:t>
            </w:r>
            <w:r w:rsidR="00C17BD8">
              <w:rPr>
                <w:noProof/>
                <w:webHidden/>
              </w:rPr>
              <w:tab/>
            </w:r>
            <w:r w:rsidR="00C17BD8">
              <w:rPr>
                <w:noProof/>
                <w:webHidden/>
              </w:rPr>
              <w:fldChar w:fldCharType="begin"/>
            </w:r>
            <w:r w:rsidR="00C17BD8">
              <w:rPr>
                <w:noProof/>
                <w:webHidden/>
              </w:rPr>
              <w:instrText xml:space="preserve"> PAGEREF _Toc44633365 \h </w:instrText>
            </w:r>
            <w:r w:rsidR="00C17BD8">
              <w:rPr>
                <w:noProof/>
                <w:webHidden/>
              </w:rPr>
            </w:r>
            <w:r w:rsidR="00C17BD8">
              <w:rPr>
                <w:noProof/>
                <w:webHidden/>
              </w:rPr>
              <w:fldChar w:fldCharType="separate"/>
            </w:r>
            <w:r w:rsidR="00C17BD8">
              <w:rPr>
                <w:noProof/>
                <w:webHidden/>
              </w:rPr>
              <w:t>6</w:t>
            </w:r>
            <w:r w:rsidR="00C17BD8">
              <w:rPr>
                <w:noProof/>
                <w:webHidden/>
              </w:rPr>
              <w:fldChar w:fldCharType="end"/>
            </w:r>
          </w:hyperlink>
        </w:p>
        <w:p w14:paraId="42DEDCC0" w14:textId="77777777" w:rsidR="00C17BD8" w:rsidRDefault="002E529C">
          <w:pPr>
            <w:pStyle w:val="TOC2"/>
            <w:tabs>
              <w:tab w:val="right" w:leader="dot" w:pos="9350"/>
            </w:tabs>
            <w:rPr>
              <w:rFonts w:asciiTheme="minorHAnsi" w:eastAsiaTheme="minorEastAsia" w:hAnsiTheme="minorHAnsi"/>
              <w:noProof/>
              <w:sz w:val="22"/>
              <w:szCs w:val="22"/>
            </w:rPr>
          </w:pPr>
          <w:hyperlink w:anchor="_Toc44633366" w:history="1">
            <w:r w:rsidR="00C17BD8" w:rsidRPr="00F75AB9">
              <w:rPr>
                <w:rStyle w:val="Hyperlink"/>
                <w:noProof/>
              </w:rPr>
              <w:t>Freezes:</w:t>
            </w:r>
            <w:r w:rsidR="00C17BD8">
              <w:rPr>
                <w:noProof/>
                <w:webHidden/>
              </w:rPr>
              <w:tab/>
            </w:r>
            <w:r w:rsidR="00C17BD8">
              <w:rPr>
                <w:noProof/>
                <w:webHidden/>
              </w:rPr>
              <w:fldChar w:fldCharType="begin"/>
            </w:r>
            <w:r w:rsidR="00C17BD8">
              <w:rPr>
                <w:noProof/>
                <w:webHidden/>
              </w:rPr>
              <w:instrText xml:space="preserve"> PAGEREF _Toc44633366 \h </w:instrText>
            </w:r>
            <w:r w:rsidR="00C17BD8">
              <w:rPr>
                <w:noProof/>
                <w:webHidden/>
              </w:rPr>
            </w:r>
            <w:r w:rsidR="00C17BD8">
              <w:rPr>
                <w:noProof/>
                <w:webHidden/>
              </w:rPr>
              <w:fldChar w:fldCharType="separate"/>
            </w:r>
            <w:r w:rsidR="00C17BD8">
              <w:rPr>
                <w:noProof/>
                <w:webHidden/>
              </w:rPr>
              <w:t>6</w:t>
            </w:r>
            <w:r w:rsidR="00C17BD8">
              <w:rPr>
                <w:noProof/>
                <w:webHidden/>
              </w:rPr>
              <w:fldChar w:fldCharType="end"/>
            </w:r>
          </w:hyperlink>
        </w:p>
        <w:p w14:paraId="7AC786DE" w14:textId="77777777" w:rsidR="00C17BD8" w:rsidRDefault="002E529C">
          <w:pPr>
            <w:pStyle w:val="TOC3"/>
            <w:tabs>
              <w:tab w:val="right" w:leader="dot" w:pos="9350"/>
            </w:tabs>
            <w:rPr>
              <w:rFonts w:asciiTheme="minorHAnsi" w:eastAsiaTheme="minorEastAsia" w:hAnsiTheme="minorHAnsi"/>
              <w:noProof/>
              <w:sz w:val="22"/>
              <w:szCs w:val="22"/>
            </w:rPr>
          </w:pPr>
          <w:hyperlink w:anchor="_Toc44633367" w:history="1">
            <w:r w:rsidR="00C17BD8" w:rsidRPr="00F75AB9">
              <w:rPr>
                <w:rStyle w:val="Hyperlink"/>
                <w:noProof/>
              </w:rPr>
              <w:t>Baseball / Softball</w:t>
            </w:r>
            <w:r w:rsidR="00C17BD8">
              <w:rPr>
                <w:noProof/>
                <w:webHidden/>
              </w:rPr>
              <w:tab/>
            </w:r>
            <w:r w:rsidR="00C17BD8">
              <w:rPr>
                <w:noProof/>
                <w:webHidden/>
              </w:rPr>
              <w:fldChar w:fldCharType="begin"/>
            </w:r>
            <w:r w:rsidR="00C17BD8">
              <w:rPr>
                <w:noProof/>
                <w:webHidden/>
              </w:rPr>
              <w:instrText xml:space="preserve"> PAGEREF _Toc44633367 \h </w:instrText>
            </w:r>
            <w:r w:rsidR="00C17BD8">
              <w:rPr>
                <w:noProof/>
                <w:webHidden/>
              </w:rPr>
            </w:r>
            <w:r w:rsidR="00C17BD8">
              <w:rPr>
                <w:noProof/>
                <w:webHidden/>
              </w:rPr>
              <w:fldChar w:fldCharType="separate"/>
            </w:r>
            <w:r w:rsidR="00C17BD8">
              <w:rPr>
                <w:noProof/>
                <w:webHidden/>
              </w:rPr>
              <w:t>6</w:t>
            </w:r>
            <w:r w:rsidR="00C17BD8">
              <w:rPr>
                <w:noProof/>
                <w:webHidden/>
              </w:rPr>
              <w:fldChar w:fldCharType="end"/>
            </w:r>
          </w:hyperlink>
        </w:p>
        <w:p w14:paraId="538DD9AD" w14:textId="77777777" w:rsidR="00C17BD8" w:rsidRDefault="002E529C">
          <w:pPr>
            <w:pStyle w:val="TOC3"/>
            <w:tabs>
              <w:tab w:val="right" w:leader="dot" w:pos="9350"/>
            </w:tabs>
            <w:rPr>
              <w:rFonts w:asciiTheme="minorHAnsi" w:eastAsiaTheme="minorEastAsia" w:hAnsiTheme="minorHAnsi"/>
              <w:noProof/>
              <w:sz w:val="22"/>
              <w:szCs w:val="22"/>
            </w:rPr>
          </w:pPr>
          <w:hyperlink w:anchor="_Toc44633368" w:history="1">
            <w:r w:rsidR="00C17BD8" w:rsidRPr="00F75AB9">
              <w:rPr>
                <w:rStyle w:val="Hyperlink"/>
                <w:noProof/>
              </w:rPr>
              <w:t>Draft Order</w:t>
            </w:r>
            <w:r w:rsidR="00C17BD8">
              <w:rPr>
                <w:noProof/>
                <w:webHidden/>
              </w:rPr>
              <w:tab/>
            </w:r>
            <w:r w:rsidR="00C17BD8">
              <w:rPr>
                <w:noProof/>
                <w:webHidden/>
              </w:rPr>
              <w:fldChar w:fldCharType="begin"/>
            </w:r>
            <w:r w:rsidR="00C17BD8">
              <w:rPr>
                <w:noProof/>
                <w:webHidden/>
              </w:rPr>
              <w:instrText xml:space="preserve"> PAGEREF _Toc44633368 \h </w:instrText>
            </w:r>
            <w:r w:rsidR="00C17BD8">
              <w:rPr>
                <w:noProof/>
                <w:webHidden/>
              </w:rPr>
            </w:r>
            <w:r w:rsidR="00C17BD8">
              <w:rPr>
                <w:noProof/>
                <w:webHidden/>
              </w:rPr>
              <w:fldChar w:fldCharType="separate"/>
            </w:r>
            <w:r w:rsidR="00C17BD8">
              <w:rPr>
                <w:noProof/>
                <w:webHidden/>
              </w:rPr>
              <w:t>7</w:t>
            </w:r>
            <w:r w:rsidR="00C17BD8">
              <w:rPr>
                <w:noProof/>
                <w:webHidden/>
              </w:rPr>
              <w:fldChar w:fldCharType="end"/>
            </w:r>
          </w:hyperlink>
        </w:p>
        <w:p w14:paraId="03E49266" w14:textId="77777777" w:rsidR="00C17BD8" w:rsidRDefault="002E529C">
          <w:pPr>
            <w:pStyle w:val="TOC1"/>
            <w:tabs>
              <w:tab w:val="right" w:leader="dot" w:pos="9350"/>
            </w:tabs>
            <w:rPr>
              <w:rFonts w:asciiTheme="minorHAnsi" w:eastAsiaTheme="minorEastAsia" w:hAnsiTheme="minorHAnsi"/>
              <w:noProof/>
              <w:sz w:val="22"/>
              <w:szCs w:val="22"/>
            </w:rPr>
          </w:pPr>
          <w:hyperlink w:anchor="_Toc44633369" w:history="1">
            <w:r w:rsidR="00C17BD8" w:rsidRPr="00F75AB9">
              <w:rPr>
                <w:rStyle w:val="Hyperlink"/>
                <w:noProof/>
              </w:rPr>
              <w:t>Coach Selection Process</w:t>
            </w:r>
            <w:r w:rsidR="00C17BD8">
              <w:rPr>
                <w:noProof/>
                <w:webHidden/>
              </w:rPr>
              <w:tab/>
            </w:r>
            <w:r w:rsidR="00C17BD8">
              <w:rPr>
                <w:noProof/>
                <w:webHidden/>
              </w:rPr>
              <w:fldChar w:fldCharType="begin"/>
            </w:r>
            <w:r w:rsidR="00C17BD8">
              <w:rPr>
                <w:noProof/>
                <w:webHidden/>
              </w:rPr>
              <w:instrText xml:space="preserve"> PAGEREF _Toc44633369 \h </w:instrText>
            </w:r>
            <w:r w:rsidR="00C17BD8">
              <w:rPr>
                <w:noProof/>
                <w:webHidden/>
              </w:rPr>
            </w:r>
            <w:r w:rsidR="00C17BD8">
              <w:rPr>
                <w:noProof/>
                <w:webHidden/>
              </w:rPr>
              <w:fldChar w:fldCharType="separate"/>
            </w:r>
            <w:r w:rsidR="00C17BD8">
              <w:rPr>
                <w:noProof/>
                <w:webHidden/>
              </w:rPr>
              <w:t>7</w:t>
            </w:r>
            <w:r w:rsidR="00C17BD8">
              <w:rPr>
                <w:noProof/>
                <w:webHidden/>
              </w:rPr>
              <w:fldChar w:fldCharType="end"/>
            </w:r>
          </w:hyperlink>
        </w:p>
        <w:p w14:paraId="72D110A5" w14:textId="77777777" w:rsidR="00C17BD8" w:rsidRDefault="002E529C">
          <w:pPr>
            <w:pStyle w:val="TOC1"/>
            <w:tabs>
              <w:tab w:val="right" w:leader="dot" w:pos="9350"/>
            </w:tabs>
            <w:rPr>
              <w:rFonts w:asciiTheme="minorHAnsi" w:eastAsiaTheme="minorEastAsia" w:hAnsiTheme="minorHAnsi"/>
              <w:noProof/>
              <w:sz w:val="22"/>
              <w:szCs w:val="22"/>
            </w:rPr>
          </w:pPr>
          <w:hyperlink w:anchor="_Toc44633370" w:history="1">
            <w:r w:rsidR="00C17BD8" w:rsidRPr="00F75AB9">
              <w:rPr>
                <w:rStyle w:val="Hyperlink"/>
                <w:noProof/>
              </w:rPr>
              <w:t>All Star Selection Process</w:t>
            </w:r>
            <w:r w:rsidR="00C17BD8">
              <w:rPr>
                <w:noProof/>
                <w:webHidden/>
              </w:rPr>
              <w:tab/>
            </w:r>
            <w:r w:rsidR="00C17BD8">
              <w:rPr>
                <w:noProof/>
                <w:webHidden/>
              </w:rPr>
              <w:fldChar w:fldCharType="begin"/>
            </w:r>
            <w:r w:rsidR="00C17BD8">
              <w:rPr>
                <w:noProof/>
                <w:webHidden/>
              </w:rPr>
              <w:instrText xml:space="preserve"> PAGEREF _Toc44633370 \h </w:instrText>
            </w:r>
            <w:r w:rsidR="00C17BD8">
              <w:rPr>
                <w:noProof/>
                <w:webHidden/>
              </w:rPr>
            </w:r>
            <w:r w:rsidR="00C17BD8">
              <w:rPr>
                <w:noProof/>
                <w:webHidden/>
              </w:rPr>
              <w:fldChar w:fldCharType="separate"/>
            </w:r>
            <w:r w:rsidR="00C17BD8">
              <w:rPr>
                <w:noProof/>
                <w:webHidden/>
              </w:rPr>
              <w:t>7</w:t>
            </w:r>
            <w:r w:rsidR="00C17BD8">
              <w:rPr>
                <w:noProof/>
                <w:webHidden/>
              </w:rPr>
              <w:fldChar w:fldCharType="end"/>
            </w:r>
          </w:hyperlink>
        </w:p>
        <w:p w14:paraId="59786F9E" w14:textId="77777777" w:rsidR="00C17BD8" w:rsidRDefault="002E529C">
          <w:pPr>
            <w:pStyle w:val="TOC2"/>
            <w:tabs>
              <w:tab w:val="right" w:leader="dot" w:pos="9350"/>
            </w:tabs>
            <w:rPr>
              <w:rFonts w:asciiTheme="minorHAnsi" w:eastAsiaTheme="minorEastAsia" w:hAnsiTheme="minorHAnsi"/>
              <w:noProof/>
              <w:sz w:val="22"/>
              <w:szCs w:val="22"/>
            </w:rPr>
          </w:pPr>
          <w:hyperlink w:anchor="_Toc44633371" w:history="1">
            <w:r w:rsidR="00C17BD8" w:rsidRPr="00F75AB9">
              <w:rPr>
                <w:rStyle w:val="Hyperlink"/>
                <w:noProof/>
              </w:rPr>
              <w:t>Player Selection Process</w:t>
            </w:r>
            <w:r w:rsidR="00C17BD8">
              <w:rPr>
                <w:noProof/>
                <w:webHidden/>
              </w:rPr>
              <w:tab/>
            </w:r>
            <w:r w:rsidR="00C17BD8">
              <w:rPr>
                <w:noProof/>
                <w:webHidden/>
              </w:rPr>
              <w:fldChar w:fldCharType="begin"/>
            </w:r>
            <w:r w:rsidR="00C17BD8">
              <w:rPr>
                <w:noProof/>
                <w:webHidden/>
              </w:rPr>
              <w:instrText xml:space="preserve"> PAGEREF _Toc44633371 \h </w:instrText>
            </w:r>
            <w:r w:rsidR="00C17BD8">
              <w:rPr>
                <w:noProof/>
                <w:webHidden/>
              </w:rPr>
            </w:r>
            <w:r w:rsidR="00C17BD8">
              <w:rPr>
                <w:noProof/>
                <w:webHidden/>
              </w:rPr>
              <w:fldChar w:fldCharType="separate"/>
            </w:r>
            <w:r w:rsidR="00C17BD8">
              <w:rPr>
                <w:noProof/>
                <w:webHidden/>
              </w:rPr>
              <w:t>7</w:t>
            </w:r>
            <w:r w:rsidR="00C17BD8">
              <w:rPr>
                <w:noProof/>
                <w:webHidden/>
              </w:rPr>
              <w:fldChar w:fldCharType="end"/>
            </w:r>
          </w:hyperlink>
        </w:p>
        <w:p w14:paraId="7C5EECF7" w14:textId="77777777" w:rsidR="00C17BD8" w:rsidRDefault="002E529C">
          <w:pPr>
            <w:pStyle w:val="TOC3"/>
            <w:tabs>
              <w:tab w:val="right" w:leader="dot" w:pos="9350"/>
            </w:tabs>
            <w:rPr>
              <w:rFonts w:asciiTheme="minorHAnsi" w:eastAsiaTheme="minorEastAsia" w:hAnsiTheme="minorHAnsi"/>
              <w:noProof/>
              <w:sz w:val="22"/>
              <w:szCs w:val="22"/>
            </w:rPr>
          </w:pPr>
          <w:hyperlink w:anchor="_Toc44633372" w:history="1">
            <w:r w:rsidR="00C17BD8" w:rsidRPr="00F75AB9">
              <w:rPr>
                <w:rStyle w:val="Hyperlink"/>
                <w:rFonts w:eastAsia="Times New Roman"/>
                <w:noProof/>
              </w:rPr>
              <w:t>The Nomination Process:</w:t>
            </w:r>
            <w:r w:rsidR="00C17BD8">
              <w:rPr>
                <w:noProof/>
                <w:webHidden/>
              </w:rPr>
              <w:tab/>
            </w:r>
            <w:r w:rsidR="00C17BD8">
              <w:rPr>
                <w:noProof/>
                <w:webHidden/>
              </w:rPr>
              <w:fldChar w:fldCharType="begin"/>
            </w:r>
            <w:r w:rsidR="00C17BD8">
              <w:rPr>
                <w:noProof/>
                <w:webHidden/>
              </w:rPr>
              <w:instrText xml:space="preserve"> PAGEREF _Toc44633372 \h </w:instrText>
            </w:r>
            <w:r w:rsidR="00C17BD8">
              <w:rPr>
                <w:noProof/>
                <w:webHidden/>
              </w:rPr>
            </w:r>
            <w:r w:rsidR="00C17BD8">
              <w:rPr>
                <w:noProof/>
                <w:webHidden/>
              </w:rPr>
              <w:fldChar w:fldCharType="separate"/>
            </w:r>
            <w:r w:rsidR="00C17BD8">
              <w:rPr>
                <w:noProof/>
                <w:webHidden/>
              </w:rPr>
              <w:t>8</w:t>
            </w:r>
            <w:r w:rsidR="00C17BD8">
              <w:rPr>
                <w:noProof/>
                <w:webHidden/>
              </w:rPr>
              <w:fldChar w:fldCharType="end"/>
            </w:r>
          </w:hyperlink>
        </w:p>
        <w:p w14:paraId="60B5C780" w14:textId="77777777" w:rsidR="00C17BD8" w:rsidRDefault="002E529C">
          <w:pPr>
            <w:pStyle w:val="TOC3"/>
            <w:tabs>
              <w:tab w:val="right" w:leader="dot" w:pos="9350"/>
            </w:tabs>
            <w:rPr>
              <w:rFonts w:asciiTheme="minorHAnsi" w:eastAsiaTheme="minorEastAsia" w:hAnsiTheme="minorHAnsi"/>
              <w:noProof/>
              <w:sz w:val="22"/>
              <w:szCs w:val="22"/>
            </w:rPr>
          </w:pPr>
          <w:hyperlink w:anchor="_Toc44633373" w:history="1">
            <w:r w:rsidR="00C17BD8" w:rsidRPr="00F75AB9">
              <w:rPr>
                <w:rStyle w:val="Hyperlink"/>
                <w:rFonts w:eastAsia="Times New Roman"/>
                <w:noProof/>
              </w:rPr>
              <w:t>Evaluation Process:</w:t>
            </w:r>
            <w:r w:rsidR="00C17BD8">
              <w:rPr>
                <w:noProof/>
                <w:webHidden/>
              </w:rPr>
              <w:tab/>
            </w:r>
            <w:r w:rsidR="00C17BD8">
              <w:rPr>
                <w:noProof/>
                <w:webHidden/>
              </w:rPr>
              <w:fldChar w:fldCharType="begin"/>
            </w:r>
            <w:r w:rsidR="00C17BD8">
              <w:rPr>
                <w:noProof/>
                <w:webHidden/>
              </w:rPr>
              <w:instrText xml:space="preserve"> PAGEREF _Toc44633373 \h </w:instrText>
            </w:r>
            <w:r w:rsidR="00C17BD8">
              <w:rPr>
                <w:noProof/>
                <w:webHidden/>
              </w:rPr>
            </w:r>
            <w:r w:rsidR="00C17BD8">
              <w:rPr>
                <w:noProof/>
                <w:webHidden/>
              </w:rPr>
              <w:fldChar w:fldCharType="separate"/>
            </w:r>
            <w:r w:rsidR="00C17BD8">
              <w:rPr>
                <w:noProof/>
                <w:webHidden/>
              </w:rPr>
              <w:t>8</w:t>
            </w:r>
            <w:r w:rsidR="00C17BD8">
              <w:rPr>
                <w:noProof/>
                <w:webHidden/>
              </w:rPr>
              <w:fldChar w:fldCharType="end"/>
            </w:r>
          </w:hyperlink>
        </w:p>
        <w:p w14:paraId="38B3586F" w14:textId="77777777" w:rsidR="00C17BD8" w:rsidRDefault="002E529C">
          <w:pPr>
            <w:pStyle w:val="TOC2"/>
            <w:tabs>
              <w:tab w:val="right" w:leader="dot" w:pos="9350"/>
            </w:tabs>
            <w:rPr>
              <w:rFonts w:asciiTheme="minorHAnsi" w:eastAsiaTheme="minorEastAsia" w:hAnsiTheme="minorHAnsi"/>
              <w:noProof/>
              <w:sz w:val="22"/>
              <w:szCs w:val="22"/>
            </w:rPr>
          </w:pPr>
          <w:hyperlink w:anchor="_Toc44633374" w:history="1">
            <w:r w:rsidR="00C17BD8" w:rsidRPr="00F75AB9">
              <w:rPr>
                <w:rStyle w:val="Hyperlink"/>
                <w:noProof/>
              </w:rPr>
              <w:t>Coaches Selection Process</w:t>
            </w:r>
            <w:r w:rsidR="00C17BD8">
              <w:rPr>
                <w:noProof/>
                <w:webHidden/>
              </w:rPr>
              <w:tab/>
            </w:r>
            <w:r w:rsidR="00C17BD8">
              <w:rPr>
                <w:noProof/>
                <w:webHidden/>
              </w:rPr>
              <w:fldChar w:fldCharType="begin"/>
            </w:r>
            <w:r w:rsidR="00C17BD8">
              <w:rPr>
                <w:noProof/>
                <w:webHidden/>
              </w:rPr>
              <w:instrText xml:space="preserve"> PAGEREF _Toc44633374 \h </w:instrText>
            </w:r>
            <w:r w:rsidR="00C17BD8">
              <w:rPr>
                <w:noProof/>
                <w:webHidden/>
              </w:rPr>
            </w:r>
            <w:r w:rsidR="00C17BD8">
              <w:rPr>
                <w:noProof/>
                <w:webHidden/>
              </w:rPr>
              <w:fldChar w:fldCharType="separate"/>
            </w:r>
            <w:r w:rsidR="00C17BD8">
              <w:rPr>
                <w:noProof/>
                <w:webHidden/>
              </w:rPr>
              <w:t>8</w:t>
            </w:r>
            <w:r w:rsidR="00C17BD8">
              <w:rPr>
                <w:noProof/>
                <w:webHidden/>
              </w:rPr>
              <w:fldChar w:fldCharType="end"/>
            </w:r>
          </w:hyperlink>
        </w:p>
        <w:p w14:paraId="5354797B" w14:textId="77777777" w:rsidR="00C17BD8" w:rsidRDefault="002E529C">
          <w:pPr>
            <w:pStyle w:val="TOC3"/>
            <w:tabs>
              <w:tab w:val="right" w:leader="dot" w:pos="9350"/>
            </w:tabs>
            <w:rPr>
              <w:rFonts w:asciiTheme="minorHAnsi" w:eastAsiaTheme="minorEastAsia" w:hAnsiTheme="minorHAnsi"/>
              <w:noProof/>
              <w:sz w:val="22"/>
              <w:szCs w:val="22"/>
            </w:rPr>
          </w:pPr>
          <w:hyperlink w:anchor="_Toc44633375" w:history="1">
            <w:r w:rsidR="00C17BD8" w:rsidRPr="00F75AB9">
              <w:rPr>
                <w:rStyle w:val="Hyperlink"/>
                <w:noProof/>
                <w:shd w:val="clear" w:color="auto" w:fill="FFFFFF"/>
              </w:rPr>
              <w:t>The Head Coach Nomination Process</w:t>
            </w:r>
            <w:r w:rsidR="00C17BD8">
              <w:rPr>
                <w:noProof/>
                <w:webHidden/>
              </w:rPr>
              <w:tab/>
            </w:r>
            <w:r w:rsidR="00C17BD8">
              <w:rPr>
                <w:noProof/>
                <w:webHidden/>
              </w:rPr>
              <w:fldChar w:fldCharType="begin"/>
            </w:r>
            <w:r w:rsidR="00C17BD8">
              <w:rPr>
                <w:noProof/>
                <w:webHidden/>
              </w:rPr>
              <w:instrText xml:space="preserve"> PAGEREF _Toc44633375 \h </w:instrText>
            </w:r>
            <w:r w:rsidR="00C17BD8">
              <w:rPr>
                <w:noProof/>
                <w:webHidden/>
              </w:rPr>
            </w:r>
            <w:r w:rsidR="00C17BD8">
              <w:rPr>
                <w:noProof/>
                <w:webHidden/>
              </w:rPr>
              <w:fldChar w:fldCharType="separate"/>
            </w:r>
            <w:r w:rsidR="00C17BD8">
              <w:rPr>
                <w:noProof/>
                <w:webHidden/>
              </w:rPr>
              <w:t>8</w:t>
            </w:r>
            <w:r w:rsidR="00C17BD8">
              <w:rPr>
                <w:noProof/>
                <w:webHidden/>
              </w:rPr>
              <w:fldChar w:fldCharType="end"/>
            </w:r>
          </w:hyperlink>
        </w:p>
        <w:p w14:paraId="6AC557BF" w14:textId="77777777" w:rsidR="00C17BD8" w:rsidRDefault="002E529C">
          <w:pPr>
            <w:pStyle w:val="TOC3"/>
            <w:tabs>
              <w:tab w:val="right" w:leader="dot" w:pos="9350"/>
            </w:tabs>
            <w:rPr>
              <w:rFonts w:asciiTheme="minorHAnsi" w:eastAsiaTheme="minorEastAsia" w:hAnsiTheme="minorHAnsi"/>
              <w:noProof/>
              <w:sz w:val="22"/>
              <w:szCs w:val="22"/>
            </w:rPr>
          </w:pPr>
          <w:hyperlink w:anchor="_Toc44633376" w:history="1">
            <w:r w:rsidR="00C17BD8" w:rsidRPr="00F75AB9">
              <w:rPr>
                <w:rStyle w:val="Hyperlink"/>
                <w:noProof/>
                <w:shd w:val="clear" w:color="auto" w:fill="FFFFFF"/>
              </w:rPr>
              <w:t>The Assistant Coach Nominations Process:</w:t>
            </w:r>
            <w:r w:rsidR="00C17BD8">
              <w:rPr>
                <w:noProof/>
                <w:webHidden/>
              </w:rPr>
              <w:tab/>
            </w:r>
            <w:r w:rsidR="00C17BD8">
              <w:rPr>
                <w:noProof/>
                <w:webHidden/>
              </w:rPr>
              <w:fldChar w:fldCharType="begin"/>
            </w:r>
            <w:r w:rsidR="00C17BD8">
              <w:rPr>
                <w:noProof/>
                <w:webHidden/>
              </w:rPr>
              <w:instrText xml:space="preserve"> PAGEREF _Toc44633376 \h </w:instrText>
            </w:r>
            <w:r w:rsidR="00C17BD8">
              <w:rPr>
                <w:noProof/>
                <w:webHidden/>
              </w:rPr>
            </w:r>
            <w:r w:rsidR="00C17BD8">
              <w:rPr>
                <w:noProof/>
                <w:webHidden/>
              </w:rPr>
              <w:fldChar w:fldCharType="separate"/>
            </w:r>
            <w:r w:rsidR="00C17BD8">
              <w:rPr>
                <w:noProof/>
                <w:webHidden/>
              </w:rPr>
              <w:t>9</w:t>
            </w:r>
            <w:r w:rsidR="00C17BD8">
              <w:rPr>
                <w:noProof/>
                <w:webHidden/>
              </w:rPr>
              <w:fldChar w:fldCharType="end"/>
            </w:r>
          </w:hyperlink>
        </w:p>
        <w:p w14:paraId="2FC42217" w14:textId="77777777" w:rsidR="00C17BD8" w:rsidRDefault="002E529C">
          <w:pPr>
            <w:pStyle w:val="TOC1"/>
            <w:tabs>
              <w:tab w:val="right" w:leader="dot" w:pos="9350"/>
            </w:tabs>
            <w:rPr>
              <w:rFonts w:asciiTheme="minorHAnsi" w:eastAsiaTheme="minorEastAsia" w:hAnsiTheme="minorHAnsi"/>
              <w:noProof/>
              <w:sz w:val="22"/>
              <w:szCs w:val="22"/>
            </w:rPr>
          </w:pPr>
          <w:hyperlink w:anchor="_Toc44633377" w:history="1">
            <w:r w:rsidR="00C17BD8" w:rsidRPr="00F75AB9">
              <w:rPr>
                <w:rStyle w:val="Hyperlink"/>
                <w:noProof/>
                <w:shd w:val="clear" w:color="auto" w:fill="FFFFFF"/>
              </w:rPr>
              <w:t>Practices &amp; Games Scheduling</w:t>
            </w:r>
            <w:r w:rsidR="00C17BD8">
              <w:rPr>
                <w:noProof/>
                <w:webHidden/>
              </w:rPr>
              <w:tab/>
            </w:r>
            <w:r w:rsidR="00C17BD8">
              <w:rPr>
                <w:noProof/>
                <w:webHidden/>
              </w:rPr>
              <w:fldChar w:fldCharType="begin"/>
            </w:r>
            <w:r w:rsidR="00C17BD8">
              <w:rPr>
                <w:noProof/>
                <w:webHidden/>
              </w:rPr>
              <w:instrText xml:space="preserve"> PAGEREF _Toc44633377 \h </w:instrText>
            </w:r>
            <w:r w:rsidR="00C17BD8">
              <w:rPr>
                <w:noProof/>
                <w:webHidden/>
              </w:rPr>
            </w:r>
            <w:r w:rsidR="00C17BD8">
              <w:rPr>
                <w:noProof/>
                <w:webHidden/>
              </w:rPr>
              <w:fldChar w:fldCharType="separate"/>
            </w:r>
            <w:r w:rsidR="00C17BD8">
              <w:rPr>
                <w:noProof/>
                <w:webHidden/>
              </w:rPr>
              <w:t>9</w:t>
            </w:r>
            <w:r w:rsidR="00C17BD8">
              <w:rPr>
                <w:noProof/>
                <w:webHidden/>
              </w:rPr>
              <w:fldChar w:fldCharType="end"/>
            </w:r>
          </w:hyperlink>
        </w:p>
        <w:p w14:paraId="125C8ED2" w14:textId="77777777" w:rsidR="00C17BD8" w:rsidRDefault="002E529C">
          <w:pPr>
            <w:pStyle w:val="TOC1"/>
            <w:tabs>
              <w:tab w:val="right" w:leader="dot" w:pos="9350"/>
            </w:tabs>
            <w:rPr>
              <w:rFonts w:asciiTheme="minorHAnsi" w:eastAsiaTheme="minorEastAsia" w:hAnsiTheme="minorHAnsi"/>
              <w:noProof/>
              <w:sz w:val="22"/>
              <w:szCs w:val="22"/>
            </w:rPr>
          </w:pPr>
          <w:hyperlink w:anchor="_Toc44633378" w:history="1">
            <w:r w:rsidR="00C17BD8" w:rsidRPr="00F75AB9">
              <w:rPr>
                <w:rStyle w:val="Hyperlink"/>
                <w:noProof/>
                <w:shd w:val="clear" w:color="auto" w:fill="FFFFFF"/>
              </w:rPr>
              <w:t>Athletic Committee</w:t>
            </w:r>
            <w:r w:rsidR="00C17BD8">
              <w:rPr>
                <w:noProof/>
                <w:webHidden/>
              </w:rPr>
              <w:tab/>
            </w:r>
            <w:r w:rsidR="00C17BD8">
              <w:rPr>
                <w:noProof/>
                <w:webHidden/>
              </w:rPr>
              <w:fldChar w:fldCharType="begin"/>
            </w:r>
            <w:r w:rsidR="00C17BD8">
              <w:rPr>
                <w:noProof/>
                <w:webHidden/>
              </w:rPr>
              <w:instrText xml:space="preserve"> PAGEREF _Toc44633378 \h </w:instrText>
            </w:r>
            <w:r w:rsidR="00C17BD8">
              <w:rPr>
                <w:noProof/>
                <w:webHidden/>
              </w:rPr>
            </w:r>
            <w:r w:rsidR="00C17BD8">
              <w:rPr>
                <w:noProof/>
                <w:webHidden/>
              </w:rPr>
              <w:fldChar w:fldCharType="separate"/>
            </w:r>
            <w:r w:rsidR="00C17BD8">
              <w:rPr>
                <w:noProof/>
                <w:webHidden/>
              </w:rPr>
              <w:t>9</w:t>
            </w:r>
            <w:r w:rsidR="00C17BD8">
              <w:rPr>
                <w:noProof/>
                <w:webHidden/>
              </w:rPr>
              <w:fldChar w:fldCharType="end"/>
            </w:r>
          </w:hyperlink>
        </w:p>
        <w:p w14:paraId="03DFC631" w14:textId="77777777" w:rsidR="00C17BD8" w:rsidRDefault="002E529C">
          <w:pPr>
            <w:pStyle w:val="TOC1"/>
            <w:tabs>
              <w:tab w:val="right" w:leader="dot" w:pos="9350"/>
            </w:tabs>
            <w:rPr>
              <w:rFonts w:asciiTheme="minorHAnsi" w:eastAsiaTheme="minorEastAsia" w:hAnsiTheme="minorHAnsi"/>
              <w:noProof/>
              <w:sz w:val="22"/>
              <w:szCs w:val="22"/>
            </w:rPr>
          </w:pPr>
          <w:hyperlink w:anchor="_Toc44633379" w:history="1">
            <w:r w:rsidR="00C17BD8" w:rsidRPr="00F75AB9">
              <w:rPr>
                <w:rStyle w:val="Hyperlink"/>
                <w:noProof/>
              </w:rPr>
              <w:t>Chain of Command</w:t>
            </w:r>
            <w:r w:rsidR="00C17BD8">
              <w:rPr>
                <w:noProof/>
                <w:webHidden/>
              </w:rPr>
              <w:tab/>
            </w:r>
            <w:r w:rsidR="00C17BD8">
              <w:rPr>
                <w:noProof/>
                <w:webHidden/>
              </w:rPr>
              <w:fldChar w:fldCharType="begin"/>
            </w:r>
            <w:r w:rsidR="00C17BD8">
              <w:rPr>
                <w:noProof/>
                <w:webHidden/>
              </w:rPr>
              <w:instrText xml:space="preserve"> PAGEREF _Toc44633379 \h </w:instrText>
            </w:r>
            <w:r w:rsidR="00C17BD8">
              <w:rPr>
                <w:noProof/>
                <w:webHidden/>
              </w:rPr>
            </w:r>
            <w:r w:rsidR="00C17BD8">
              <w:rPr>
                <w:noProof/>
                <w:webHidden/>
              </w:rPr>
              <w:fldChar w:fldCharType="separate"/>
            </w:r>
            <w:r w:rsidR="00C17BD8">
              <w:rPr>
                <w:noProof/>
                <w:webHidden/>
              </w:rPr>
              <w:t>10</w:t>
            </w:r>
            <w:r w:rsidR="00C17BD8">
              <w:rPr>
                <w:noProof/>
                <w:webHidden/>
              </w:rPr>
              <w:fldChar w:fldCharType="end"/>
            </w:r>
          </w:hyperlink>
        </w:p>
        <w:p w14:paraId="3AC2E63F" w14:textId="77777777" w:rsidR="00C17BD8" w:rsidRDefault="002E529C">
          <w:pPr>
            <w:pStyle w:val="TOC2"/>
            <w:tabs>
              <w:tab w:val="right" w:leader="dot" w:pos="9350"/>
            </w:tabs>
            <w:rPr>
              <w:rFonts w:asciiTheme="minorHAnsi" w:eastAsiaTheme="minorEastAsia" w:hAnsiTheme="minorHAnsi"/>
              <w:noProof/>
              <w:sz w:val="22"/>
              <w:szCs w:val="22"/>
            </w:rPr>
          </w:pPr>
          <w:hyperlink w:anchor="_Toc44633380" w:history="1">
            <w:r w:rsidR="00C17BD8" w:rsidRPr="00F75AB9">
              <w:rPr>
                <w:rStyle w:val="Hyperlink"/>
                <w:noProof/>
              </w:rPr>
              <w:t>Executive Director</w:t>
            </w:r>
            <w:r w:rsidR="00C17BD8">
              <w:rPr>
                <w:noProof/>
                <w:webHidden/>
              </w:rPr>
              <w:tab/>
            </w:r>
            <w:r w:rsidR="00C17BD8">
              <w:rPr>
                <w:noProof/>
                <w:webHidden/>
              </w:rPr>
              <w:fldChar w:fldCharType="begin"/>
            </w:r>
            <w:r w:rsidR="00C17BD8">
              <w:rPr>
                <w:noProof/>
                <w:webHidden/>
              </w:rPr>
              <w:instrText xml:space="preserve"> PAGEREF _Toc44633380 \h </w:instrText>
            </w:r>
            <w:r w:rsidR="00C17BD8">
              <w:rPr>
                <w:noProof/>
                <w:webHidden/>
              </w:rPr>
            </w:r>
            <w:r w:rsidR="00C17BD8">
              <w:rPr>
                <w:noProof/>
                <w:webHidden/>
              </w:rPr>
              <w:fldChar w:fldCharType="separate"/>
            </w:r>
            <w:r w:rsidR="00C17BD8">
              <w:rPr>
                <w:noProof/>
                <w:webHidden/>
              </w:rPr>
              <w:t>10</w:t>
            </w:r>
            <w:r w:rsidR="00C17BD8">
              <w:rPr>
                <w:noProof/>
                <w:webHidden/>
              </w:rPr>
              <w:fldChar w:fldCharType="end"/>
            </w:r>
          </w:hyperlink>
        </w:p>
        <w:p w14:paraId="6207CB50" w14:textId="77777777" w:rsidR="00C17BD8" w:rsidRDefault="002E529C">
          <w:pPr>
            <w:pStyle w:val="TOC2"/>
            <w:tabs>
              <w:tab w:val="right" w:leader="dot" w:pos="9350"/>
            </w:tabs>
            <w:rPr>
              <w:rFonts w:asciiTheme="minorHAnsi" w:eastAsiaTheme="minorEastAsia" w:hAnsiTheme="minorHAnsi"/>
              <w:noProof/>
              <w:sz w:val="22"/>
              <w:szCs w:val="22"/>
            </w:rPr>
          </w:pPr>
          <w:hyperlink w:anchor="_Toc44633381" w:history="1">
            <w:r w:rsidR="00C17BD8" w:rsidRPr="00F75AB9">
              <w:rPr>
                <w:rStyle w:val="Hyperlink"/>
                <w:noProof/>
              </w:rPr>
              <w:t>Commissioner(s)</w:t>
            </w:r>
            <w:r w:rsidR="00C17BD8">
              <w:rPr>
                <w:noProof/>
                <w:webHidden/>
              </w:rPr>
              <w:tab/>
            </w:r>
            <w:r w:rsidR="00C17BD8">
              <w:rPr>
                <w:noProof/>
                <w:webHidden/>
              </w:rPr>
              <w:fldChar w:fldCharType="begin"/>
            </w:r>
            <w:r w:rsidR="00C17BD8">
              <w:rPr>
                <w:noProof/>
                <w:webHidden/>
              </w:rPr>
              <w:instrText xml:space="preserve"> PAGEREF _Toc44633381 \h </w:instrText>
            </w:r>
            <w:r w:rsidR="00C17BD8">
              <w:rPr>
                <w:noProof/>
                <w:webHidden/>
              </w:rPr>
            </w:r>
            <w:r w:rsidR="00C17BD8">
              <w:rPr>
                <w:noProof/>
                <w:webHidden/>
              </w:rPr>
              <w:fldChar w:fldCharType="separate"/>
            </w:r>
            <w:r w:rsidR="00C17BD8">
              <w:rPr>
                <w:noProof/>
                <w:webHidden/>
              </w:rPr>
              <w:t>10</w:t>
            </w:r>
            <w:r w:rsidR="00C17BD8">
              <w:rPr>
                <w:noProof/>
                <w:webHidden/>
              </w:rPr>
              <w:fldChar w:fldCharType="end"/>
            </w:r>
          </w:hyperlink>
        </w:p>
        <w:p w14:paraId="600FA064" w14:textId="77777777" w:rsidR="00C17BD8" w:rsidRDefault="002E529C">
          <w:pPr>
            <w:pStyle w:val="TOC1"/>
            <w:tabs>
              <w:tab w:val="right" w:leader="dot" w:pos="9350"/>
            </w:tabs>
            <w:rPr>
              <w:rFonts w:asciiTheme="minorHAnsi" w:eastAsiaTheme="minorEastAsia" w:hAnsiTheme="minorHAnsi"/>
              <w:noProof/>
              <w:sz w:val="22"/>
              <w:szCs w:val="22"/>
            </w:rPr>
          </w:pPr>
          <w:hyperlink w:anchor="_Toc44633382" w:history="1">
            <w:r w:rsidR="00C17BD8" w:rsidRPr="00F75AB9">
              <w:rPr>
                <w:rStyle w:val="Hyperlink"/>
                <w:noProof/>
                <w:shd w:val="clear" w:color="auto" w:fill="FFFFFF"/>
              </w:rPr>
              <w:t>Baseball Specific Rules</w:t>
            </w:r>
            <w:r w:rsidR="00C17BD8">
              <w:rPr>
                <w:noProof/>
                <w:webHidden/>
              </w:rPr>
              <w:tab/>
            </w:r>
            <w:r w:rsidR="00C17BD8">
              <w:rPr>
                <w:noProof/>
                <w:webHidden/>
              </w:rPr>
              <w:fldChar w:fldCharType="begin"/>
            </w:r>
            <w:r w:rsidR="00C17BD8">
              <w:rPr>
                <w:noProof/>
                <w:webHidden/>
              </w:rPr>
              <w:instrText xml:space="preserve"> PAGEREF _Toc44633382 \h </w:instrText>
            </w:r>
            <w:r w:rsidR="00C17BD8">
              <w:rPr>
                <w:noProof/>
                <w:webHidden/>
              </w:rPr>
            </w:r>
            <w:r w:rsidR="00C17BD8">
              <w:rPr>
                <w:noProof/>
                <w:webHidden/>
              </w:rPr>
              <w:fldChar w:fldCharType="separate"/>
            </w:r>
            <w:r w:rsidR="00C17BD8">
              <w:rPr>
                <w:noProof/>
                <w:webHidden/>
              </w:rPr>
              <w:t>10</w:t>
            </w:r>
            <w:r w:rsidR="00C17BD8">
              <w:rPr>
                <w:noProof/>
                <w:webHidden/>
              </w:rPr>
              <w:fldChar w:fldCharType="end"/>
            </w:r>
          </w:hyperlink>
        </w:p>
        <w:p w14:paraId="5288FE7C" w14:textId="77777777" w:rsidR="00C17BD8" w:rsidRDefault="002E529C">
          <w:pPr>
            <w:pStyle w:val="TOC1"/>
            <w:tabs>
              <w:tab w:val="right" w:leader="dot" w:pos="9350"/>
            </w:tabs>
            <w:rPr>
              <w:rFonts w:asciiTheme="minorHAnsi" w:eastAsiaTheme="minorEastAsia" w:hAnsiTheme="minorHAnsi"/>
              <w:noProof/>
              <w:sz w:val="22"/>
              <w:szCs w:val="22"/>
            </w:rPr>
          </w:pPr>
          <w:hyperlink w:anchor="_Toc44633383" w:history="1">
            <w:r w:rsidR="00C17BD8" w:rsidRPr="00F75AB9">
              <w:rPr>
                <w:rStyle w:val="Hyperlink"/>
                <w:noProof/>
                <w:shd w:val="clear" w:color="auto" w:fill="FFFFFF"/>
              </w:rPr>
              <w:t>Softball Specific Rules</w:t>
            </w:r>
            <w:r w:rsidR="00C17BD8">
              <w:rPr>
                <w:noProof/>
                <w:webHidden/>
              </w:rPr>
              <w:tab/>
            </w:r>
            <w:r w:rsidR="00C17BD8">
              <w:rPr>
                <w:noProof/>
                <w:webHidden/>
              </w:rPr>
              <w:fldChar w:fldCharType="begin"/>
            </w:r>
            <w:r w:rsidR="00C17BD8">
              <w:rPr>
                <w:noProof/>
                <w:webHidden/>
              </w:rPr>
              <w:instrText xml:space="preserve"> PAGEREF _Toc44633383 \h </w:instrText>
            </w:r>
            <w:r w:rsidR="00C17BD8">
              <w:rPr>
                <w:noProof/>
                <w:webHidden/>
              </w:rPr>
            </w:r>
            <w:r w:rsidR="00C17BD8">
              <w:rPr>
                <w:noProof/>
                <w:webHidden/>
              </w:rPr>
              <w:fldChar w:fldCharType="separate"/>
            </w:r>
            <w:r w:rsidR="00C17BD8">
              <w:rPr>
                <w:noProof/>
                <w:webHidden/>
              </w:rPr>
              <w:t>11</w:t>
            </w:r>
            <w:r w:rsidR="00C17BD8">
              <w:rPr>
                <w:noProof/>
                <w:webHidden/>
              </w:rPr>
              <w:fldChar w:fldCharType="end"/>
            </w:r>
          </w:hyperlink>
        </w:p>
        <w:p w14:paraId="6C97B2EF" w14:textId="77777777" w:rsidR="00C17BD8" w:rsidRDefault="002E529C">
          <w:pPr>
            <w:pStyle w:val="TOC1"/>
            <w:tabs>
              <w:tab w:val="right" w:leader="dot" w:pos="9350"/>
            </w:tabs>
            <w:rPr>
              <w:rFonts w:asciiTheme="minorHAnsi" w:eastAsiaTheme="minorEastAsia" w:hAnsiTheme="minorHAnsi"/>
              <w:noProof/>
              <w:sz w:val="22"/>
              <w:szCs w:val="22"/>
            </w:rPr>
          </w:pPr>
          <w:hyperlink w:anchor="_Toc44633384" w:history="1">
            <w:r w:rsidR="00C17BD8" w:rsidRPr="00F75AB9">
              <w:rPr>
                <w:rStyle w:val="Hyperlink"/>
                <w:noProof/>
              </w:rPr>
              <w:t>NOTES:</w:t>
            </w:r>
            <w:r w:rsidR="00C17BD8">
              <w:rPr>
                <w:noProof/>
                <w:webHidden/>
              </w:rPr>
              <w:tab/>
            </w:r>
            <w:r w:rsidR="00C17BD8">
              <w:rPr>
                <w:noProof/>
                <w:webHidden/>
              </w:rPr>
              <w:fldChar w:fldCharType="begin"/>
            </w:r>
            <w:r w:rsidR="00C17BD8">
              <w:rPr>
                <w:noProof/>
                <w:webHidden/>
              </w:rPr>
              <w:instrText xml:space="preserve"> PAGEREF _Toc44633384 \h </w:instrText>
            </w:r>
            <w:r w:rsidR="00C17BD8">
              <w:rPr>
                <w:noProof/>
                <w:webHidden/>
              </w:rPr>
            </w:r>
            <w:r w:rsidR="00C17BD8">
              <w:rPr>
                <w:noProof/>
                <w:webHidden/>
              </w:rPr>
              <w:fldChar w:fldCharType="separate"/>
            </w:r>
            <w:r w:rsidR="00C17BD8">
              <w:rPr>
                <w:noProof/>
                <w:webHidden/>
              </w:rPr>
              <w:t>11</w:t>
            </w:r>
            <w:r w:rsidR="00C17BD8">
              <w:rPr>
                <w:noProof/>
                <w:webHidden/>
              </w:rPr>
              <w:fldChar w:fldCharType="end"/>
            </w:r>
          </w:hyperlink>
        </w:p>
        <w:p w14:paraId="12B87D81" w14:textId="77777777" w:rsidR="00F6504D" w:rsidRDefault="00FF40D5">
          <w:r>
            <w:fldChar w:fldCharType="end"/>
          </w:r>
        </w:p>
      </w:sdtContent>
    </w:sdt>
    <w:p w14:paraId="4AB368F2" w14:textId="77777777" w:rsidR="00217FE5" w:rsidRPr="00F6504D" w:rsidRDefault="00F6504D" w:rsidP="007523AE">
      <w:pPr>
        <w:pStyle w:val="Heading1"/>
      </w:pPr>
      <w:bookmarkStart w:id="0" w:name="_Toc44633357"/>
      <w:r w:rsidRPr="00F6504D">
        <w:lastRenderedPageBreak/>
        <w:t>Purpose</w:t>
      </w:r>
      <w:bookmarkEnd w:id="0"/>
    </w:p>
    <w:p w14:paraId="5FCDF6C3" w14:textId="77777777" w:rsidR="00F6504D" w:rsidRDefault="00F6504D" w:rsidP="00F6504D">
      <w:r>
        <w:t xml:space="preserve">The purpose of </w:t>
      </w:r>
      <w:r w:rsidR="00747F55">
        <w:t>D2 Youth Sports</w:t>
      </w:r>
      <w:r>
        <w:t xml:space="preserve"> shall be to promote, provide, maintain, and govern athletic programs for young people between the age of 3 and 1</w:t>
      </w:r>
      <w:r w:rsidR="00747F55">
        <w:t>2</w:t>
      </w:r>
      <w:r>
        <w:t xml:space="preserve"> of age.  These efforts will provide the fellowship, physical fitness, good sportsmanship, training, and sponsorship of young athletes. A key component to accomplishing this goal is through demonstrations of good character by our adult volunteers.</w:t>
      </w:r>
    </w:p>
    <w:p w14:paraId="7B80716D" w14:textId="77777777" w:rsidR="006733F2" w:rsidRDefault="006733F2" w:rsidP="006733F2">
      <w:pPr>
        <w:pStyle w:val="Heading1"/>
      </w:pPr>
      <w:bookmarkStart w:id="1" w:name="_Toc44633358"/>
      <w:r>
        <w:t>Volunteer Background Checks</w:t>
      </w:r>
      <w:bookmarkEnd w:id="1"/>
    </w:p>
    <w:p w14:paraId="098C5398" w14:textId="77777777" w:rsidR="006733F2" w:rsidRDefault="006733F2" w:rsidP="006733F2">
      <w:r>
        <w:t xml:space="preserve">All volunteers </w:t>
      </w:r>
      <w:r w:rsidR="00AA6671">
        <w:t>that will be on the field with p</w:t>
      </w:r>
      <w:r>
        <w:t>layers, working with players, in any capacity will be required to submi</w:t>
      </w:r>
      <w:r w:rsidR="00AA6671">
        <w:t xml:space="preserve">t a background check with </w:t>
      </w:r>
      <w:r w:rsidR="00747F55">
        <w:t>D2</w:t>
      </w:r>
      <w:r w:rsidR="00AA6671">
        <w:t xml:space="preserve"> annually.</w:t>
      </w:r>
      <w:r>
        <w:t xml:space="preserve"> This includes Coaches, and team moms, and any other volunteer that </w:t>
      </w:r>
      <w:r w:rsidR="00747F55">
        <w:t xml:space="preserve">will </w:t>
      </w:r>
      <w:r>
        <w:t xml:space="preserve">be involved with the youth of </w:t>
      </w:r>
      <w:r w:rsidR="00747F55">
        <w:t>D2</w:t>
      </w:r>
      <w:r>
        <w:t>.</w:t>
      </w:r>
      <w:r w:rsidR="008B190C">
        <w:t xml:space="preserve"> If they can provide proof that they have had a background check in last year, they can</w:t>
      </w:r>
      <w:r w:rsidR="00204EC7">
        <w:t xml:space="preserve"> bring it in to include in a fil</w:t>
      </w:r>
      <w:r w:rsidR="008B190C">
        <w:t>e.</w:t>
      </w:r>
      <w:r w:rsidR="00204EC7">
        <w:t xml:space="preserve"> Background check data will be handled discretely, and with confidence by the board of directors. </w:t>
      </w:r>
    </w:p>
    <w:p w14:paraId="676F9E65" w14:textId="77777777" w:rsidR="00204EC7" w:rsidRDefault="00204EC7" w:rsidP="00204EC7">
      <w:pPr>
        <w:pStyle w:val="Heading2"/>
      </w:pPr>
      <w:bookmarkStart w:id="2" w:name="_Toc44633359"/>
      <w:r w:rsidRPr="006E0D87">
        <w:t>Background Checks Policy Screening Standards</w:t>
      </w:r>
      <w:bookmarkEnd w:id="2"/>
    </w:p>
    <w:p w14:paraId="401C8107" w14:textId="77777777" w:rsidR="0090619C" w:rsidRDefault="0090619C" w:rsidP="0090619C">
      <w:r>
        <w:t>Criteria for Exclusion a person may be disqualified and prohibited from serving as a volunteer if the person has been found guilty of any of the following crimes: For purposes of this policy; Guilty shall mean that a person was found guilty following a trial, entered a guilty plea, entered a no contest plea accompanied by a court finding of guilt (regardless of adjudication), or received court directed programs in lieu of conviction, or has charges pending.</w:t>
      </w:r>
    </w:p>
    <w:p w14:paraId="208EB872" w14:textId="77777777" w:rsidR="0090619C" w:rsidRDefault="0090619C" w:rsidP="0090619C">
      <w:r w:rsidRPr="002D0621">
        <w:rPr>
          <w:b/>
          <w:u w:val="single"/>
        </w:rPr>
        <w:t>SEX OFFENSES</w:t>
      </w:r>
      <w:r>
        <w:t xml:space="preserve"> </w:t>
      </w:r>
    </w:p>
    <w:p w14:paraId="1E46AB28" w14:textId="77777777" w:rsidR="0090619C" w:rsidRDefault="0090619C" w:rsidP="0090619C">
      <w:pPr>
        <w:pStyle w:val="ListParagraph"/>
        <w:numPr>
          <w:ilvl w:val="0"/>
          <w:numId w:val="16"/>
        </w:numPr>
      </w:pPr>
      <w:r w:rsidRPr="002D0621">
        <w:rPr>
          <w:b/>
        </w:rPr>
        <w:t>Any Sex Offense</w:t>
      </w:r>
      <w:r>
        <w:t xml:space="preserve"> – Regardless of the amount of time since offense. </w:t>
      </w:r>
    </w:p>
    <w:p w14:paraId="1820EAC9" w14:textId="77777777" w:rsidR="0090619C" w:rsidRDefault="0090619C" w:rsidP="0090619C">
      <w:r w:rsidRPr="002D0621">
        <w:rPr>
          <w:b/>
        </w:rPr>
        <w:t>Examples include</w:t>
      </w:r>
      <w:r>
        <w:t xml:space="preserve">: child molestation, rape, sexual assault, sexual battery, sodomy, prostitution, solicitation, indecent exposure, etc. </w:t>
      </w:r>
    </w:p>
    <w:p w14:paraId="41DBDEE9" w14:textId="77777777" w:rsidR="0090619C" w:rsidRPr="002D0621" w:rsidRDefault="0090619C" w:rsidP="0090619C">
      <w:pPr>
        <w:rPr>
          <w:b/>
          <w:u w:val="single"/>
        </w:rPr>
      </w:pPr>
      <w:r w:rsidRPr="002D0621">
        <w:rPr>
          <w:b/>
          <w:u w:val="single"/>
        </w:rPr>
        <w:t xml:space="preserve">FELONIES </w:t>
      </w:r>
    </w:p>
    <w:p w14:paraId="2B036BD5" w14:textId="77777777" w:rsidR="0090619C" w:rsidRDefault="0090619C" w:rsidP="0090619C">
      <w:pPr>
        <w:pStyle w:val="ListParagraph"/>
        <w:numPr>
          <w:ilvl w:val="0"/>
          <w:numId w:val="16"/>
        </w:numPr>
      </w:pPr>
      <w:r w:rsidRPr="002D0621">
        <w:rPr>
          <w:b/>
        </w:rPr>
        <w:t>All Felony Violence</w:t>
      </w:r>
      <w:r>
        <w:t xml:space="preserve"> – Regardless of the amount of time since offense. </w:t>
      </w:r>
    </w:p>
    <w:p w14:paraId="3D4CA664" w14:textId="77777777" w:rsidR="0090619C" w:rsidRDefault="0090619C" w:rsidP="0090619C">
      <w:r w:rsidRPr="002D0621">
        <w:rPr>
          <w:b/>
        </w:rPr>
        <w:t>Examples include</w:t>
      </w:r>
      <w:r>
        <w:t xml:space="preserve">: murder, manslaughter, aggravated assault, kidnapping, robbery, aggravated Burglary, etc. </w:t>
      </w:r>
    </w:p>
    <w:p w14:paraId="40982644" w14:textId="77777777" w:rsidR="0090619C" w:rsidRDefault="0090619C" w:rsidP="0090619C">
      <w:pPr>
        <w:pStyle w:val="ListParagraph"/>
        <w:numPr>
          <w:ilvl w:val="0"/>
          <w:numId w:val="16"/>
        </w:numPr>
      </w:pPr>
      <w:r w:rsidRPr="002D0621">
        <w:rPr>
          <w:b/>
        </w:rPr>
        <w:t>All Felony offenses</w:t>
      </w:r>
      <w:r>
        <w:t xml:space="preserve"> other than </w:t>
      </w:r>
      <w:r w:rsidRPr="002D0621">
        <w:rPr>
          <w:b/>
        </w:rPr>
        <w:t>violence</w:t>
      </w:r>
      <w:r>
        <w:t xml:space="preserve"> or </w:t>
      </w:r>
      <w:r w:rsidRPr="002D0621">
        <w:rPr>
          <w:b/>
        </w:rPr>
        <w:t>sex</w:t>
      </w:r>
      <w:r>
        <w:t xml:space="preserve"> within the past 10 years. </w:t>
      </w:r>
    </w:p>
    <w:p w14:paraId="2800D3AC" w14:textId="77777777" w:rsidR="0090619C" w:rsidRDefault="0090619C" w:rsidP="0090619C">
      <w:r w:rsidRPr="002D0621">
        <w:rPr>
          <w:b/>
        </w:rPr>
        <w:t>Examples include</w:t>
      </w:r>
      <w:r>
        <w:t>: drug offenses, theft, embezzlement, fraud, child endangerment, etc.</w:t>
      </w:r>
    </w:p>
    <w:p w14:paraId="42C54693" w14:textId="77777777" w:rsidR="0090619C" w:rsidRDefault="0090619C" w:rsidP="0090619C">
      <w:pPr>
        <w:rPr>
          <w:u w:val="single"/>
        </w:rPr>
      </w:pPr>
      <w:r w:rsidRPr="002D0621">
        <w:rPr>
          <w:b/>
          <w:u w:val="single"/>
        </w:rPr>
        <w:t>MISDEMEANORS</w:t>
      </w:r>
      <w:r w:rsidRPr="002D0621">
        <w:rPr>
          <w:u w:val="single"/>
        </w:rPr>
        <w:t xml:space="preserve"> </w:t>
      </w:r>
    </w:p>
    <w:p w14:paraId="25314E1F" w14:textId="77777777" w:rsidR="0090619C" w:rsidRDefault="0090619C" w:rsidP="0090619C">
      <w:pPr>
        <w:pStyle w:val="ListParagraph"/>
        <w:numPr>
          <w:ilvl w:val="0"/>
          <w:numId w:val="16"/>
        </w:numPr>
      </w:pPr>
      <w:r w:rsidRPr="002D0621">
        <w:rPr>
          <w:b/>
        </w:rPr>
        <w:lastRenderedPageBreak/>
        <w:t>All misdemeanor violence</w:t>
      </w:r>
      <w:r>
        <w:t xml:space="preserve"> offenses within the past 5 years </w:t>
      </w:r>
    </w:p>
    <w:p w14:paraId="6F8EB122" w14:textId="77777777" w:rsidR="0090619C" w:rsidRDefault="0090619C" w:rsidP="0090619C">
      <w:r w:rsidRPr="002D0621">
        <w:rPr>
          <w:b/>
        </w:rPr>
        <w:t>Examples include</w:t>
      </w:r>
      <w:r>
        <w:t xml:space="preserve">: simple assault, battery, domestic violence, hit &amp; run, etc. </w:t>
      </w:r>
    </w:p>
    <w:p w14:paraId="502E5631" w14:textId="77777777" w:rsidR="0090619C" w:rsidRDefault="0090619C" w:rsidP="0090619C">
      <w:pPr>
        <w:pStyle w:val="ListParagraph"/>
        <w:numPr>
          <w:ilvl w:val="0"/>
          <w:numId w:val="16"/>
        </w:numPr>
      </w:pPr>
      <w:r w:rsidRPr="002D0621">
        <w:rPr>
          <w:b/>
          <w:u w:val="single"/>
        </w:rPr>
        <w:t xml:space="preserve">Two or more </w:t>
      </w:r>
      <w:r w:rsidRPr="002D0621">
        <w:rPr>
          <w:b/>
        </w:rPr>
        <w:t>misdemeanor drug &amp; alcohol offenses</w:t>
      </w:r>
      <w:r>
        <w:t xml:space="preserve"> within the past 5 years. </w:t>
      </w:r>
    </w:p>
    <w:p w14:paraId="1CAD84EC" w14:textId="77777777" w:rsidR="0090619C" w:rsidRDefault="0090619C" w:rsidP="0090619C">
      <w:r w:rsidRPr="002D0621">
        <w:rPr>
          <w:b/>
        </w:rPr>
        <w:t>Examples include:</w:t>
      </w:r>
      <w:r>
        <w:t xml:space="preserve"> driving under the influence, simple drug possession, drunk and disorderly, public intoxication, possession of drug paraphernalia, etc, or any other misdemeanor within the past 5 years that would be considered a potential danger to children or is directly related to the functions of that volunteer.</w:t>
      </w:r>
    </w:p>
    <w:p w14:paraId="47D11385" w14:textId="77777777" w:rsidR="00C17BD8" w:rsidRDefault="00C17BD8" w:rsidP="00C17BD8">
      <w:pPr>
        <w:pStyle w:val="Heading1"/>
      </w:pPr>
      <w:bookmarkStart w:id="3" w:name="_Toc44633360"/>
      <w:r>
        <w:t>Social Media Policy</w:t>
      </w:r>
      <w:bookmarkEnd w:id="3"/>
    </w:p>
    <w:p w14:paraId="3AE6C197" w14:textId="77777777" w:rsidR="00C17BD8" w:rsidRDefault="00C17BD8" w:rsidP="00C17BD8">
      <w:r>
        <w:t>D2 recognizes the role social media plays in modern communication. As such, we respect the rights of members to use social networks for self-publishing and self-expression to our league’s guidelines.</w:t>
      </w:r>
    </w:p>
    <w:p w14:paraId="419D8364" w14:textId="77777777" w:rsidR="00C17BD8" w:rsidRDefault="00C17BD8" w:rsidP="00C17BD8">
      <w:r>
        <w:t>As a D2 member, your commentary is not only a direct reflection of you personally but also our brand. Commentary that is considered defamatory, obscene, proprietary or libelous by any offended party could subject you to personal liability and damage D2’s reputation. Once it’s on the internet, it’s there forever.</w:t>
      </w:r>
    </w:p>
    <w:p w14:paraId="52C65C62" w14:textId="77777777" w:rsidR="00C17BD8" w:rsidRDefault="00C17BD8" w:rsidP="00C17BD8">
      <w:pPr>
        <w:pStyle w:val="ListParagraph"/>
        <w:numPr>
          <w:ilvl w:val="0"/>
          <w:numId w:val="16"/>
        </w:numPr>
      </w:pPr>
      <w:r>
        <w:t>As a member of D2: You are always a representative of D2 regardless of how or when you are posting on social media. This is for all the member of the league.</w:t>
      </w:r>
    </w:p>
    <w:p w14:paraId="1ED2F944" w14:textId="77777777" w:rsidR="00C17BD8" w:rsidRDefault="00C17BD8" w:rsidP="00C17BD8">
      <w:pPr>
        <w:pStyle w:val="ListParagraph"/>
        <w:numPr>
          <w:ilvl w:val="0"/>
          <w:numId w:val="16"/>
        </w:numPr>
      </w:pPr>
      <w:r>
        <w:t>Engaging with and sharing content posted by D2 -branded accounts is encouraged and appreciated.</w:t>
      </w:r>
    </w:p>
    <w:p w14:paraId="1EB15B21" w14:textId="77777777" w:rsidR="00C17BD8" w:rsidRDefault="00C17BD8" w:rsidP="00C17BD8">
      <w:pPr>
        <w:pStyle w:val="ListParagraph"/>
        <w:numPr>
          <w:ilvl w:val="0"/>
          <w:numId w:val="16"/>
        </w:numPr>
      </w:pPr>
      <w:r>
        <w:t xml:space="preserve">Engaging personally with D2 Stakeholders (donors, volunteers, board members, sponsors, vendors, etc.) is encouraged and appreciated. </w:t>
      </w:r>
    </w:p>
    <w:p w14:paraId="1501C806" w14:textId="77777777" w:rsidR="00C17BD8" w:rsidRDefault="00C17BD8" w:rsidP="00C17BD8">
      <w:pPr>
        <w:pStyle w:val="ListParagraph"/>
        <w:numPr>
          <w:ilvl w:val="0"/>
          <w:numId w:val="16"/>
        </w:numPr>
      </w:pPr>
      <w:r>
        <w:t>Representing yourself as a D2 member, up to and including the use of our logos and branding, on your personal profiles is encouraged and appreciated.</w:t>
      </w:r>
    </w:p>
    <w:p w14:paraId="00634927" w14:textId="77777777" w:rsidR="00C17BD8" w:rsidRDefault="00C17BD8" w:rsidP="00C17BD8">
      <w:pPr>
        <w:pStyle w:val="ListParagraph"/>
        <w:numPr>
          <w:ilvl w:val="0"/>
          <w:numId w:val="16"/>
        </w:numPr>
      </w:pPr>
      <w:r>
        <w:t>We highly recommend if you have a problem with someone in our league. Work it out in person! Airing your personal grievances on social media rarely leads to positive outcomes.</w:t>
      </w:r>
    </w:p>
    <w:p w14:paraId="7BFA0EC4" w14:textId="138046D9" w:rsidR="00C17BD8" w:rsidRDefault="00C17BD8" w:rsidP="00C17BD8">
      <w:pPr>
        <w:pStyle w:val="ListParagraph"/>
        <w:numPr>
          <w:ilvl w:val="0"/>
          <w:numId w:val="16"/>
        </w:numPr>
      </w:pPr>
      <w:r>
        <w:t xml:space="preserve">Harassing, threatening, discriminating against or disparaging any individuals or our league will not be tolerated. Do not </w:t>
      </w:r>
      <w:r w:rsidR="00D91379">
        <w:t>u</w:t>
      </w:r>
      <w:r>
        <w:t>se people’s names, organizations names, or the leagues name in a negative way.</w:t>
      </w:r>
    </w:p>
    <w:p w14:paraId="43157ED9" w14:textId="77777777" w:rsidR="00C17BD8" w:rsidRDefault="00C17BD8" w:rsidP="00C17BD8">
      <w:pPr>
        <w:pStyle w:val="ListParagraph"/>
        <w:numPr>
          <w:ilvl w:val="0"/>
          <w:numId w:val="16"/>
        </w:numPr>
      </w:pPr>
      <w:r>
        <w:t>Sharing any organization-privileged information, including copyrighted information or organization-issued documents, through social medial will not be tolerated. This would include conversations with members via text, and screenshot to social media.</w:t>
      </w:r>
    </w:p>
    <w:p w14:paraId="2AB0269F" w14:textId="77777777" w:rsidR="00C17BD8" w:rsidRDefault="00C17BD8" w:rsidP="00C17BD8">
      <w:pPr>
        <w:pStyle w:val="ListParagraph"/>
        <w:numPr>
          <w:ilvl w:val="0"/>
          <w:numId w:val="16"/>
        </w:numPr>
      </w:pPr>
      <w:r>
        <w:t xml:space="preserve">Sharing photographs other identifiable info of other members, children, and without their permission is prohibited. </w:t>
      </w:r>
    </w:p>
    <w:p w14:paraId="42C668CB" w14:textId="77777777" w:rsidR="00C17BD8" w:rsidRDefault="00C17BD8" w:rsidP="00C17BD8">
      <w:pPr>
        <w:pStyle w:val="ListParagraph"/>
        <w:numPr>
          <w:ilvl w:val="0"/>
          <w:numId w:val="16"/>
        </w:numPr>
      </w:pPr>
      <w:r>
        <w:lastRenderedPageBreak/>
        <w:t>Posting anything on social media involving child such as: Child’s name, picture, or any identifiable info without guardian’s consent is strictly prohibited.</w:t>
      </w:r>
    </w:p>
    <w:p w14:paraId="50AF1514" w14:textId="77777777" w:rsidR="00C17BD8" w:rsidRDefault="00C17BD8" w:rsidP="00C17BD8">
      <w:pPr>
        <w:pStyle w:val="ListParagraph"/>
        <w:numPr>
          <w:ilvl w:val="0"/>
          <w:numId w:val="16"/>
        </w:numPr>
      </w:pPr>
      <w:r>
        <w:t>Although we encourage feedback on our organization’s social media, and we encourage it and understand your right to express your opinions. Please refrain from anything that would be defamatory towards D2 or hurt our image. We also have the right to protect our image as well.</w:t>
      </w:r>
    </w:p>
    <w:p w14:paraId="67C8783B" w14:textId="77777777" w:rsidR="00C17BD8" w:rsidRDefault="00C17BD8" w:rsidP="00C17BD8">
      <w:pPr>
        <w:pStyle w:val="ListParagraph"/>
        <w:numPr>
          <w:ilvl w:val="0"/>
          <w:numId w:val="16"/>
        </w:numPr>
      </w:pPr>
      <w:r>
        <w:t xml:space="preserve">You are to contact leadership immediately if contacted by the media or press about any post that relates to D2 business. </w:t>
      </w:r>
    </w:p>
    <w:p w14:paraId="10B952B7" w14:textId="77777777" w:rsidR="00C17BD8" w:rsidRDefault="00C17BD8" w:rsidP="00C17BD8">
      <w:r>
        <w:t xml:space="preserve">Violations of any of the guidelines listed in this policy will be subject to corrective counseling and may result in disciplinary action, up to and including removal of membership. Where necessary, we will advise appropriate officials of any violations of law. If you become aware of any violations of this policy, you should report the violation to our board immediately. </w:t>
      </w:r>
    </w:p>
    <w:p w14:paraId="30A703CF" w14:textId="77777777" w:rsidR="00C17BD8" w:rsidRPr="00C17BD8" w:rsidRDefault="00C17BD8" w:rsidP="00C17BD8">
      <w:r>
        <w:t>Nothing in this policy is intended to infringe on the rights of freedom of speech, nor freedom of expression. It is simply meant to protect the image of D2 and the members of our league.</w:t>
      </w:r>
    </w:p>
    <w:p w14:paraId="1249E110" w14:textId="77777777" w:rsidR="00022723" w:rsidRDefault="00022723" w:rsidP="007523AE">
      <w:pPr>
        <w:pStyle w:val="Heading1"/>
      </w:pPr>
      <w:bookmarkStart w:id="4" w:name="_Toc44633361"/>
      <w:r>
        <w:t>Lightening Policy</w:t>
      </w:r>
      <w:bookmarkEnd w:id="4"/>
      <w:r>
        <w:t xml:space="preserve"> </w:t>
      </w:r>
    </w:p>
    <w:p w14:paraId="374BD384" w14:textId="77777777" w:rsidR="00022723" w:rsidRPr="00022723" w:rsidRDefault="00022723" w:rsidP="00022723">
      <w:r>
        <w:t>Lightening can strike up to 10</w:t>
      </w:r>
      <w:r w:rsidR="008C4202">
        <w:t xml:space="preserve"> Miles from a potential storm, s</w:t>
      </w:r>
      <w:r>
        <w:t xml:space="preserve">o if </w:t>
      </w:r>
      <w:r w:rsidR="008C4202">
        <w:t>lightening</w:t>
      </w:r>
      <w:r>
        <w:t xml:space="preserve"> is in the area shelter needs to be taken for all players, and spectators. They do not need to return to the field for a game or practice until lightening has not been in a </w:t>
      </w:r>
      <w:proofErr w:type="gramStart"/>
      <w:r>
        <w:t>10 mile</w:t>
      </w:r>
      <w:proofErr w:type="gramEnd"/>
      <w:r>
        <w:t xml:space="preserve"> range for 30 minutes. </w:t>
      </w:r>
    </w:p>
    <w:p w14:paraId="72FE4B56" w14:textId="77777777" w:rsidR="00C61980" w:rsidRDefault="00C61980" w:rsidP="00C61980">
      <w:pPr>
        <w:pStyle w:val="Heading1"/>
      </w:pPr>
      <w:bookmarkStart w:id="5" w:name="_Toc44633362"/>
      <w:r>
        <w:t>Coaches and Players/Fan Conduct</w:t>
      </w:r>
      <w:bookmarkEnd w:id="5"/>
    </w:p>
    <w:p w14:paraId="209D2106" w14:textId="77777777" w:rsidR="00C61980" w:rsidRDefault="00C61980" w:rsidP="00C61980">
      <w:pPr>
        <w:pStyle w:val="Heading2"/>
      </w:pPr>
      <w:bookmarkStart w:id="6" w:name="_Toc44633363"/>
      <w:r>
        <w:t>Coaches Conduct</w:t>
      </w:r>
      <w:bookmarkEnd w:id="6"/>
    </w:p>
    <w:p w14:paraId="4708A38B" w14:textId="385C4941" w:rsidR="00C61980" w:rsidRDefault="00C61980" w:rsidP="00C61980">
      <w:r>
        <w:t xml:space="preserve">Any coach ejected from a game will serve a </w:t>
      </w:r>
      <w:r w:rsidR="00BB1387">
        <w:t>minimum of one</w:t>
      </w:r>
      <w:r>
        <w:t xml:space="preserve"> game suspension</w:t>
      </w:r>
      <w:r w:rsidR="00BB1387">
        <w:t>, week of practice,</w:t>
      </w:r>
      <w:r>
        <w:t xml:space="preserve"> </w:t>
      </w:r>
      <w:r w:rsidR="00747F55">
        <w:t>and</w:t>
      </w:r>
      <w:r>
        <w:t xml:space="preserve"> pay a $50.00 fine to </w:t>
      </w:r>
      <w:r w:rsidR="00747F55">
        <w:t>D2</w:t>
      </w:r>
      <w:r>
        <w:t xml:space="preserve"> before being reinstated back to coaching.  The coach will have the right to appeal the process, at which time he will notify the </w:t>
      </w:r>
      <w:r w:rsidR="00747F55">
        <w:t>commissioner</w:t>
      </w:r>
      <w:r w:rsidR="00AA6671">
        <w:t xml:space="preserve">. The </w:t>
      </w:r>
      <w:r w:rsidR="00747F55">
        <w:t>commissioner</w:t>
      </w:r>
      <w:r>
        <w:t xml:space="preserve"> will </w:t>
      </w:r>
      <w:r w:rsidR="00747F55">
        <w:t>discuss with committee</w:t>
      </w:r>
      <w:r>
        <w:t xml:space="preserve">, </w:t>
      </w:r>
      <w:r w:rsidR="004E7A6F">
        <w:t xml:space="preserve">the </w:t>
      </w:r>
      <w:r w:rsidR="00747F55">
        <w:t>commissioner</w:t>
      </w:r>
      <w:r w:rsidR="004E7A6F">
        <w:t xml:space="preserve"> will meet with the coach to </w:t>
      </w:r>
      <w:r w:rsidR="00747F55">
        <w:t>decide</w:t>
      </w:r>
      <w:r w:rsidR="004E7A6F">
        <w:t>, no board involvement on first offense</w:t>
      </w:r>
      <w:r w:rsidR="00747F55">
        <w:t>, unless requested by commissioner</w:t>
      </w:r>
      <w:r w:rsidR="004E7A6F">
        <w:t xml:space="preserve">. </w:t>
      </w:r>
      <w:r>
        <w:t>If coach is ejected out of two g</w:t>
      </w:r>
      <w:r w:rsidR="008354AA">
        <w:t xml:space="preserve">ames in one </w:t>
      </w:r>
      <w:r w:rsidR="00CF15F9">
        <w:t xml:space="preserve">season, and appeal is not won, </w:t>
      </w:r>
      <w:r w:rsidR="004E7A6F">
        <w:t xml:space="preserve">the board will be notified and will be involved in the second appeal process, and if guilty </w:t>
      </w:r>
      <w:r w:rsidR="00CF15F9">
        <w:t>t</w:t>
      </w:r>
      <w:r w:rsidR="008354AA">
        <w:t>he coach will have to sit out from coaching the remainder of the season.</w:t>
      </w:r>
      <w:r w:rsidR="00D91379">
        <w:t xml:space="preserve"> Coaches are responsible for their players, coaches, and parents. If a </w:t>
      </w:r>
      <w:proofErr w:type="gramStart"/>
      <w:r w:rsidR="00D91379">
        <w:t>coaches</w:t>
      </w:r>
      <w:proofErr w:type="gramEnd"/>
      <w:r w:rsidR="00D91379">
        <w:t xml:space="preserve"> is not helping resolve any conflicts could also be removed by the officials.</w:t>
      </w:r>
    </w:p>
    <w:p w14:paraId="3176E676" w14:textId="77777777" w:rsidR="00C61980" w:rsidRDefault="008354AA" w:rsidP="00C61980">
      <w:r>
        <w:t xml:space="preserve">Our coaches are to be held to a high standard of conduct, any issues with the coach with profanity, conduct, behavior, or bad sportsmanship will be first addressed by the </w:t>
      </w:r>
      <w:r>
        <w:lastRenderedPageBreak/>
        <w:t xml:space="preserve">commissioner of that sport. If the issues </w:t>
      </w:r>
      <w:proofErr w:type="gramStart"/>
      <w:r>
        <w:t>cant</w:t>
      </w:r>
      <w:proofErr w:type="gramEnd"/>
      <w:r>
        <w:t xml:space="preserve"> be resolved by the commissioner it will be </w:t>
      </w:r>
      <w:r w:rsidR="00CF15F9">
        <w:t xml:space="preserve">reported to the </w:t>
      </w:r>
      <w:r w:rsidR="00747F55">
        <w:t>board of directors</w:t>
      </w:r>
      <w:r w:rsidR="00CF15F9">
        <w:t xml:space="preserve"> who at that time will make a ruling on the coach.  The coach can come before the board t</w:t>
      </w:r>
      <w:r w:rsidR="00AA6671">
        <w:t>o appeal the decision.</w:t>
      </w:r>
    </w:p>
    <w:p w14:paraId="397403FA" w14:textId="77777777" w:rsidR="00CF15F9" w:rsidRDefault="00CF15F9" w:rsidP="00CF15F9">
      <w:pPr>
        <w:pStyle w:val="Heading2"/>
      </w:pPr>
      <w:bookmarkStart w:id="7" w:name="_Toc44633364"/>
      <w:r>
        <w:t>Player/Fan Conduct</w:t>
      </w:r>
      <w:bookmarkEnd w:id="7"/>
    </w:p>
    <w:p w14:paraId="32C94FC2" w14:textId="371A8939" w:rsidR="00CF15F9" w:rsidRDefault="00CF15F9" w:rsidP="00CF15F9">
      <w:r>
        <w:t>We hold all players and fans to same standard of conduct. If a player</w:t>
      </w:r>
      <w:r w:rsidR="00D91379">
        <w:t>/coach</w:t>
      </w:r>
      <w:r>
        <w:t xml:space="preserve"> is ejected from a game they will serve a one game suspension.  </w:t>
      </w:r>
    </w:p>
    <w:p w14:paraId="70059952" w14:textId="3538460E" w:rsidR="00CF15F9" w:rsidRPr="00CF15F9" w:rsidRDefault="00CF15F9" w:rsidP="00CF15F9">
      <w:r>
        <w:t>If a parent, fan, spectator becomes disorderly at a game</w:t>
      </w:r>
      <w:r w:rsidR="00747F55">
        <w:t>/practice</w:t>
      </w:r>
      <w:r>
        <w:t xml:space="preserve"> they </w:t>
      </w:r>
      <w:r w:rsidR="00D91379">
        <w:t>may</w:t>
      </w:r>
      <w:r>
        <w:t xml:space="preserve"> be asked to leave the complex immediately; authorities will be called if needed. The commissioner will be </w:t>
      </w:r>
      <w:r w:rsidR="00D91379">
        <w:t>notified,</w:t>
      </w:r>
      <w:r>
        <w:t xml:space="preserve"> and they will investigate. The commissioner will report</w:t>
      </w:r>
      <w:r w:rsidR="00AA6671">
        <w:t xml:space="preserve"> incident</w:t>
      </w:r>
      <w:r>
        <w:t xml:space="preserve"> to the board</w:t>
      </w:r>
      <w:r w:rsidR="00747F55">
        <w:t xml:space="preserve"> immediately and they</w:t>
      </w:r>
      <w:r>
        <w:t xml:space="preserve"> will decide if they need to intervene depending on the severity of the issue.</w:t>
      </w:r>
      <w:r w:rsidR="00D91379">
        <w:t xml:space="preserve"> Repeat defenders will be banned from participating in D2 activities. Threatening off officials, coaches, players, or other fans has zero-tolerance, and player/fan can be removed from league immediately. </w:t>
      </w:r>
    </w:p>
    <w:p w14:paraId="21D7C272" w14:textId="77777777" w:rsidR="00D830D4" w:rsidRPr="00F919CD" w:rsidRDefault="007523AE" w:rsidP="007523AE">
      <w:pPr>
        <w:pStyle w:val="Heading1"/>
        <w:rPr>
          <w:b w:val="0"/>
        </w:rPr>
      </w:pPr>
      <w:bookmarkStart w:id="8" w:name="_Toc44633365"/>
      <w:r>
        <w:t>Draft Selection Process</w:t>
      </w:r>
      <w:bookmarkEnd w:id="8"/>
    </w:p>
    <w:p w14:paraId="6D4B595E" w14:textId="77777777" w:rsidR="004C4678" w:rsidRDefault="00747F55" w:rsidP="004C4678">
      <w:r>
        <w:t>D2</w:t>
      </w:r>
      <w:r w:rsidR="0055312F" w:rsidRPr="00F919CD">
        <w:t xml:space="preserve"> is here to provide a fair but competitive recreational sport. We work to try to have balanced teams while allowing the coaches to try and establish competitive teams that can compete against teams from other organizations as well.</w:t>
      </w:r>
      <w:r w:rsidR="0057236B">
        <w:t xml:space="preserve"> The following will be followed unless noted in specific rules by any governing sports through organizations we participate in.</w:t>
      </w:r>
    </w:p>
    <w:p w14:paraId="7EB04FB3" w14:textId="77777777" w:rsidR="0055312F" w:rsidRPr="004C4678" w:rsidRDefault="0055312F" w:rsidP="004C4678">
      <w:pPr>
        <w:pStyle w:val="Heading2"/>
        <w:rPr>
          <w:b w:val="0"/>
        </w:rPr>
      </w:pPr>
      <w:bookmarkStart w:id="9" w:name="_Toc44633366"/>
      <w:r w:rsidRPr="004C4678">
        <w:t>Freezes:</w:t>
      </w:r>
      <w:bookmarkEnd w:id="9"/>
    </w:p>
    <w:p w14:paraId="4CEE7D3D" w14:textId="77777777" w:rsidR="0055312F" w:rsidRPr="00F919CD" w:rsidRDefault="0055312F" w:rsidP="002E4033">
      <w:pPr>
        <w:pStyle w:val="ListParagraph"/>
        <w:ind w:firstLine="720"/>
      </w:pPr>
      <w:r w:rsidRPr="00F919CD">
        <w:t>You can freeze a player for the following reasons only:</w:t>
      </w:r>
    </w:p>
    <w:p w14:paraId="744766B2" w14:textId="77777777" w:rsidR="0055312F" w:rsidRPr="00F919CD" w:rsidRDefault="0055312F" w:rsidP="0071215B">
      <w:pPr>
        <w:pStyle w:val="ListParagraph"/>
        <w:numPr>
          <w:ilvl w:val="0"/>
          <w:numId w:val="2"/>
        </w:numPr>
      </w:pPr>
      <w:r w:rsidRPr="00F919CD">
        <w:t>Player played with coach the previous year</w:t>
      </w:r>
    </w:p>
    <w:p w14:paraId="723BBD30" w14:textId="77777777" w:rsidR="0055312F" w:rsidRPr="00F919CD" w:rsidRDefault="00AF3F53" w:rsidP="0071215B">
      <w:pPr>
        <w:pStyle w:val="ListParagraph"/>
        <w:numPr>
          <w:ilvl w:val="0"/>
          <w:numId w:val="2"/>
        </w:numPr>
      </w:pPr>
      <w:r w:rsidRPr="00F919CD">
        <w:t>Players parent has agreed to coach</w:t>
      </w:r>
      <w:r w:rsidR="00CB6623" w:rsidRPr="00F919CD">
        <w:t xml:space="preserve"> or</w:t>
      </w:r>
      <w:r w:rsidR="0057236B">
        <w:t xml:space="preserve"> be</w:t>
      </w:r>
      <w:r w:rsidR="00CB6623" w:rsidRPr="00F919CD">
        <w:t xml:space="preserve"> team mom</w:t>
      </w:r>
      <w:r w:rsidRPr="00F919CD">
        <w:t xml:space="preserve"> on the team</w:t>
      </w:r>
    </w:p>
    <w:p w14:paraId="78D5C475" w14:textId="77777777" w:rsidR="00C95807" w:rsidRDefault="00C95807" w:rsidP="0071215B">
      <w:pPr>
        <w:pStyle w:val="ListParagraph"/>
        <w:numPr>
          <w:ilvl w:val="0"/>
          <w:numId w:val="2"/>
        </w:numPr>
      </w:pPr>
      <w:r w:rsidRPr="00F919CD">
        <w:t>A coach MUST freeze their kids</w:t>
      </w:r>
    </w:p>
    <w:p w14:paraId="3BDEBD9B" w14:textId="77777777" w:rsidR="002E4033" w:rsidRPr="00F919CD" w:rsidRDefault="002E4033" w:rsidP="0071215B">
      <w:pPr>
        <w:pStyle w:val="ListParagraph"/>
        <w:numPr>
          <w:ilvl w:val="0"/>
          <w:numId w:val="2"/>
        </w:numPr>
      </w:pPr>
      <w:r>
        <w:t xml:space="preserve">Freezes will be turned in the </w:t>
      </w:r>
      <w:r w:rsidR="00AA6671">
        <w:t>before evaluations and draft</w:t>
      </w:r>
    </w:p>
    <w:p w14:paraId="6B1CBBF2" w14:textId="77777777" w:rsidR="00BB1387" w:rsidRPr="00BB1387" w:rsidRDefault="00747F55" w:rsidP="00BB1387">
      <w:pPr>
        <w:pStyle w:val="Heading3"/>
      </w:pPr>
      <w:bookmarkStart w:id="10" w:name="_Toc44633367"/>
      <w:r>
        <w:t>Baseball / Softball</w:t>
      </w:r>
      <w:bookmarkEnd w:id="10"/>
    </w:p>
    <w:p w14:paraId="48632E8C" w14:textId="77777777" w:rsidR="002E4033" w:rsidRDefault="002E4033" w:rsidP="0071215B">
      <w:pPr>
        <w:pStyle w:val="ListParagraph"/>
        <w:numPr>
          <w:ilvl w:val="0"/>
          <w:numId w:val="3"/>
        </w:numPr>
      </w:pPr>
      <w:r>
        <w:t xml:space="preserve">6U </w:t>
      </w:r>
      <w:r w:rsidR="00747F55">
        <w:t>–</w:t>
      </w:r>
      <w:r w:rsidR="0055312F" w:rsidRPr="00F919CD">
        <w:t xml:space="preserve"> </w:t>
      </w:r>
      <w:r w:rsidR="00747F55">
        <w:t xml:space="preserve">No draft Commissioners select teams </w:t>
      </w:r>
    </w:p>
    <w:p w14:paraId="1FFD7F9C" w14:textId="77777777" w:rsidR="00AF3F53" w:rsidRDefault="002E4033" w:rsidP="0071215B">
      <w:pPr>
        <w:pStyle w:val="ListParagraph"/>
        <w:numPr>
          <w:ilvl w:val="0"/>
          <w:numId w:val="3"/>
        </w:numPr>
      </w:pPr>
      <w:r>
        <w:t>8U and a</w:t>
      </w:r>
      <w:r w:rsidR="00AF3F53" w:rsidRPr="00F919CD">
        <w:t>bove – 5 freezes permitted</w:t>
      </w:r>
    </w:p>
    <w:p w14:paraId="5B1559D7" w14:textId="77777777" w:rsidR="00747F55" w:rsidRDefault="00747F55" w:rsidP="00747F55">
      <w:r>
        <w:t xml:space="preserve">To avoid the </w:t>
      </w:r>
      <w:proofErr w:type="gramStart"/>
      <w:r>
        <w:t>draft</w:t>
      </w:r>
      <w:proofErr w:type="gramEnd"/>
      <w:r>
        <w:t xml:space="preserve"> you can play in the advanced level league and bring your own team. </w:t>
      </w:r>
    </w:p>
    <w:p w14:paraId="5D246299" w14:textId="77777777" w:rsidR="00AF3F53" w:rsidRPr="004C4678" w:rsidRDefault="00AF3F53" w:rsidP="004C4678">
      <w:pPr>
        <w:pStyle w:val="Heading3"/>
      </w:pPr>
    </w:p>
    <w:p w14:paraId="57E76B16" w14:textId="0127BA21" w:rsidR="00747F55" w:rsidRDefault="002E4033" w:rsidP="002E4033">
      <w:r>
        <w:t xml:space="preserve">A member from the Board of directors </w:t>
      </w:r>
      <w:r w:rsidR="00D41F63" w:rsidRPr="00F919CD">
        <w:t xml:space="preserve">and </w:t>
      </w:r>
      <w:r>
        <w:t xml:space="preserve">that sports </w:t>
      </w:r>
      <w:r w:rsidR="00D41F63" w:rsidRPr="00F919CD">
        <w:t>commissioner will be present for the draft</w:t>
      </w:r>
      <w:r w:rsidR="00747F55">
        <w:t xml:space="preserve">. The board is not there to be involved with the draft, it is worked out between the coaches, and the commissioner of that sport is just </w:t>
      </w:r>
      <w:r w:rsidR="00D91379">
        <w:t>there</w:t>
      </w:r>
      <w:r w:rsidR="00747F55">
        <w:t xml:space="preserve"> to advise.</w:t>
      </w:r>
      <w:r w:rsidR="00D41F63" w:rsidRPr="00F919CD">
        <w:t xml:space="preserve"> </w:t>
      </w:r>
    </w:p>
    <w:p w14:paraId="64040D39" w14:textId="77777777" w:rsidR="002E4033" w:rsidRDefault="002E4033" w:rsidP="002E4033">
      <w:r>
        <w:lastRenderedPageBreak/>
        <w:t xml:space="preserve">Any player that signs up late or is not at evaluations if the sport has it will go </w:t>
      </w:r>
      <w:proofErr w:type="gramStart"/>
      <w:r>
        <w:t>in to</w:t>
      </w:r>
      <w:proofErr w:type="gramEnd"/>
      <w:r>
        <w:t xml:space="preserve"> the blind draft </w:t>
      </w:r>
      <w:r w:rsidR="004C4678">
        <w:t xml:space="preserve">following the regular draft. </w:t>
      </w:r>
    </w:p>
    <w:p w14:paraId="0A7C2292" w14:textId="29185718" w:rsidR="00D41F63" w:rsidRDefault="004C4678" w:rsidP="004C4678">
      <w:r>
        <w:t xml:space="preserve">All freezes will be announced to start the draft, </w:t>
      </w:r>
      <w:proofErr w:type="gramStart"/>
      <w:r w:rsidR="00D41F63" w:rsidRPr="00F919CD">
        <w:t>If</w:t>
      </w:r>
      <w:proofErr w:type="gramEnd"/>
      <w:r w:rsidR="00D41F63" w:rsidRPr="00F919CD">
        <w:t xml:space="preserve"> a coach does not have all their freezes they will get picks to catch up</w:t>
      </w:r>
      <w:r>
        <w:t xml:space="preserve"> </w:t>
      </w:r>
      <w:r w:rsidR="00AF3F53" w:rsidRPr="00F919CD">
        <w:t>If a player being drafted has a sibling, the next selection has to be the sibling.</w:t>
      </w:r>
      <w:r>
        <w:t xml:space="preserve"> </w:t>
      </w:r>
      <w:proofErr w:type="gramStart"/>
      <w:r>
        <w:t>Car Pools</w:t>
      </w:r>
      <w:proofErr w:type="gramEnd"/>
      <w:r>
        <w:t xml:space="preserve"> and coach requests</w:t>
      </w:r>
      <w:r w:rsidR="00AF3F53" w:rsidRPr="00F919CD">
        <w:t xml:space="preserve"> don’t have to be honored</w:t>
      </w:r>
      <w:r w:rsidR="00747F55">
        <w:t xml:space="preserve"> but recommended</w:t>
      </w:r>
      <w:r w:rsidR="00AF3F53" w:rsidRPr="00F919CD">
        <w:t xml:space="preserve">, unless under special request and </w:t>
      </w:r>
      <w:r w:rsidR="00867A3A" w:rsidRPr="00F919CD">
        <w:t xml:space="preserve">approved by the </w:t>
      </w:r>
      <w:r>
        <w:t>board of directors</w:t>
      </w:r>
      <w:r w:rsidR="00867A3A" w:rsidRPr="00F919CD">
        <w:t xml:space="preserve"> and will be address 24 hours before the draft.</w:t>
      </w:r>
      <w:r>
        <w:t xml:space="preserve"> </w:t>
      </w:r>
      <w:r w:rsidR="00AF3F53" w:rsidRPr="00F919CD">
        <w:t xml:space="preserve">At the end of the draft the last draft pick </w:t>
      </w:r>
      <w:r w:rsidR="00D41F63" w:rsidRPr="00F919CD">
        <w:t>will be noted, any late sign ups they will be assigned in the same order as the draft was as a blind draft.</w:t>
      </w:r>
      <w:r>
        <w:t xml:space="preserve"> </w:t>
      </w:r>
      <w:r w:rsidR="00D41F63" w:rsidRPr="00F919CD">
        <w:t>Trades can be made before everyone leaves the room</w:t>
      </w:r>
      <w:r>
        <w:t xml:space="preserve">. </w:t>
      </w:r>
      <w:r w:rsidR="00D41F63" w:rsidRPr="00F919CD">
        <w:t xml:space="preserve">Once the draft is </w:t>
      </w:r>
      <w:r w:rsidR="00D91379" w:rsidRPr="00F919CD">
        <w:t>complete</w:t>
      </w:r>
      <w:r w:rsidR="00D91379">
        <w:t xml:space="preserve">, </w:t>
      </w:r>
      <w:r w:rsidR="00D91379" w:rsidRPr="00F919CD">
        <w:t>the</w:t>
      </w:r>
      <w:r w:rsidR="00867A3A" w:rsidRPr="00F919CD">
        <w:t xml:space="preserve"> roster is final, no changes to the roster </w:t>
      </w:r>
      <w:proofErr w:type="gramStart"/>
      <w:r w:rsidR="00867A3A" w:rsidRPr="00F919CD">
        <w:t>regardless</w:t>
      </w:r>
      <w:proofErr w:type="gramEnd"/>
      <w:r w:rsidR="00867A3A" w:rsidRPr="00F919CD">
        <w:t xml:space="preserve"> if a coach losses a player.</w:t>
      </w:r>
    </w:p>
    <w:p w14:paraId="5746ECDE" w14:textId="77777777" w:rsidR="004C4678" w:rsidRDefault="004C4678" w:rsidP="004C4678">
      <w:pPr>
        <w:pStyle w:val="Heading3"/>
      </w:pPr>
      <w:bookmarkStart w:id="11" w:name="_Toc44633368"/>
      <w:r w:rsidRPr="004C4678">
        <w:t>Draft Order</w:t>
      </w:r>
      <w:bookmarkEnd w:id="11"/>
    </w:p>
    <w:p w14:paraId="56F9D278" w14:textId="77777777" w:rsidR="004C4678" w:rsidRDefault="004C4678" w:rsidP="004C4678">
      <w:r>
        <w:t>Numbers will be drawn</w:t>
      </w:r>
      <w:r w:rsidR="0091561C">
        <w:t xml:space="preserve"> to determine the order of the </w:t>
      </w:r>
      <w:proofErr w:type="gramStart"/>
      <w:r w:rsidR="0091561C">
        <w:t>d</w:t>
      </w:r>
      <w:r>
        <w:t>raft,</w:t>
      </w:r>
      <w:proofErr w:type="gramEnd"/>
      <w:r>
        <w:t xml:space="preserve"> the draft will be a snake style draft. </w:t>
      </w:r>
    </w:p>
    <w:p w14:paraId="490C2CEB" w14:textId="77777777" w:rsidR="008B190C" w:rsidRDefault="008B190C" w:rsidP="008B190C">
      <w:pPr>
        <w:pStyle w:val="Heading1"/>
      </w:pPr>
      <w:bookmarkStart w:id="12" w:name="_Toc44633369"/>
      <w:r>
        <w:t>Coach Selection Process</w:t>
      </w:r>
      <w:bookmarkEnd w:id="12"/>
    </w:p>
    <w:p w14:paraId="73241FB7" w14:textId="77777777" w:rsidR="008B190C" w:rsidRDefault="008B190C" w:rsidP="008B190C">
      <w:r>
        <w:t>Coaches for the regular season are determined by the following factors.</w:t>
      </w:r>
    </w:p>
    <w:p w14:paraId="4BE1A258" w14:textId="77777777" w:rsidR="008B190C" w:rsidRDefault="008B190C" w:rsidP="0071215B">
      <w:pPr>
        <w:pStyle w:val="ListParagraph"/>
        <w:numPr>
          <w:ilvl w:val="0"/>
          <w:numId w:val="14"/>
        </w:numPr>
      </w:pPr>
      <w:r>
        <w:t>Issues with coach in the past on and off the field</w:t>
      </w:r>
    </w:p>
    <w:p w14:paraId="2A1DF558" w14:textId="77777777" w:rsidR="008B190C" w:rsidRDefault="008B190C" w:rsidP="0071215B">
      <w:pPr>
        <w:pStyle w:val="ListParagraph"/>
        <w:numPr>
          <w:ilvl w:val="0"/>
          <w:numId w:val="14"/>
        </w:numPr>
      </w:pPr>
      <w:r>
        <w:t>Background Check verification</w:t>
      </w:r>
    </w:p>
    <w:p w14:paraId="5A59EF9C" w14:textId="77777777" w:rsidR="008B190C" w:rsidRDefault="008B190C" w:rsidP="0071215B">
      <w:pPr>
        <w:pStyle w:val="ListParagraph"/>
        <w:numPr>
          <w:ilvl w:val="0"/>
          <w:numId w:val="14"/>
        </w:numPr>
      </w:pPr>
      <w:r>
        <w:t>Seniority are based on the following:</w:t>
      </w:r>
    </w:p>
    <w:p w14:paraId="474A07D1" w14:textId="77777777" w:rsidR="008B190C" w:rsidRDefault="008B190C" w:rsidP="0071215B">
      <w:pPr>
        <w:pStyle w:val="ListParagraph"/>
        <w:numPr>
          <w:ilvl w:val="1"/>
          <w:numId w:val="14"/>
        </w:numPr>
      </w:pPr>
      <w:r>
        <w:t>Head Coach at current age group</w:t>
      </w:r>
    </w:p>
    <w:p w14:paraId="7E1AB616" w14:textId="77777777" w:rsidR="008B190C" w:rsidRDefault="008B190C" w:rsidP="0071215B">
      <w:pPr>
        <w:pStyle w:val="ListParagraph"/>
        <w:numPr>
          <w:ilvl w:val="1"/>
          <w:numId w:val="14"/>
        </w:numPr>
      </w:pPr>
      <w:r>
        <w:t>Assistant at current age group</w:t>
      </w:r>
    </w:p>
    <w:p w14:paraId="61C8700A" w14:textId="77777777" w:rsidR="008B190C" w:rsidRDefault="008B190C" w:rsidP="0071215B">
      <w:pPr>
        <w:pStyle w:val="ListParagraph"/>
        <w:numPr>
          <w:ilvl w:val="1"/>
          <w:numId w:val="14"/>
        </w:numPr>
      </w:pPr>
      <w:r>
        <w:t>Head coach moving up from another age group</w:t>
      </w:r>
    </w:p>
    <w:p w14:paraId="617F07D2" w14:textId="77777777" w:rsidR="008B190C" w:rsidRDefault="008B190C" w:rsidP="0071215B">
      <w:pPr>
        <w:pStyle w:val="ListParagraph"/>
        <w:numPr>
          <w:ilvl w:val="1"/>
          <w:numId w:val="14"/>
        </w:numPr>
      </w:pPr>
      <w:r>
        <w:t>Assistant coach moving up from another age group</w:t>
      </w:r>
    </w:p>
    <w:p w14:paraId="615BFB79" w14:textId="77777777" w:rsidR="008B190C" w:rsidRPr="008B190C" w:rsidRDefault="008B190C" w:rsidP="0071215B">
      <w:pPr>
        <w:pStyle w:val="ListParagraph"/>
        <w:numPr>
          <w:ilvl w:val="1"/>
          <w:numId w:val="14"/>
        </w:numPr>
      </w:pPr>
      <w:r>
        <w:t>Volunteer time with the league</w:t>
      </w:r>
    </w:p>
    <w:p w14:paraId="20CB3849" w14:textId="77777777" w:rsidR="007D6D1C" w:rsidRDefault="004C4678" w:rsidP="004C4678">
      <w:pPr>
        <w:pStyle w:val="Heading1"/>
      </w:pPr>
      <w:bookmarkStart w:id="13" w:name="_Toc44633370"/>
      <w:r>
        <w:t>All Star Selection Process</w:t>
      </w:r>
      <w:bookmarkEnd w:id="13"/>
      <w:r>
        <w:t xml:space="preserve"> </w:t>
      </w:r>
    </w:p>
    <w:p w14:paraId="2F3B0E81" w14:textId="77777777" w:rsidR="004C4678" w:rsidRPr="00F919CD" w:rsidRDefault="004C4678" w:rsidP="004C4678">
      <w:pPr>
        <w:rPr>
          <w:shd w:val="clear" w:color="auto" w:fill="FFFFFF"/>
        </w:rPr>
      </w:pPr>
      <w:r w:rsidRPr="00F919CD">
        <w:rPr>
          <w:shd w:val="clear" w:color="auto" w:fill="FFFFFF"/>
        </w:rPr>
        <w:t xml:space="preserve">In the interest of fairness and selecting the highest quality tournament teams, </w:t>
      </w:r>
      <w:r w:rsidR="00747F55">
        <w:rPr>
          <w:shd w:val="clear" w:color="auto" w:fill="FFFFFF"/>
        </w:rPr>
        <w:t>D2</w:t>
      </w:r>
      <w:r w:rsidRPr="00F919CD">
        <w:rPr>
          <w:shd w:val="clear" w:color="auto" w:fill="FFFFFF"/>
        </w:rPr>
        <w:t xml:space="preserve"> has modeled its all-star selection process recommendations for a process to avoid accusations of favoritism or dishonesty that often come when such a selection is left to the sole devices of the Board of Directors, commissioners  and/or coaches. </w:t>
      </w:r>
      <w:r w:rsidR="00747F55">
        <w:rPr>
          <w:u w:val="single"/>
          <w:shd w:val="clear" w:color="auto" w:fill="FFFFFF"/>
        </w:rPr>
        <w:t>D2</w:t>
      </w:r>
      <w:r w:rsidRPr="00F919CD">
        <w:rPr>
          <w:u w:val="single"/>
          <w:shd w:val="clear" w:color="auto" w:fill="FFFFFF"/>
        </w:rPr>
        <w:t xml:space="preserve"> is not a win at all cost organization</w:t>
      </w:r>
      <w:r w:rsidRPr="00F919CD">
        <w:rPr>
          <w:shd w:val="clear" w:color="auto" w:fill="FFFFFF"/>
        </w:rPr>
        <w:t>. We are competitive but at the same time development should be the higher standard. We believe in process over results. So winning above all else will not determine the head coaches.</w:t>
      </w:r>
      <w:r>
        <w:rPr>
          <w:shd w:val="clear" w:color="auto" w:fill="FFFFFF"/>
        </w:rPr>
        <w:t xml:space="preserve"> The rules below will be followed unless noted in specific sports from organizations we are participating in.</w:t>
      </w:r>
    </w:p>
    <w:p w14:paraId="07A8375E" w14:textId="77777777" w:rsidR="007D6D1C" w:rsidRPr="00F919CD" w:rsidRDefault="004C4678" w:rsidP="004C4678">
      <w:pPr>
        <w:pStyle w:val="Heading2"/>
        <w:rPr>
          <w:b w:val="0"/>
        </w:rPr>
      </w:pPr>
      <w:bookmarkStart w:id="14" w:name="_Toc44633371"/>
      <w:r>
        <w:lastRenderedPageBreak/>
        <w:t>Player Selection Process</w:t>
      </w:r>
      <w:bookmarkEnd w:id="14"/>
    </w:p>
    <w:p w14:paraId="5B60D615" w14:textId="77777777" w:rsidR="007D6D1C" w:rsidRPr="00F919CD" w:rsidRDefault="007D6D1C" w:rsidP="004C4678">
      <w:r w:rsidRPr="00F919CD">
        <w:t>The objective of the All-Star selection process is as follows:</w:t>
      </w:r>
      <w:r w:rsidRPr="00F919CD">
        <w:br/>
        <w:t> </w:t>
      </w:r>
    </w:p>
    <w:p w14:paraId="2D01C1AA" w14:textId="77777777" w:rsidR="007D6D1C" w:rsidRPr="00F919CD" w:rsidRDefault="007D6D1C" w:rsidP="0071215B">
      <w:pPr>
        <w:pStyle w:val="ListParagraph"/>
        <w:numPr>
          <w:ilvl w:val="0"/>
          <w:numId w:val="5"/>
        </w:numPr>
      </w:pPr>
      <w:r w:rsidRPr="00F919CD">
        <w:t xml:space="preserve">Comply with </w:t>
      </w:r>
      <w:r w:rsidR="00747F55">
        <w:t xml:space="preserve">D2 </w:t>
      </w:r>
      <w:r w:rsidRPr="00F919CD">
        <w:t>rules</w:t>
      </w:r>
    </w:p>
    <w:p w14:paraId="376F6F06" w14:textId="77777777" w:rsidR="007D6D1C" w:rsidRPr="00F919CD" w:rsidRDefault="007D6D1C" w:rsidP="0071215B">
      <w:pPr>
        <w:pStyle w:val="ListParagraph"/>
        <w:numPr>
          <w:ilvl w:val="0"/>
          <w:numId w:val="5"/>
        </w:numPr>
      </w:pPr>
      <w:r w:rsidRPr="00F919CD">
        <w:t>Create the most competitive team(s) possible</w:t>
      </w:r>
    </w:p>
    <w:p w14:paraId="490311F8" w14:textId="77777777" w:rsidR="007D6D1C" w:rsidRPr="00F919CD" w:rsidRDefault="007D6D1C" w:rsidP="0071215B">
      <w:pPr>
        <w:pStyle w:val="ListParagraph"/>
        <w:numPr>
          <w:ilvl w:val="0"/>
          <w:numId w:val="5"/>
        </w:numPr>
      </w:pPr>
      <w:r w:rsidRPr="00F919CD">
        <w:t>Create teams that will represent the league and community’s values</w:t>
      </w:r>
    </w:p>
    <w:p w14:paraId="15D53A4D" w14:textId="77777777" w:rsidR="007D6D1C" w:rsidRPr="00F919CD" w:rsidRDefault="007D6D1C" w:rsidP="0071215B">
      <w:pPr>
        <w:pStyle w:val="ListParagraph"/>
        <w:numPr>
          <w:ilvl w:val="0"/>
          <w:numId w:val="5"/>
        </w:numPr>
      </w:pPr>
      <w:r w:rsidRPr="00F919CD">
        <w:t>Provide transparency of the process</w:t>
      </w:r>
    </w:p>
    <w:p w14:paraId="302A6255" w14:textId="77777777" w:rsidR="007D6D1C" w:rsidRPr="00F919CD" w:rsidRDefault="007D6D1C" w:rsidP="0071215B">
      <w:pPr>
        <w:pStyle w:val="ListParagraph"/>
        <w:numPr>
          <w:ilvl w:val="0"/>
          <w:numId w:val="5"/>
        </w:numPr>
      </w:pPr>
      <w:r w:rsidRPr="00F919CD">
        <w:t>Be sustainable through ease of execution</w:t>
      </w:r>
    </w:p>
    <w:p w14:paraId="650B1FDB" w14:textId="77777777" w:rsidR="007D6D1C" w:rsidRPr="00F919CD" w:rsidRDefault="007D6D1C" w:rsidP="0071215B">
      <w:pPr>
        <w:pStyle w:val="ListParagraph"/>
        <w:numPr>
          <w:ilvl w:val="0"/>
          <w:numId w:val="5"/>
        </w:numPr>
      </w:pPr>
      <w:r w:rsidRPr="00F919CD">
        <w:t>Create self- governance among coaches</w:t>
      </w:r>
    </w:p>
    <w:p w14:paraId="76D2119C" w14:textId="77777777" w:rsidR="007D6D1C" w:rsidRPr="00F919CD" w:rsidRDefault="007D6D1C" w:rsidP="0071215B">
      <w:pPr>
        <w:pStyle w:val="ListParagraph"/>
        <w:numPr>
          <w:ilvl w:val="0"/>
          <w:numId w:val="5"/>
        </w:numPr>
      </w:pPr>
      <w:r w:rsidRPr="00F919CD">
        <w:t>Be fair to players, parents, and coaches</w:t>
      </w:r>
    </w:p>
    <w:p w14:paraId="73FA93F1" w14:textId="77777777" w:rsidR="007D6D1C" w:rsidRPr="00F919CD" w:rsidRDefault="007D6D1C" w:rsidP="0071215B">
      <w:pPr>
        <w:pStyle w:val="ListParagraph"/>
        <w:numPr>
          <w:ilvl w:val="0"/>
          <w:numId w:val="5"/>
        </w:numPr>
      </w:pPr>
      <w:r w:rsidRPr="00F919CD">
        <w:t xml:space="preserve">Be consistent in its application </w:t>
      </w:r>
      <w:r w:rsidR="009437F7" w:rsidRPr="00F919CD">
        <w:t xml:space="preserve">across </w:t>
      </w:r>
      <w:r w:rsidR="00747F55">
        <w:t>D2</w:t>
      </w:r>
    </w:p>
    <w:p w14:paraId="6F0A7192" w14:textId="77777777" w:rsidR="006568B8" w:rsidRPr="00F919CD" w:rsidRDefault="006568B8" w:rsidP="00371892">
      <w:pPr>
        <w:pStyle w:val="Heading3"/>
        <w:rPr>
          <w:rFonts w:eastAsia="Times New Roman"/>
        </w:rPr>
      </w:pPr>
      <w:bookmarkStart w:id="15" w:name="_Toc44633372"/>
      <w:r w:rsidRPr="00F919CD">
        <w:rPr>
          <w:rFonts w:eastAsia="Times New Roman"/>
        </w:rPr>
        <w:t xml:space="preserve">The </w:t>
      </w:r>
      <w:r w:rsidR="00E916AB" w:rsidRPr="00F919CD">
        <w:rPr>
          <w:rFonts w:eastAsia="Times New Roman"/>
        </w:rPr>
        <w:t xml:space="preserve">Nomination </w:t>
      </w:r>
      <w:r w:rsidRPr="00F919CD">
        <w:rPr>
          <w:rFonts w:eastAsia="Times New Roman"/>
        </w:rPr>
        <w:t>Process:</w:t>
      </w:r>
      <w:bookmarkEnd w:id="15"/>
    </w:p>
    <w:p w14:paraId="7EB3D2F7" w14:textId="57349BAC" w:rsidR="00DD791B" w:rsidRPr="00F919CD" w:rsidRDefault="006549C5" w:rsidP="004C4678">
      <w:r w:rsidRPr="00F919CD">
        <w:t xml:space="preserve">There will be open evaluations for all all-star teams. </w:t>
      </w:r>
      <w:r w:rsidR="00D91379">
        <w:t>Coaches will nominate up to 5 players from their teams</w:t>
      </w:r>
      <w:r w:rsidRPr="00F919CD">
        <w:t xml:space="preserve">.  </w:t>
      </w:r>
    </w:p>
    <w:p w14:paraId="53B14158" w14:textId="77777777" w:rsidR="00E916AB" w:rsidRPr="00F919CD" w:rsidRDefault="00B719AB" w:rsidP="00371892">
      <w:pPr>
        <w:pStyle w:val="Heading3"/>
        <w:rPr>
          <w:rFonts w:eastAsia="Times New Roman"/>
        </w:rPr>
      </w:pPr>
      <w:bookmarkStart w:id="16" w:name="_Toc44633373"/>
      <w:r w:rsidRPr="00F919CD">
        <w:rPr>
          <w:rFonts w:eastAsia="Times New Roman"/>
        </w:rPr>
        <w:t>Evaluation Process:</w:t>
      </w:r>
      <w:bookmarkEnd w:id="16"/>
    </w:p>
    <w:p w14:paraId="5224B14C" w14:textId="77777777" w:rsidR="00B719AB" w:rsidRPr="0057236B" w:rsidRDefault="0091561C" w:rsidP="00371892">
      <w:r>
        <w:t>Players of good s</w:t>
      </w:r>
      <w:r w:rsidR="00B719AB" w:rsidRPr="00F919CD">
        <w:t>portsmanship, high character, and team players will be the first factor, any player showing a lack of any of these will be disqualified immediately</w:t>
      </w:r>
      <w:r w:rsidR="00371892">
        <w:t xml:space="preserve">. </w:t>
      </w:r>
      <w:r w:rsidR="00DD791B" w:rsidRPr="00F919CD">
        <w:t>Player must commit to play and be available for all sanctioned all-star events, dates will be provided ahead of time.</w:t>
      </w:r>
      <w:r w:rsidR="00371892">
        <w:t xml:space="preserve"> </w:t>
      </w:r>
      <w:r w:rsidR="006549C5" w:rsidRPr="00F919CD">
        <w:t>Head coaches from their team will provide a list of recommendations, stat’s, and any other info pertaining to players on their team to help with the final roster.</w:t>
      </w:r>
      <w:r w:rsidR="00371892">
        <w:t xml:space="preserve"> </w:t>
      </w:r>
      <w:r w:rsidR="00B719AB" w:rsidRPr="0057236B">
        <w:t xml:space="preserve">The goal of the All-Star teams is to put the most qualified and advanced players on the team to represent our organization every year. The players will be evaluated by the </w:t>
      </w:r>
      <w:r w:rsidR="00660581" w:rsidRPr="0057236B">
        <w:t>following: All head coaches at c</w:t>
      </w:r>
      <w:r w:rsidR="00B719AB" w:rsidRPr="0057236B">
        <w:t xml:space="preserve">urrent age group, </w:t>
      </w:r>
      <w:r w:rsidR="00660581" w:rsidRPr="0057236B">
        <w:t xml:space="preserve">and the commissioner, if the commissioner happens to be a coach at that age group, </w:t>
      </w:r>
      <w:r w:rsidR="00B304E5" w:rsidRPr="0057236B">
        <w:t xml:space="preserve">then representative from </w:t>
      </w:r>
      <w:r w:rsidR="00747F55">
        <w:t>D2</w:t>
      </w:r>
      <w:r w:rsidR="00B304E5" w:rsidRPr="0057236B">
        <w:t xml:space="preserve"> board will reside in </w:t>
      </w:r>
      <w:r w:rsidR="0057236B" w:rsidRPr="0057236B">
        <w:t>commissioner’s</w:t>
      </w:r>
      <w:r w:rsidR="00B304E5" w:rsidRPr="0057236B">
        <w:t xml:space="preserve"> spot</w:t>
      </w:r>
      <w:r w:rsidR="00660581" w:rsidRPr="0057236B">
        <w:t>. Al</w:t>
      </w:r>
      <w:r w:rsidR="00B304E5" w:rsidRPr="0057236B">
        <w:t>l- Star team will be selected from</w:t>
      </w:r>
      <w:r w:rsidR="00660581" w:rsidRPr="0057236B">
        <w:t xml:space="preserve"> predetermined evaluations for that sport. Teams will be set to the size required for their sport. The players will be voted on from a 3/4 quorum of the above.</w:t>
      </w:r>
    </w:p>
    <w:p w14:paraId="64B292C3" w14:textId="77777777" w:rsidR="00660581" w:rsidRPr="00F919CD" w:rsidRDefault="00660581" w:rsidP="00371892">
      <w:r w:rsidRPr="00F919CD">
        <w:t>In the event Tie breakers some of the following will be considered.</w:t>
      </w:r>
    </w:p>
    <w:p w14:paraId="31B54118" w14:textId="77777777" w:rsidR="00371892" w:rsidRDefault="00660581" w:rsidP="0071215B">
      <w:pPr>
        <w:pStyle w:val="ListParagraph"/>
        <w:numPr>
          <w:ilvl w:val="0"/>
          <w:numId w:val="6"/>
        </w:numPr>
      </w:pPr>
      <w:r w:rsidRPr="00F919CD">
        <w:t>Is player eligible to play at a younger age group</w:t>
      </w:r>
    </w:p>
    <w:p w14:paraId="118F1209" w14:textId="77777777" w:rsidR="00660581" w:rsidRPr="00F919CD" w:rsidRDefault="00660581" w:rsidP="0071215B">
      <w:pPr>
        <w:pStyle w:val="ListParagraph"/>
        <w:numPr>
          <w:ilvl w:val="0"/>
          <w:numId w:val="6"/>
        </w:numPr>
      </w:pPr>
      <w:r w:rsidRPr="00F919CD">
        <w:t>Two players that have the same skill set or attributes,</w:t>
      </w:r>
      <w:r w:rsidR="00371892">
        <w:t xml:space="preserve"> one</w:t>
      </w:r>
      <w:r w:rsidRPr="00F919CD">
        <w:t xml:space="preserve"> is moving up to next age group, while other has another year at the age group.</w:t>
      </w:r>
    </w:p>
    <w:p w14:paraId="38B38E5B" w14:textId="77777777" w:rsidR="00371892" w:rsidRDefault="003514EF" w:rsidP="00371892">
      <w:pPr>
        <w:pStyle w:val="Heading2"/>
      </w:pPr>
      <w:bookmarkStart w:id="17" w:name="_Toc44633374"/>
      <w:r w:rsidRPr="00F919CD">
        <w:lastRenderedPageBreak/>
        <w:t>Coaches Selection Process</w:t>
      </w:r>
      <w:bookmarkEnd w:id="17"/>
    </w:p>
    <w:p w14:paraId="5B68FD8B" w14:textId="77777777" w:rsidR="003514EF" w:rsidRPr="00371892" w:rsidRDefault="003514EF" w:rsidP="00371892">
      <w:pPr>
        <w:pStyle w:val="Heading3"/>
        <w:rPr>
          <w:b w:val="0"/>
        </w:rPr>
      </w:pPr>
      <w:bookmarkStart w:id="18" w:name="_Toc44633375"/>
      <w:r w:rsidRPr="00371892">
        <w:rPr>
          <w:shd w:val="clear" w:color="auto" w:fill="FFFFFF"/>
        </w:rPr>
        <w:t xml:space="preserve">The </w:t>
      </w:r>
      <w:r w:rsidR="0049035B" w:rsidRPr="00371892">
        <w:rPr>
          <w:shd w:val="clear" w:color="auto" w:fill="FFFFFF"/>
        </w:rPr>
        <w:t xml:space="preserve">Head Coach </w:t>
      </w:r>
      <w:r w:rsidRPr="00371892">
        <w:rPr>
          <w:shd w:val="clear" w:color="auto" w:fill="FFFFFF"/>
        </w:rPr>
        <w:t>Nomination Process</w:t>
      </w:r>
      <w:bookmarkEnd w:id="18"/>
    </w:p>
    <w:p w14:paraId="65D39815" w14:textId="77777777" w:rsidR="00B304E5" w:rsidRDefault="00B304E5" w:rsidP="00371892">
      <w:pPr>
        <w:rPr>
          <w:shd w:val="clear" w:color="auto" w:fill="FFFFFF"/>
        </w:rPr>
      </w:pPr>
      <w:r w:rsidRPr="00371892">
        <w:rPr>
          <w:shd w:val="clear" w:color="auto" w:fill="FFFFFF"/>
        </w:rPr>
        <w:t>If the head coaches and the commissioner can all agree on the coach at a certain age group, and then the board will not have to get involved in selecting the head coach</w:t>
      </w:r>
      <w:r w:rsidR="0057236B" w:rsidRPr="00371892">
        <w:rPr>
          <w:shd w:val="clear" w:color="auto" w:fill="FFFFFF"/>
        </w:rPr>
        <w:t>, nothing else is needed otherwise:</w:t>
      </w:r>
    </w:p>
    <w:p w14:paraId="017E4EA0" w14:textId="77777777" w:rsidR="00371892" w:rsidRPr="00371892" w:rsidRDefault="0091561C" w:rsidP="00371892">
      <w:pPr>
        <w:rPr>
          <w:shd w:val="clear" w:color="auto" w:fill="FFFFFF"/>
        </w:rPr>
      </w:pPr>
      <w:r>
        <w:rPr>
          <w:shd w:val="clear" w:color="auto" w:fill="FFFFFF"/>
        </w:rPr>
        <w:t>If the h</w:t>
      </w:r>
      <w:r w:rsidR="00371892">
        <w:rPr>
          <w:shd w:val="clear" w:color="auto" w:fill="FFFFFF"/>
        </w:rPr>
        <w:t xml:space="preserve">ead coaches and the commissioner cannot all agree then it will have to go to the board of directors to </w:t>
      </w:r>
      <w:r w:rsidR="00747F55">
        <w:rPr>
          <w:shd w:val="clear" w:color="auto" w:fill="FFFFFF"/>
        </w:rPr>
        <w:t>decide</w:t>
      </w:r>
      <w:r w:rsidR="00371892">
        <w:rPr>
          <w:shd w:val="clear" w:color="auto" w:fill="FFFFFF"/>
        </w:rPr>
        <w:t xml:space="preserve"> based on the following.</w:t>
      </w:r>
    </w:p>
    <w:p w14:paraId="659B004D" w14:textId="77777777" w:rsidR="0049035B" w:rsidRPr="00371892" w:rsidRDefault="00B304E5" w:rsidP="00371892">
      <w:pPr>
        <w:rPr>
          <w:shd w:val="clear" w:color="auto" w:fill="FFFFFF"/>
        </w:rPr>
      </w:pPr>
      <w:r w:rsidRPr="00371892">
        <w:rPr>
          <w:shd w:val="clear" w:color="auto" w:fill="FFFFFF"/>
        </w:rPr>
        <w:t>Head coaches will come in and</w:t>
      </w:r>
      <w:r w:rsidR="00D470A2" w:rsidRPr="00371892">
        <w:rPr>
          <w:shd w:val="clear" w:color="auto" w:fill="FFFFFF"/>
        </w:rPr>
        <w:t xml:space="preserve"> interview with </w:t>
      </w:r>
      <w:r w:rsidR="000C5C35" w:rsidRPr="00371892">
        <w:rPr>
          <w:shd w:val="clear" w:color="auto" w:fill="FFFFFF"/>
        </w:rPr>
        <w:t>the executive board so that the</w:t>
      </w:r>
      <w:r w:rsidR="00D470A2" w:rsidRPr="00371892">
        <w:rPr>
          <w:shd w:val="clear" w:color="auto" w:fill="FFFFFF"/>
        </w:rPr>
        <w:t xml:space="preserve"> executive board can make a decision on the head coach based on philosophy, and other factors determined by the Executive Board.</w:t>
      </w:r>
      <w:r w:rsidR="00371892" w:rsidRPr="00371892">
        <w:rPr>
          <w:shd w:val="clear" w:color="auto" w:fill="FFFFFF"/>
        </w:rPr>
        <w:t xml:space="preserve"> </w:t>
      </w:r>
      <w:r w:rsidR="00D470A2" w:rsidRPr="00371892">
        <w:rPr>
          <w:shd w:val="clear" w:color="auto" w:fill="FFFFFF"/>
        </w:rPr>
        <w:t>Once the interview has taken</w:t>
      </w:r>
      <w:r w:rsidRPr="00371892">
        <w:rPr>
          <w:shd w:val="clear" w:color="auto" w:fill="FFFFFF"/>
        </w:rPr>
        <w:t xml:space="preserve"> place, </w:t>
      </w:r>
      <w:r w:rsidR="00747F55">
        <w:rPr>
          <w:shd w:val="clear" w:color="auto" w:fill="FFFFFF"/>
        </w:rPr>
        <w:t>D2</w:t>
      </w:r>
      <w:r w:rsidRPr="00371892">
        <w:rPr>
          <w:shd w:val="clear" w:color="auto" w:fill="FFFFFF"/>
        </w:rPr>
        <w:t xml:space="preserve"> executives will seek feedback from officials, parents, and opposing coaches.</w:t>
      </w:r>
    </w:p>
    <w:p w14:paraId="06678250" w14:textId="77777777" w:rsidR="00371892" w:rsidRDefault="00B304E5" w:rsidP="00371892">
      <w:pPr>
        <w:rPr>
          <w:shd w:val="clear" w:color="auto" w:fill="FFFFFF"/>
        </w:rPr>
      </w:pPr>
      <w:r w:rsidRPr="00371892">
        <w:rPr>
          <w:shd w:val="clear" w:color="auto" w:fill="FFFFFF"/>
        </w:rPr>
        <w:t>Deciding facts i</w:t>
      </w:r>
      <w:r w:rsidR="00371892" w:rsidRPr="00371892">
        <w:rPr>
          <w:shd w:val="clear" w:color="auto" w:fill="FFFFFF"/>
        </w:rPr>
        <w:t>n the selection process will be:</w:t>
      </w:r>
    </w:p>
    <w:p w14:paraId="4BFEEB10" w14:textId="77777777" w:rsidR="00371892" w:rsidRDefault="002A57B2" w:rsidP="0071215B">
      <w:pPr>
        <w:pStyle w:val="ListParagraph"/>
        <w:numPr>
          <w:ilvl w:val="0"/>
          <w:numId w:val="7"/>
        </w:numPr>
        <w:rPr>
          <w:shd w:val="clear" w:color="auto" w:fill="FFFFFF"/>
        </w:rPr>
      </w:pPr>
      <w:r w:rsidRPr="00371892">
        <w:rPr>
          <w:shd w:val="clear" w:color="auto" w:fill="FFFFFF"/>
        </w:rPr>
        <w:t>Issues with Coach (Issues with coach’s conduct, etc.)</w:t>
      </w:r>
    </w:p>
    <w:p w14:paraId="0D8CA0E7" w14:textId="77777777" w:rsidR="00371892" w:rsidRDefault="002A57B2" w:rsidP="0071215B">
      <w:pPr>
        <w:pStyle w:val="ListParagraph"/>
        <w:numPr>
          <w:ilvl w:val="0"/>
          <w:numId w:val="7"/>
        </w:numPr>
        <w:rPr>
          <w:shd w:val="clear" w:color="auto" w:fill="FFFFFF"/>
        </w:rPr>
      </w:pPr>
      <w:r w:rsidRPr="00371892">
        <w:rPr>
          <w:shd w:val="clear" w:color="auto" w:fill="FFFFFF"/>
        </w:rPr>
        <w:t xml:space="preserve">Seniority (Years of service with </w:t>
      </w:r>
      <w:r w:rsidR="00747F55">
        <w:rPr>
          <w:shd w:val="clear" w:color="auto" w:fill="FFFFFF"/>
        </w:rPr>
        <w:t>D2</w:t>
      </w:r>
      <w:r w:rsidRPr="00371892">
        <w:rPr>
          <w:shd w:val="clear" w:color="auto" w:fill="FFFFFF"/>
        </w:rPr>
        <w:t>)</w:t>
      </w:r>
    </w:p>
    <w:p w14:paraId="67057A75" w14:textId="77777777" w:rsidR="00371892" w:rsidRDefault="002A57B2" w:rsidP="0071215B">
      <w:pPr>
        <w:pStyle w:val="ListParagraph"/>
        <w:numPr>
          <w:ilvl w:val="0"/>
          <w:numId w:val="7"/>
        </w:numPr>
        <w:rPr>
          <w:shd w:val="clear" w:color="auto" w:fill="FFFFFF"/>
        </w:rPr>
      </w:pPr>
      <w:r w:rsidRPr="00371892">
        <w:rPr>
          <w:shd w:val="clear" w:color="auto" w:fill="FFFFFF"/>
        </w:rPr>
        <w:t>Retention (players continue to want to play after coached by coach)</w:t>
      </w:r>
    </w:p>
    <w:p w14:paraId="5837D1B7" w14:textId="77777777" w:rsidR="00371892" w:rsidRDefault="002A57B2" w:rsidP="0071215B">
      <w:pPr>
        <w:pStyle w:val="ListParagraph"/>
        <w:numPr>
          <w:ilvl w:val="0"/>
          <w:numId w:val="7"/>
        </w:numPr>
        <w:rPr>
          <w:shd w:val="clear" w:color="auto" w:fill="FFFFFF"/>
        </w:rPr>
      </w:pPr>
      <w:r w:rsidRPr="00371892">
        <w:rPr>
          <w:shd w:val="clear" w:color="auto" w:fill="FFFFFF"/>
        </w:rPr>
        <w:t xml:space="preserve">Volunteering </w:t>
      </w:r>
      <w:r w:rsidR="00371892" w:rsidRPr="00371892">
        <w:rPr>
          <w:shd w:val="clear" w:color="auto" w:fill="FFFFFF"/>
        </w:rPr>
        <w:t>with league</w:t>
      </w:r>
    </w:p>
    <w:p w14:paraId="707532F1" w14:textId="77777777" w:rsidR="00371892" w:rsidRDefault="002A57B2" w:rsidP="0071215B">
      <w:pPr>
        <w:pStyle w:val="ListParagraph"/>
        <w:numPr>
          <w:ilvl w:val="0"/>
          <w:numId w:val="7"/>
        </w:numPr>
        <w:rPr>
          <w:shd w:val="clear" w:color="auto" w:fill="FFFFFF"/>
        </w:rPr>
      </w:pPr>
      <w:r w:rsidRPr="00371892">
        <w:rPr>
          <w:shd w:val="clear" w:color="auto" w:fill="FFFFFF"/>
        </w:rPr>
        <w:t>Coaching Experience (Knowledge of the Sport)</w:t>
      </w:r>
    </w:p>
    <w:p w14:paraId="5B30431B" w14:textId="77777777" w:rsidR="00371892" w:rsidRDefault="002A57B2" w:rsidP="0071215B">
      <w:pPr>
        <w:pStyle w:val="ListParagraph"/>
        <w:numPr>
          <w:ilvl w:val="0"/>
          <w:numId w:val="7"/>
        </w:numPr>
        <w:rPr>
          <w:shd w:val="clear" w:color="auto" w:fill="FFFFFF"/>
        </w:rPr>
      </w:pPr>
      <w:r w:rsidRPr="00371892">
        <w:rPr>
          <w:shd w:val="clear" w:color="auto" w:fill="FFFFFF"/>
        </w:rPr>
        <w:t>Competitiveness (Teaching to compete the right way)</w:t>
      </w:r>
    </w:p>
    <w:p w14:paraId="658B50E0" w14:textId="77777777" w:rsidR="003A7C60" w:rsidRPr="00371892" w:rsidRDefault="003A7C60" w:rsidP="00371892">
      <w:pPr>
        <w:pStyle w:val="Heading3"/>
        <w:rPr>
          <w:shd w:val="clear" w:color="auto" w:fill="FFFFFF"/>
        </w:rPr>
      </w:pPr>
      <w:bookmarkStart w:id="19" w:name="_Toc44633376"/>
      <w:r w:rsidRPr="00371892">
        <w:rPr>
          <w:shd w:val="clear" w:color="auto" w:fill="FFFFFF"/>
        </w:rPr>
        <w:t>The Assistant Coach Nominations Process:</w:t>
      </w:r>
      <w:bookmarkEnd w:id="19"/>
    </w:p>
    <w:p w14:paraId="2CAA9B0F" w14:textId="77777777" w:rsidR="00371892" w:rsidRDefault="00D10BDA" w:rsidP="00371892">
      <w:pPr>
        <w:rPr>
          <w:shd w:val="clear" w:color="auto" w:fill="FFFFFF"/>
        </w:rPr>
      </w:pPr>
      <w:r w:rsidRPr="00371892">
        <w:rPr>
          <w:shd w:val="clear" w:color="auto" w:fill="FFFFFF"/>
        </w:rPr>
        <w:t>If the head coaches and the commissioner can all agree on the assistant coach at a certain age group, and then the board will not have to get involved in selecting the head coach, nothing else is needed otherwise</w:t>
      </w:r>
      <w:r w:rsidR="00371892">
        <w:rPr>
          <w:shd w:val="clear" w:color="auto" w:fill="FFFFFF"/>
        </w:rPr>
        <w:t>.</w:t>
      </w:r>
    </w:p>
    <w:p w14:paraId="280B67B1" w14:textId="77777777" w:rsidR="003A7C60" w:rsidRPr="00371892" w:rsidRDefault="00371892" w:rsidP="00371892">
      <w:pPr>
        <w:rPr>
          <w:shd w:val="clear" w:color="auto" w:fill="FFFFFF"/>
        </w:rPr>
      </w:pPr>
      <w:r>
        <w:rPr>
          <w:shd w:val="clear" w:color="auto" w:fill="FFFFFF"/>
        </w:rPr>
        <w:t>If the head coaches and the commissioner cannot all agree then, t</w:t>
      </w:r>
      <w:r w:rsidR="003A7C60" w:rsidRPr="00371892">
        <w:rPr>
          <w:shd w:val="clear" w:color="auto" w:fill="FFFFFF"/>
        </w:rPr>
        <w:t>he assistant coaches are awarded by the</w:t>
      </w:r>
      <w:r w:rsidR="008C4202">
        <w:rPr>
          <w:shd w:val="clear" w:color="auto" w:fill="FFFFFF"/>
        </w:rPr>
        <w:t xml:space="preserve"> </w:t>
      </w:r>
      <w:r w:rsidR="003A7C60" w:rsidRPr="00371892">
        <w:rPr>
          <w:shd w:val="clear" w:color="auto" w:fill="FFFFFF"/>
        </w:rPr>
        <w:t xml:space="preserve">executive </w:t>
      </w:r>
      <w:r w:rsidR="002A57B2" w:rsidRPr="00371892">
        <w:rPr>
          <w:shd w:val="clear" w:color="auto" w:fill="FFFFFF"/>
        </w:rPr>
        <w:t>board;</w:t>
      </w:r>
      <w:r w:rsidR="00D830D4" w:rsidRPr="00371892">
        <w:rPr>
          <w:shd w:val="clear" w:color="auto" w:fill="FFFFFF"/>
        </w:rPr>
        <w:t xml:space="preserve"> they don’t necessarily have to be the assistance on the rewarded head </w:t>
      </w:r>
      <w:r w:rsidR="002A57B2" w:rsidRPr="00371892">
        <w:rPr>
          <w:shd w:val="clear" w:color="auto" w:fill="FFFFFF"/>
        </w:rPr>
        <w:t>coach’s</w:t>
      </w:r>
      <w:r w:rsidR="00D830D4" w:rsidRPr="00371892">
        <w:rPr>
          <w:shd w:val="clear" w:color="auto" w:fill="FFFFFF"/>
        </w:rPr>
        <w:t xml:space="preserve"> team. It will be the coaches that the board believes wi</w:t>
      </w:r>
      <w:r>
        <w:rPr>
          <w:shd w:val="clear" w:color="auto" w:fill="FFFFFF"/>
        </w:rPr>
        <w:t>ll give the most continuity, competitiveness, and representation for all teams.</w:t>
      </w:r>
      <w:r w:rsidR="00D830D4" w:rsidRPr="00371892">
        <w:rPr>
          <w:shd w:val="clear" w:color="auto" w:fill="FFFFFF"/>
        </w:rPr>
        <w:t xml:space="preserve"> The following order should be used:</w:t>
      </w:r>
    </w:p>
    <w:p w14:paraId="5895B197" w14:textId="77777777" w:rsidR="00D830D4" w:rsidRPr="006733F2" w:rsidRDefault="00D830D4" w:rsidP="0071215B">
      <w:pPr>
        <w:pStyle w:val="ListParagraph"/>
        <w:numPr>
          <w:ilvl w:val="0"/>
          <w:numId w:val="8"/>
        </w:numPr>
        <w:rPr>
          <w:shd w:val="clear" w:color="auto" w:fill="FFFFFF"/>
        </w:rPr>
      </w:pPr>
      <w:r w:rsidRPr="006733F2">
        <w:rPr>
          <w:shd w:val="clear" w:color="auto" w:fill="FFFFFF"/>
        </w:rPr>
        <w:t>Head coaches from other rec. teams</w:t>
      </w:r>
    </w:p>
    <w:p w14:paraId="01CAC1DB" w14:textId="77777777" w:rsidR="00D830D4" w:rsidRDefault="00D830D4" w:rsidP="0071215B">
      <w:pPr>
        <w:pStyle w:val="ListParagraph"/>
        <w:numPr>
          <w:ilvl w:val="0"/>
          <w:numId w:val="8"/>
        </w:numPr>
        <w:rPr>
          <w:shd w:val="clear" w:color="auto" w:fill="FFFFFF"/>
        </w:rPr>
      </w:pPr>
      <w:r w:rsidRPr="00F919CD">
        <w:rPr>
          <w:shd w:val="clear" w:color="auto" w:fill="FFFFFF"/>
        </w:rPr>
        <w:t>A</w:t>
      </w:r>
      <w:r w:rsidR="00D470A2" w:rsidRPr="00F919CD">
        <w:rPr>
          <w:shd w:val="clear" w:color="auto" w:fill="FFFFFF"/>
        </w:rPr>
        <w:t>ssistant head coaches from</w:t>
      </w:r>
      <w:r w:rsidRPr="00F919CD">
        <w:rPr>
          <w:shd w:val="clear" w:color="auto" w:fill="FFFFFF"/>
        </w:rPr>
        <w:t xml:space="preserve"> rec. teams</w:t>
      </w:r>
    </w:p>
    <w:p w14:paraId="5A7B936C" w14:textId="77777777" w:rsidR="0083675F" w:rsidRDefault="0083675F" w:rsidP="0083675F">
      <w:pPr>
        <w:pStyle w:val="Heading1"/>
        <w:rPr>
          <w:shd w:val="clear" w:color="auto" w:fill="FFFFFF"/>
        </w:rPr>
      </w:pPr>
      <w:bookmarkStart w:id="20" w:name="_Toc44633377"/>
      <w:r>
        <w:rPr>
          <w:shd w:val="clear" w:color="auto" w:fill="FFFFFF"/>
        </w:rPr>
        <w:t>Practices &amp; Games Scheduling</w:t>
      </w:r>
      <w:bookmarkEnd w:id="20"/>
      <w:r>
        <w:rPr>
          <w:shd w:val="clear" w:color="auto" w:fill="FFFFFF"/>
        </w:rPr>
        <w:t xml:space="preserve"> </w:t>
      </w:r>
    </w:p>
    <w:p w14:paraId="51D37E29" w14:textId="77777777" w:rsidR="0083675F" w:rsidRDefault="00747F55" w:rsidP="0083675F">
      <w:pPr>
        <w:rPr>
          <w:shd w:val="clear" w:color="auto" w:fill="FFFFFF"/>
        </w:rPr>
      </w:pPr>
      <w:r>
        <w:rPr>
          <w:shd w:val="clear" w:color="auto" w:fill="FFFFFF"/>
        </w:rPr>
        <w:t>D2</w:t>
      </w:r>
      <w:r w:rsidR="0083675F">
        <w:rPr>
          <w:shd w:val="clear" w:color="auto" w:fill="FFFFFF"/>
        </w:rPr>
        <w:t xml:space="preserve"> must make the scheduling of practices and games for recreation teams their </w:t>
      </w:r>
      <w:r>
        <w:rPr>
          <w:shd w:val="clear" w:color="auto" w:fill="FFFFFF"/>
        </w:rPr>
        <w:t>priority</w:t>
      </w:r>
      <w:r w:rsidR="0083675F">
        <w:rPr>
          <w:shd w:val="clear" w:color="auto" w:fill="FFFFFF"/>
        </w:rPr>
        <w:t xml:space="preserve"> during the scheduling process. Recreational teams should take precedence over select / travel teams and games will precedence over all practices.</w:t>
      </w:r>
    </w:p>
    <w:p w14:paraId="399BD944" w14:textId="77777777" w:rsidR="00CF15F9" w:rsidRDefault="00CF15F9" w:rsidP="00CF15F9">
      <w:pPr>
        <w:pStyle w:val="Heading1"/>
        <w:rPr>
          <w:shd w:val="clear" w:color="auto" w:fill="FFFFFF"/>
        </w:rPr>
      </w:pPr>
      <w:bookmarkStart w:id="21" w:name="_Toc44633378"/>
      <w:r>
        <w:rPr>
          <w:shd w:val="clear" w:color="auto" w:fill="FFFFFF"/>
        </w:rPr>
        <w:lastRenderedPageBreak/>
        <w:t>Athletic Committee</w:t>
      </w:r>
      <w:bookmarkEnd w:id="21"/>
      <w:r>
        <w:rPr>
          <w:shd w:val="clear" w:color="auto" w:fill="FFFFFF"/>
        </w:rPr>
        <w:t xml:space="preserve"> </w:t>
      </w:r>
    </w:p>
    <w:p w14:paraId="2AEACE89" w14:textId="77777777" w:rsidR="008E5AB0" w:rsidRDefault="00CF15F9" w:rsidP="00CF15F9">
      <w:r>
        <w:t xml:space="preserve">All the Sports of </w:t>
      </w:r>
      <w:r w:rsidR="00747F55">
        <w:t>D2</w:t>
      </w:r>
      <w:r>
        <w:t xml:space="preserve"> will make up the athletic committee as a </w:t>
      </w:r>
      <w:r w:rsidR="0091561C">
        <w:t>whole;</w:t>
      </w:r>
      <w:r>
        <w:t xml:space="preserve"> each sport will have its own commissioner of that </w:t>
      </w:r>
      <w:r w:rsidR="00747F55">
        <w:t>sport and</w:t>
      </w:r>
      <w:r w:rsidR="0091561C">
        <w:t xml:space="preserve"> be a subcommittee of the Athletic Committee</w:t>
      </w:r>
      <w:r>
        <w:t xml:space="preserve">. </w:t>
      </w:r>
      <w:r w:rsidR="00747F55">
        <w:t>C</w:t>
      </w:r>
      <w:r>
        <w:t xml:space="preserve">ommissioner will operate its sport within the policies and procedures of </w:t>
      </w:r>
      <w:r w:rsidR="00747F55">
        <w:t>D2</w:t>
      </w:r>
      <w:r>
        <w:t xml:space="preserve">. Anything that comes up outside the scope of the </w:t>
      </w:r>
      <w:r w:rsidR="00747F55">
        <w:t>D2</w:t>
      </w:r>
      <w:r w:rsidR="008E5AB0">
        <w:t xml:space="preserve"> policies and procedures will </w:t>
      </w:r>
      <w:r w:rsidR="00193E75">
        <w:t xml:space="preserve">be brought to the </w:t>
      </w:r>
      <w:r w:rsidR="00747F55">
        <w:t>President</w:t>
      </w:r>
      <w:r w:rsidR="00193E75">
        <w:t xml:space="preserve"> </w:t>
      </w:r>
      <w:r w:rsidR="008E5AB0">
        <w:t>for approval, at that time the</w:t>
      </w:r>
      <w:r w:rsidR="00193E75">
        <w:t xml:space="preserve"> </w:t>
      </w:r>
      <w:r w:rsidR="00747F55">
        <w:t>President</w:t>
      </w:r>
      <w:r w:rsidR="00193E75">
        <w:t xml:space="preserve"> will make</w:t>
      </w:r>
      <w:r w:rsidR="008E5AB0">
        <w:t xml:space="preserve"> a ruling on the issue and </w:t>
      </w:r>
      <w:r w:rsidR="00193E75">
        <w:t xml:space="preserve">then bring to the board of directors for board approval to </w:t>
      </w:r>
      <w:r w:rsidR="008E5AB0">
        <w:t xml:space="preserve">update the policies and procedures accordingly. </w:t>
      </w:r>
      <w:r w:rsidR="0091561C">
        <w:t xml:space="preserve">The </w:t>
      </w:r>
      <w:r w:rsidR="00747F55">
        <w:t>President</w:t>
      </w:r>
      <w:r w:rsidR="0091561C">
        <w:t xml:space="preserve"> will be the Chair over the Athletic Committee</w:t>
      </w:r>
      <w:r w:rsidR="00747F55">
        <w:t>, VP will be the Co-Chair over the Athletic Committee.</w:t>
      </w:r>
      <w:r w:rsidR="0091561C">
        <w:t xml:space="preserve"> </w:t>
      </w:r>
      <w:r w:rsidR="008E5AB0">
        <w:t xml:space="preserve">As long they are operating within the scope of the policies and </w:t>
      </w:r>
      <w:r w:rsidR="00747F55">
        <w:t>procedures,</w:t>
      </w:r>
      <w:r w:rsidR="008E5AB0">
        <w:t xml:space="preserve"> they be able to operate freely and as needed.</w:t>
      </w:r>
    </w:p>
    <w:p w14:paraId="0D022687" w14:textId="77777777" w:rsidR="00BC484D" w:rsidRDefault="00BC484D" w:rsidP="00BC484D">
      <w:pPr>
        <w:pStyle w:val="Heading1"/>
      </w:pPr>
      <w:bookmarkStart w:id="22" w:name="_Toc44633379"/>
      <w:r>
        <w:t>Chain of Command</w:t>
      </w:r>
      <w:bookmarkEnd w:id="22"/>
    </w:p>
    <w:p w14:paraId="268CCAD5" w14:textId="77777777" w:rsidR="00BC484D" w:rsidRPr="00BC484D" w:rsidRDefault="00747F55" w:rsidP="00BC484D">
      <w:r>
        <w:t>D2</w:t>
      </w:r>
      <w:r w:rsidR="00BC484D">
        <w:t xml:space="preserve"> will operate on a chain of command. All issues will be handled by the coach first, and then brought to the commissioner, then </w:t>
      </w:r>
      <w:r>
        <w:t>to Athletic Committee</w:t>
      </w:r>
      <w:r w:rsidR="00BC484D">
        <w:t xml:space="preserve">, then to the </w:t>
      </w:r>
      <w:r>
        <w:t>Board of Directors</w:t>
      </w:r>
      <w:r w:rsidR="00BC484D">
        <w:t>.  The board of directors has no power individually; they can however enforce any rule that is already set such as by-laws, previous approvals by the board, and the policies and procedures defined by the board of directors.</w:t>
      </w:r>
    </w:p>
    <w:p w14:paraId="024E134B" w14:textId="77777777" w:rsidR="008C4202" w:rsidRDefault="008C4202" w:rsidP="008C4202">
      <w:pPr>
        <w:pStyle w:val="Heading2"/>
      </w:pPr>
      <w:bookmarkStart w:id="23" w:name="_Toc44633380"/>
      <w:r>
        <w:t>Executive Director</w:t>
      </w:r>
      <w:bookmarkEnd w:id="23"/>
    </w:p>
    <w:p w14:paraId="0846C36C" w14:textId="77777777" w:rsidR="008C4202" w:rsidRPr="008C4202" w:rsidRDefault="008C4202" w:rsidP="008C4202">
      <w:r>
        <w:t>Executive Director is the e</w:t>
      </w:r>
      <w:r w:rsidR="000A67CB">
        <w:t xml:space="preserve">x-officio to all the </w:t>
      </w:r>
      <w:r w:rsidR="00747F55">
        <w:t>commissioners</w:t>
      </w:r>
      <w:r w:rsidR="000A67CB">
        <w:t xml:space="preserve"> of </w:t>
      </w:r>
      <w:r w:rsidR="00747F55">
        <w:t>D2</w:t>
      </w:r>
      <w:r w:rsidR="000A67CB">
        <w:t xml:space="preserve">. </w:t>
      </w:r>
      <w:r w:rsidR="00BC484D">
        <w:t>Executive Director is the</w:t>
      </w:r>
      <w:r w:rsidR="000A67CB">
        <w:t xml:space="preserve"> </w:t>
      </w:r>
      <w:r w:rsidR="00747F55">
        <w:t>highest-ranking</w:t>
      </w:r>
      <w:r w:rsidR="000A67CB">
        <w:t xml:space="preserve"> executive with in </w:t>
      </w:r>
      <w:r w:rsidR="00747F55">
        <w:t>D2</w:t>
      </w:r>
      <w:r w:rsidR="000A67CB">
        <w:t xml:space="preserve">. </w:t>
      </w:r>
      <w:r w:rsidR="00747F55">
        <w:t xml:space="preserve">Also referred to as the President, or Chair of the Athletic Committee. </w:t>
      </w:r>
      <w:r w:rsidR="000A67CB">
        <w:t xml:space="preserve">Primary responsibilities include: making major decisions not defined in policies and procedures and bring to boards attention, managing overall operations and resources, operating as the main point of contact with the board of directors and </w:t>
      </w:r>
      <w:r w:rsidR="00747F55">
        <w:t>D2</w:t>
      </w:r>
      <w:r w:rsidR="000A67CB">
        <w:t xml:space="preserve"> operations</w:t>
      </w:r>
      <w:r w:rsidR="00BC484D">
        <w:t>, communicating on behalf of the board, members, and community</w:t>
      </w:r>
      <w:r w:rsidR="000A67CB">
        <w:t xml:space="preserve">. </w:t>
      </w:r>
      <w:r w:rsidR="00BC484D">
        <w:t xml:space="preserve">Will </w:t>
      </w:r>
      <w:r w:rsidR="007F3538">
        <w:t xml:space="preserve">manage business relationships with other leagues, county, and school district. </w:t>
      </w:r>
      <w:r w:rsidR="000A67CB">
        <w:t>Operate within budget and other standards approved by the board of directors.</w:t>
      </w:r>
      <w:r w:rsidR="00193E75">
        <w:t xml:space="preserve"> Operate within the policies and procedures that </w:t>
      </w:r>
      <w:r w:rsidR="007F3538">
        <w:t>are</w:t>
      </w:r>
      <w:r w:rsidR="00193E75">
        <w:t xml:space="preserve"> defined by the Board of directors.</w:t>
      </w:r>
    </w:p>
    <w:p w14:paraId="1DC3A8EE" w14:textId="77777777" w:rsidR="00CF15F9" w:rsidRDefault="00747F55" w:rsidP="008E5AB0">
      <w:pPr>
        <w:pStyle w:val="Heading2"/>
      </w:pPr>
      <w:bookmarkStart w:id="24" w:name="_Toc44633381"/>
      <w:r>
        <w:t>Commissioner(s)</w:t>
      </w:r>
      <w:bookmarkEnd w:id="24"/>
    </w:p>
    <w:p w14:paraId="763480C0" w14:textId="77777777" w:rsidR="008E5AB0" w:rsidRPr="008E5AB0" w:rsidRDefault="00747F55" w:rsidP="008E5AB0">
      <w:r>
        <w:t>T</w:t>
      </w:r>
      <w:r w:rsidR="00BB7F23">
        <w:t xml:space="preserve">he commissioner will have complete oversight over their </w:t>
      </w:r>
      <w:r>
        <w:t>specified sport</w:t>
      </w:r>
      <w:r w:rsidR="00BB7F23">
        <w:t xml:space="preserve">. </w:t>
      </w:r>
      <w:r w:rsidR="003F0716">
        <w:t xml:space="preserve"> They report directly to the </w:t>
      </w:r>
      <w:r>
        <w:t>executive director</w:t>
      </w:r>
      <w:r w:rsidR="003F0716">
        <w:t xml:space="preserve">. </w:t>
      </w:r>
      <w:r w:rsidR="0040625D">
        <w:t xml:space="preserve">They will work with </w:t>
      </w:r>
      <w:r>
        <w:t>executive</w:t>
      </w:r>
      <w:r w:rsidR="003F0716">
        <w:t xml:space="preserve"> director</w:t>
      </w:r>
      <w:r w:rsidR="0040625D">
        <w:t xml:space="preserve"> to make sure all fields are properly allocated for practices and games. </w:t>
      </w:r>
      <w:r w:rsidR="00031E9A">
        <w:t>The</w:t>
      </w:r>
      <w:r w:rsidR="0090619C">
        <w:t>y</w:t>
      </w:r>
      <w:r w:rsidR="00031E9A">
        <w:t xml:space="preserve"> will operate within the rules and guidelines of the </w:t>
      </w:r>
      <w:r>
        <w:t>D2</w:t>
      </w:r>
      <w:r w:rsidR="00031E9A">
        <w:t xml:space="preserve"> Policies and Procedures. If they are not defined in the </w:t>
      </w:r>
      <w:r>
        <w:t>D2</w:t>
      </w:r>
      <w:r w:rsidR="00031E9A">
        <w:t xml:space="preserve"> Policies Procedures or any the rules that govern this sport, they will defer to the </w:t>
      </w:r>
      <w:r>
        <w:t>executive</w:t>
      </w:r>
      <w:r w:rsidR="00031E9A">
        <w:t xml:space="preserve"> director. </w:t>
      </w:r>
      <w:r w:rsidR="00BB7F23">
        <w:t xml:space="preserve">They can appoint assistant </w:t>
      </w:r>
      <w:r w:rsidR="0040625D">
        <w:t>commissioner</w:t>
      </w:r>
      <w:r w:rsidR="00D010C3">
        <w:t>s(s)</w:t>
      </w:r>
      <w:r w:rsidR="0040625D">
        <w:t>;</w:t>
      </w:r>
      <w:r w:rsidR="00BB7F23">
        <w:t xml:space="preserve"> </w:t>
      </w:r>
      <w:r w:rsidR="0040625D">
        <w:t xml:space="preserve">etc to assist with making sure operation is run smooth. </w:t>
      </w:r>
      <w:r>
        <w:t xml:space="preserve"> They will be the Chair of their specific sport, and the committee will be made up of the head coaches of that sport.</w:t>
      </w:r>
    </w:p>
    <w:p w14:paraId="573C2F96" w14:textId="77777777" w:rsidR="006733F2" w:rsidRDefault="006733F2" w:rsidP="006733F2">
      <w:pPr>
        <w:pStyle w:val="Heading1"/>
        <w:rPr>
          <w:shd w:val="clear" w:color="auto" w:fill="FFFFFF"/>
        </w:rPr>
      </w:pPr>
      <w:bookmarkStart w:id="25" w:name="_Toc44633382"/>
      <w:r>
        <w:rPr>
          <w:shd w:val="clear" w:color="auto" w:fill="FFFFFF"/>
        </w:rPr>
        <w:lastRenderedPageBreak/>
        <w:t>Baseball Specific Rules</w:t>
      </w:r>
      <w:bookmarkEnd w:id="25"/>
    </w:p>
    <w:p w14:paraId="3AFA6A07" w14:textId="77777777" w:rsidR="00334C61" w:rsidRPr="00334C61" w:rsidRDefault="00747F55" w:rsidP="00334C61">
      <w:r>
        <w:t>D2</w:t>
      </w:r>
      <w:r w:rsidR="00334C61">
        <w:t xml:space="preserve"> follows the Spartanburg County Recreational Baseball rules. If not </w:t>
      </w:r>
      <w:proofErr w:type="gramStart"/>
      <w:r w:rsidR="00334C61">
        <w:t>specified</w:t>
      </w:r>
      <w:proofErr w:type="gramEnd"/>
      <w:r w:rsidR="00334C61">
        <w:t xml:space="preserve"> they defer to the </w:t>
      </w:r>
      <w:r>
        <w:t>Dixie</w:t>
      </w:r>
      <w:r w:rsidR="00334C61">
        <w:t xml:space="preserve"> baseball rules.</w:t>
      </w:r>
    </w:p>
    <w:p w14:paraId="33C274E5" w14:textId="77777777" w:rsidR="006733F2" w:rsidRDefault="006733F2" w:rsidP="006733F2">
      <w:pPr>
        <w:pStyle w:val="Heading1"/>
        <w:rPr>
          <w:shd w:val="clear" w:color="auto" w:fill="FFFFFF"/>
        </w:rPr>
      </w:pPr>
      <w:bookmarkStart w:id="26" w:name="_Toc44633383"/>
      <w:r>
        <w:rPr>
          <w:shd w:val="clear" w:color="auto" w:fill="FFFFFF"/>
        </w:rPr>
        <w:t>Softball Specific Rules</w:t>
      </w:r>
      <w:bookmarkEnd w:id="26"/>
    </w:p>
    <w:p w14:paraId="460B53AD" w14:textId="77777777" w:rsidR="00CD771C" w:rsidRPr="00CD771C" w:rsidRDefault="00747F55" w:rsidP="00CD771C">
      <w:r>
        <w:t>D2</w:t>
      </w:r>
      <w:r w:rsidR="00334C61">
        <w:t xml:space="preserve"> follows the Spartanburg County Recreational Softball rules, if not specified they defer to the Dixie Softball rules.</w:t>
      </w:r>
    </w:p>
    <w:p w14:paraId="3B95EF8F" w14:textId="77777777" w:rsidR="00F11FF5" w:rsidRPr="00F11FF5" w:rsidRDefault="00F11FF5" w:rsidP="00377E5D">
      <w:pPr>
        <w:pStyle w:val="Heading1"/>
      </w:pPr>
      <w:bookmarkStart w:id="27" w:name="_Toc44633384"/>
      <w:r>
        <w:t>NOTES</w:t>
      </w:r>
      <w:r w:rsidR="00377E5D">
        <w:t>:</w:t>
      </w:r>
      <w:bookmarkEnd w:id="27"/>
    </w:p>
    <w:sectPr w:rsidR="00F11FF5" w:rsidRPr="00F11FF5" w:rsidSect="00176A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0E26" w14:textId="77777777" w:rsidR="002E529C" w:rsidRDefault="002E529C" w:rsidP="008E5AB0">
      <w:pPr>
        <w:spacing w:after="0" w:line="240" w:lineRule="auto"/>
      </w:pPr>
      <w:r>
        <w:separator/>
      </w:r>
    </w:p>
  </w:endnote>
  <w:endnote w:type="continuationSeparator" w:id="0">
    <w:p w14:paraId="31864DEF" w14:textId="77777777" w:rsidR="002E529C" w:rsidRDefault="002E529C" w:rsidP="008E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672719"/>
      <w:docPartObj>
        <w:docPartGallery w:val="Page Numbers (Bottom of Page)"/>
        <w:docPartUnique/>
      </w:docPartObj>
    </w:sdtPr>
    <w:sdtEndPr>
      <w:rPr>
        <w:color w:val="7F7F7F" w:themeColor="background1" w:themeShade="7F"/>
        <w:spacing w:val="60"/>
      </w:rPr>
    </w:sdtEndPr>
    <w:sdtContent>
      <w:p w14:paraId="5E5FA57B" w14:textId="77777777" w:rsidR="0090619C" w:rsidRDefault="0090619C">
        <w:pPr>
          <w:pStyle w:val="Footer"/>
          <w:pBdr>
            <w:top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00B14229">
          <w:rPr>
            <w:b/>
            <w:noProof/>
          </w:rPr>
          <w:t>1</w:t>
        </w:r>
        <w:r>
          <w:rPr>
            <w:b/>
            <w:noProof/>
          </w:rPr>
          <w:fldChar w:fldCharType="end"/>
        </w:r>
        <w:r>
          <w:rPr>
            <w:b/>
          </w:rPr>
          <w:t xml:space="preserve"> | </w:t>
        </w:r>
        <w:r>
          <w:rPr>
            <w:color w:val="7F7F7F" w:themeColor="background1" w:themeShade="7F"/>
            <w:spacing w:val="60"/>
          </w:rPr>
          <w:t>Page</w:t>
        </w:r>
      </w:p>
    </w:sdtContent>
  </w:sdt>
  <w:p w14:paraId="165C44C4" w14:textId="77777777" w:rsidR="0090619C" w:rsidRDefault="00906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41D9" w14:textId="77777777" w:rsidR="002E529C" w:rsidRDefault="002E529C" w:rsidP="008E5AB0">
      <w:pPr>
        <w:spacing w:after="0" w:line="240" w:lineRule="auto"/>
      </w:pPr>
      <w:r>
        <w:separator/>
      </w:r>
    </w:p>
  </w:footnote>
  <w:footnote w:type="continuationSeparator" w:id="0">
    <w:p w14:paraId="2775191E" w14:textId="77777777" w:rsidR="002E529C" w:rsidRDefault="002E529C" w:rsidP="008E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26E"/>
    <w:multiLevelType w:val="hybridMultilevel"/>
    <w:tmpl w:val="68CCD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14AD5532"/>
    <w:multiLevelType w:val="hybridMultilevel"/>
    <w:tmpl w:val="EA3ECC58"/>
    <w:lvl w:ilvl="0" w:tplc="0658B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E3BCF"/>
    <w:multiLevelType w:val="hybridMultilevel"/>
    <w:tmpl w:val="1C02E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826CA"/>
    <w:multiLevelType w:val="hybridMultilevel"/>
    <w:tmpl w:val="497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C7223"/>
    <w:multiLevelType w:val="hybridMultilevel"/>
    <w:tmpl w:val="AA70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33DFD"/>
    <w:multiLevelType w:val="hybridMultilevel"/>
    <w:tmpl w:val="8974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2202B"/>
    <w:multiLevelType w:val="hybridMultilevel"/>
    <w:tmpl w:val="F0AE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300082"/>
    <w:multiLevelType w:val="hybridMultilevel"/>
    <w:tmpl w:val="E17A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611EE"/>
    <w:multiLevelType w:val="hybridMultilevel"/>
    <w:tmpl w:val="24F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7555F"/>
    <w:multiLevelType w:val="hybridMultilevel"/>
    <w:tmpl w:val="B7CA7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8795CD0"/>
    <w:multiLevelType w:val="hybridMultilevel"/>
    <w:tmpl w:val="C464B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A002A0"/>
    <w:multiLevelType w:val="hybridMultilevel"/>
    <w:tmpl w:val="D4FA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D1778"/>
    <w:multiLevelType w:val="hybridMultilevel"/>
    <w:tmpl w:val="2B28F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0A24C4A"/>
    <w:multiLevelType w:val="hybridMultilevel"/>
    <w:tmpl w:val="E4CE4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8D7085"/>
    <w:multiLevelType w:val="hybridMultilevel"/>
    <w:tmpl w:val="C05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10D27"/>
    <w:multiLevelType w:val="hybridMultilevel"/>
    <w:tmpl w:val="2F46F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484423"/>
    <w:multiLevelType w:val="hybridMultilevel"/>
    <w:tmpl w:val="76C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5"/>
  </w:num>
  <w:num w:numId="5">
    <w:abstractNumId w:val="10"/>
  </w:num>
  <w:num w:numId="6">
    <w:abstractNumId w:val="16"/>
  </w:num>
  <w:num w:numId="7">
    <w:abstractNumId w:val="14"/>
  </w:num>
  <w:num w:numId="8">
    <w:abstractNumId w:val="4"/>
  </w:num>
  <w:num w:numId="9">
    <w:abstractNumId w:val="3"/>
  </w:num>
  <w:num w:numId="10">
    <w:abstractNumId w:val="7"/>
  </w:num>
  <w:num w:numId="11">
    <w:abstractNumId w:val="11"/>
  </w:num>
  <w:num w:numId="12">
    <w:abstractNumId w:val="8"/>
  </w:num>
  <w:num w:numId="13">
    <w:abstractNumId w:val="13"/>
  </w:num>
  <w:num w:numId="14">
    <w:abstractNumId w:val="2"/>
  </w:num>
  <w:num w:numId="15">
    <w:abstractNumId w:val="12"/>
  </w:num>
  <w:num w:numId="16">
    <w:abstractNumId w:val="0"/>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FB"/>
    <w:rsid w:val="00022723"/>
    <w:rsid w:val="00031C4F"/>
    <w:rsid w:val="00031E9A"/>
    <w:rsid w:val="0008075D"/>
    <w:rsid w:val="00091164"/>
    <w:rsid w:val="000A67CB"/>
    <w:rsid w:val="000B7DD6"/>
    <w:rsid w:val="000C5C35"/>
    <w:rsid w:val="001136C5"/>
    <w:rsid w:val="00147FF0"/>
    <w:rsid w:val="00164E6B"/>
    <w:rsid w:val="00167BED"/>
    <w:rsid w:val="00176AFA"/>
    <w:rsid w:val="00182BCA"/>
    <w:rsid w:val="001833D2"/>
    <w:rsid w:val="00193E75"/>
    <w:rsid w:val="001A7456"/>
    <w:rsid w:val="001D69DE"/>
    <w:rsid w:val="001F35BF"/>
    <w:rsid w:val="001F596E"/>
    <w:rsid w:val="00203428"/>
    <w:rsid w:val="00204EC7"/>
    <w:rsid w:val="00217BB2"/>
    <w:rsid w:val="00217FE5"/>
    <w:rsid w:val="00235935"/>
    <w:rsid w:val="0024072C"/>
    <w:rsid w:val="00284EDE"/>
    <w:rsid w:val="002A57B2"/>
    <w:rsid w:val="002C0EED"/>
    <w:rsid w:val="002C3CF0"/>
    <w:rsid w:val="002E4033"/>
    <w:rsid w:val="002E529C"/>
    <w:rsid w:val="00302826"/>
    <w:rsid w:val="00334C61"/>
    <w:rsid w:val="003514EF"/>
    <w:rsid w:val="00367346"/>
    <w:rsid w:val="00371892"/>
    <w:rsid w:val="00377E5D"/>
    <w:rsid w:val="003A7C60"/>
    <w:rsid w:val="003B6479"/>
    <w:rsid w:val="003C164A"/>
    <w:rsid w:val="003D04FC"/>
    <w:rsid w:val="003D3280"/>
    <w:rsid w:val="003E3461"/>
    <w:rsid w:val="003F0716"/>
    <w:rsid w:val="0040625D"/>
    <w:rsid w:val="00426174"/>
    <w:rsid w:val="00446B7F"/>
    <w:rsid w:val="0045683B"/>
    <w:rsid w:val="004729DF"/>
    <w:rsid w:val="0049035B"/>
    <w:rsid w:val="004A1F81"/>
    <w:rsid w:val="004C4678"/>
    <w:rsid w:val="004C5142"/>
    <w:rsid w:val="004D2ADB"/>
    <w:rsid w:val="004D74AB"/>
    <w:rsid w:val="004E7A6F"/>
    <w:rsid w:val="00501AF6"/>
    <w:rsid w:val="00507DB6"/>
    <w:rsid w:val="0055312F"/>
    <w:rsid w:val="00553CF1"/>
    <w:rsid w:val="00560299"/>
    <w:rsid w:val="00564C37"/>
    <w:rsid w:val="0056728F"/>
    <w:rsid w:val="005672BD"/>
    <w:rsid w:val="00570C7B"/>
    <w:rsid w:val="0057236B"/>
    <w:rsid w:val="0057674E"/>
    <w:rsid w:val="005A6094"/>
    <w:rsid w:val="005D0170"/>
    <w:rsid w:val="00607EB7"/>
    <w:rsid w:val="00615CB6"/>
    <w:rsid w:val="00620BC7"/>
    <w:rsid w:val="006257F8"/>
    <w:rsid w:val="0063116D"/>
    <w:rsid w:val="006549C5"/>
    <w:rsid w:val="006568B8"/>
    <w:rsid w:val="00660581"/>
    <w:rsid w:val="00671368"/>
    <w:rsid w:val="006733F2"/>
    <w:rsid w:val="0067657A"/>
    <w:rsid w:val="006B38B2"/>
    <w:rsid w:val="006B5921"/>
    <w:rsid w:val="006E34DA"/>
    <w:rsid w:val="00705445"/>
    <w:rsid w:val="0071215B"/>
    <w:rsid w:val="00716DC2"/>
    <w:rsid w:val="00740B9E"/>
    <w:rsid w:val="00747F55"/>
    <w:rsid w:val="007523AE"/>
    <w:rsid w:val="00767161"/>
    <w:rsid w:val="00772F59"/>
    <w:rsid w:val="00777468"/>
    <w:rsid w:val="007D3230"/>
    <w:rsid w:val="007D6D1C"/>
    <w:rsid w:val="007E77AA"/>
    <w:rsid w:val="007F3538"/>
    <w:rsid w:val="008068FB"/>
    <w:rsid w:val="008354AA"/>
    <w:rsid w:val="0083675F"/>
    <w:rsid w:val="00867A3A"/>
    <w:rsid w:val="00873D7B"/>
    <w:rsid w:val="008A43C4"/>
    <w:rsid w:val="008B10E2"/>
    <w:rsid w:val="008B190C"/>
    <w:rsid w:val="008C0ADB"/>
    <w:rsid w:val="008C4202"/>
    <w:rsid w:val="008D0382"/>
    <w:rsid w:val="008E02D9"/>
    <w:rsid w:val="008E2396"/>
    <w:rsid w:val="008E28B0"/>
    <w:rsid w:val="008E5AB0"/>
    <w:rsid w:val="0090619C"/>
    <w:rsid w:val="00913761"/>
    <w:rsid w:val="0091561C"/>
    <w:rsid w:val="00941B4C"/>
    <w:rsid w:val="009437F7"/>
    <w:rsid w:val="00947824"/>
    <w:rsid w:val="00952F19"/>
    <w:rsid w:val="00977670"/>
    <w:rsid w:val="009943EF"/>
    <w:rsid w:val="009B0308"/>
    <w:rsid w:val="009B6380"/>
    <w:rsid w:val="009D7AB2"/>
    <w:rsid w:val="00A06B65"/>
    <w:rsid w:val="00A52B05"/>
    <w:rsid w:val="00A66082"/>
    <w:rsid w:val="00AA6671"/>
    <w:rsid w:val="00AD1EF5"/>
    <w:rsid w:val="00AF3F53"/>
    <w:rsid w:val="00B01E06"/>
    <w:rsid w:val="00B13617"/>
    <w:rsid w:val="00B14229"/>
    <w:rsid w:val="00B15206"/>
    <w:rsid w:val="00B218F0"/>
    <w:rsid w:val="00B304E5"/>
    <w:rsid w:val="00B41050"/>
    <w:rsid w:val="00B636C1"/>
    <w:rsid w:val="00B719AB"/>
    <w:rsid w:val="00B74916"/>
    <w:rsid w:val="00B74DB9"/>
    <w:rsid w:val="00B9274C"/>
    <w:rsid w:val="00BB1387"/>
    <w:rsid w:val="00BB74A1"/>
    <w:rsid w:val="00BB7F23"/>
    <w:rsid w:val="00BC484D"/>
    <w:rsid w:val="00BC4865"/>
    <w:rsid w:val="00C00357"/>
    <w:rsid w:val="00C14D76"/>
    <w:rsid w:val="00C17BD8"/>
    <w:rsid w:val="00C50154"/>
    <w:rsid w:val="00C61980"/>
    <w:rsid w:val="00C91CED"/>
    <w:rsid w:val="00C95807"/>
    <w:rsid w:val="00CB6623"/>
    <w:rsid w:val="00CD771C"/>
    <w:rsid w:val="00CF15F9"/>
    <w:rsid w:val="00D010C3"/>
    <w:rsid w:val="00D10BDA"/>
    <w:rsid w:val="00D22EEE"/>
    <w:rsid w:val="00D25ED4"/>
    <w:rsid w:val="00D31442"/>
    <w:rsid w:val="00D41F63"/>
    <w:rsid w:val="00D470A2"/>
    <w:rsid w:val="00D72790"/>
    <w:rsid w:val="00D830D4"/>
    <w:rsid w:val="00D91379"/>
    <w:rsid w:val="00D95947"/>
    <w:rsid w:val="00DB285C"/>
    <w:rsid w:val="00DD791B"/>
    <w:rsid w:val="00E27003"/>
    <w:rsid w:val="00E46053"/>
    <w:rsid w:val="00E770D7"/>
    <w:rsid w:val="00E916AB"/>
    <w:rsid w:val="00EE48D2"/>
    <w:rsid w:val="00F11FF5"/>
    <w:rsid w:val="00F15D03"/>
    <w:rsid w:val="00F32867"/>
    <w:rsid w:val="00F459CF"/>
    <w:rsid w:val="00F6504D"/>
    <w:rsid w:val="00F76977"/>
    <w:rsid w:val="00F866AB"/>
    <w:rsid w:val="00F919CD"/>
    <w:rsid w:val="00F958CF"/>
    <w:rsid w:val="00FB5A0C"/>
    <w:rsid w:val="00FC3518"/>
    <w:rsid w:val="00FE0463"/>
    <w:rsid w:val="00FF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051"/>
  <w15:docId w15:val="{3BAC34E0-45E3-4FAB-B28C-1475BDFB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4D"/>
    <w:rPr>
      <w:rFonts w:asciiTheme="majorHAnsi" w:hAnsiTheme="majorHAnsi"/>
      <w:sz w:val="24"/>
      <w:szCs w:val="24"/>
    </w:rPr>
  </w:style>
  <w:style w:type="paragraph" w:styleId="Heading1">
    <w:name w:val="heading 1"/>
    <w:basedOn w:val="Normal"/>
    <w:next w:val="Normal"/>
    <w:link w:val="Heading1Char"/>
    <w:uiPriority w:val="9"/>
    <w:qFormat/>
    <w:rsid w:val="00F6504D"/>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04D"/>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C4678"/>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8B0"/>
    <w:pPr>
      <w:ind w:left="720"/>
      <w:contextualSpacing/>
    </w:pPr>
  </w:style>
  <w:style w:type="paragraph" w:styleId="NormalWeb">
    <w:name w:val="Normal (Web)"/>
    <w:basedOn w:val="Normal"/>
    <w:uiPriority w:val="99"/>
    <w:semiHidden/>
    <w:unhideWhenUsed/>
    <w:rsid w:val="007D6D1C"/>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650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6504D"/>
    <w:pPr>
      <w:outlineLvl w:val="9"/>
    </w:pPr>
  </w:style>
  <w:style w:type="paragraph" w:styleId="BalloonText">
    <w:name w:val="Balloon Text"/>
    <w:basedOn w:val="Normal"/>
    <w:link w:val="BalloonTextChar"/>
    <w:uiPriority w:val="99"/>
    <w:semiHidden/>
    <w:unhideWhenUsed/>
    <w:rsid w:val="00F65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4D"/>
    <w:rPr>
      <w:rFonts w:ascii="Tahoma" w:hAnsi="Tahoma" w:cs="Tahoma"/>
      <w:sz w:val="16"/>
      <w:szCs w:val="16"/>
    </w:rPr>
  </w:style>
  <w:style w:type="character" w:customStyle="1" w:styleId="Heading2Char">
    <w:name w:val="Heading 2 Char"/>
    <w:basedOn w:val="DefaultParagraphFont"/>
    <w:link w:val="Heading2"/>
    <w:uiPriority w:val="9"/>
    <w:rsid w:val="00F650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23AE"/>
    <w:pPr>
      <w:spacing w:after="100"/>
    </w:pPr>
  </w:style>
  <w:style w:type="character" w:styleId="Hyperlink">
    <w:name w:val="Hyperlink"/>
    <w:basedOn w:val="DefaultParagraphFont"/>
    <w:uiPriority w:val="99"/>
    <w:unhideWhenUsed/>
    <w:rsid w:val="007523AE"/>
    <w:rPr>
      <w:color w:val="0000FF" w:themeColor="hyperlink"/>
      <w:u w:val="single"/>
    </w:rPr>
  </w:style>
  <w:style w:type="paragraph" w:styleId="TOC2">
    <w:name w:val="toc 2"/>
    <w:basedOn w:val="Normal"/>
    <w:next w:val="Normal"/>
    <w:autoRedefine/>
    <w:uiPriority w:val="39"/>
    <w:unhideWhenUsed/>
    <w:rsid w:val="002E4033"/>
    <w:pPr>
      <w:spacing w:after="100"/>
      <w:ind w:left="240"/>
    </w:pPr>
  </w:style>
  <w:style w:type="paragraph" w:styleId="TOC3">
    <w:name w:val="toc 3"/>
    <w:basedOn w:val="Normal"/>
    <w:next w:val="Normal"/>
    <w:autoRedefine/>
    <w:uiPriority w:val="39"/>
    <w:unhideWhenUsed/>
    <w:rsid w:val="002E4033"/>
    <w:pPr>
      <w:spacing w:after="100"/>
      <w:ind w:left="480"/>
    </w:pPr>
  </w:style>
  <w:style w:type="character" w:customStyle="1" w:styleId="Heading3Char">
    <w:name w:val="Heading 3 Char"/>
    <w:basedOn w:val="DefaultParagraphFont"/>
    <w:link w:val="Heading3"/>
    <w:uiPriority w:val="9"/>
    <w:rsid w:val="004C4678"/>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8E5A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5AB0"/>
    <w:rPr>
      <w:rFonts w:asciiTheme="majorHAnsi" w:hAnsiTheme="majorHAnsi"/>
      <w:sz w:val="24"/>
      <w:szCs w:val="24"/>
    </w:rPr>
  </w:style>
  <w:style w:type="paragraph" w:styleId="Footer">
    <w:name w:val="footer"/>
    <w:basedOn w:val="Normal"/>
    <w:link w:val="FooterChar"/>
    <w:uiPriority w:val="99"/>
    <w:unhideWhenUsed/>
    <w:rsid w:val="008E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AB0"/>
    <w:rPr>
      <w:rFonts w:asciiTheme="majorHAnsi" w:hAnsiTheme="majorHAnsi"/>
      <w:sz w:val="24"/>
      <w:szCs w:val="24"/>
    </w:rPr>
  </w:style>
  <w:style w:type="character" w:customStyle="1" w:styleId="apple-converted-space">
    <w:name w:val="apple-converted-space"/>
    <w:basedOn w:val="DefaultParagraphFont"/>
    <w:rsid w:val="00F3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31475">
      <w:bodyDiv w:val="1"/>
      <w:marLeft w:val="0"/>
      <w:marRight w:val="0"/>
      <w:marTop w:val="0"/>
      <w:marBottom w:val="0"/>
      <w:divBdr>
        <w:top w:val="none" w:sz="0" w:space="0" w:color="auto"/>
        <w:left w:val="none" w:sz="0" w:space="0" w:color="auto"/>
        <w:bottom w:val="none" w:sz="0" w:space="0" w:color="auto"/>
        <w:right w:val="none" w:sz="0" w:space="0" w:color="auto"/>
      </w:divBdr>
    </w:div>
    <w:div w:id="20594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CFBEB-723F-4782-A947-0F57D860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ising</dc:creator>
  <cp:lastModifiedBy>Danny Rising</cp:lastModifiedBy>
  <cp:revision>4</cp:revision>
  <cp:lastPrinted>2018-02-08T06:31:00Z</cp:lastPrinted>
  <dcterms:created xsi:type="dcterms:W3CDTF">2020-07-03T05:21:00Z</dcterms:created>
  <dcterms:modified xsi:type="dcterms:W3CDTF">2021-05-21T14:01:00Z</dcterms:modified>
</cp:coreProperties>
</file>